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EAAF" w14:textId="77777777" w:rsidR="003B45AF" w:rsidRDefault="003B45AF" w:rsidP="00E52F3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</w:p>
    <w:p w14:paraId="56A434F1" w14:textId="7D988616" w:rsidR="00922D20" w:rsidRPr="00E52F33" w:rsidRDefault="00922D20" w:rsidP="00E52F3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E52F33">
        <w:rPr>
          <w:rFonts w:asciiTheme="minorHAnsi" w:hAnsiTheme="minorHAnsi" w:cstheme="minorHAnsi"/>
          <w:sz w:val="28"/>
          <w:szCs w:val="28"/>
        </w:rPr>
        <w:t>BUCKDEN PARISH COUNCIL</w:t>
      </w:r>
    </w:p>
    <w:p w14:paraId="48D9627D" w14:textId="38B3F756" w:rsidR="00922D20" w:rsidRPr="00E12FC2" w:rsidRDefault="00C97BB7" w:rsidP="00B025C1">
      <w:pPr>
        <w:rPr>
          <w:rFonts w:asciiTheme="minorHAnsi" w:hAnsiTheme="minorHAnsi" w:cstheme="minorHAnsi"/>
          <w:szCs w:val="24"/>
        </w:rPr>
      </w:pPr>
      <w:r w:rsidRPr="00E12FC2">
        <w:rPr>
          <w:rFonts w:asciiTheme="minorHAnsi" w:hAnsiTheme="minorHAnsi" w:cstheme="minorHAnsi"/>
          <w:szCs w:val="24"/>
        </w:rPr>
        <w:t xml:space="preserve"> </w:t>
      </w:r>
      <w:r w:rsidR="00C143DC" w:rsidRPr="00E12FC2">
        <w:rPr>
          <w:rFonts w:asciiTheme="minorHAnsi" w:hAnsiTheme="minorHAnsi" w:cstheme="minorHAnsi"/>
          <w:szCs w:val="24"/>
        </w:rPr>
        <w:t xml:space="preserve"> </w:t>
      </w:r>
    </w:p>
    <w:p w14:paraId="7BCAB9B5" w14:textId="488E051C" w:rsidR="003D6DD9" w:rsidRDefault="009B06EC" w:rsidP="00E52F33">
      <w:pPr>
        <w:pStyle w:val="Head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A61F85" w:rsidRPr="00E12FC2">
        <w:rPr>
          <w:rFonts w:asciiTheme="minorHAnsi" w:hAnsiTheme="minorHAnsi" w:cstheme="minorHAnsi"/>
          <w:szCs w:val="24"/>
        </w:rPr>
        <w:t xml:space="preserve">inutes of the </w:t>
      </w:r>
      <w:r w:rsidR="00405259">
        <w:rPr>
          <w:rFonts w:asciiTheme="minorHAnsi" w:hAnsiTheme="minorHAnsi" w:cstheme="minorHAnsi"/>
          <w:szCs w:val="24"/>
        </w:rPr>
        <w:t>annual</w:t>
      </w:r>
      <w:r w:rsidR="00A61F85" w:rsidRPr="00E12FC2">
        <w:rPr>
          <w:rFonts w:asciiTheme="minorHAnsi" w:hAnsiTheme="minorHAnsi" w:cstheme="minorHAnsi"/>
          <w:szCs w:val="24"/>
        </w:rPr>
        <w:t xml:space="preserve"> meeting of </w:t>
      </w:r>
      <w:r w:rsidR="00A61F85">
        <w:rPr>
          <w:rFonts w:asciiTheme="minorHAnsi" w:hAnsiTheme="minorHAnsi" w:cstheme="minorHAnsi"/>
          <w:szCs w:val="24"/>
        </w:rPr>
        <w:t>B</w:t>
      </w:r>
      <w:r w:rsidR="00A61F85" w:rsidRPr="00E12FC2">
        <w:rPr>
          <w:rFonts w:asciiTheme="minorHAnsi" w:hAnsiTheme="minorHAnsi" w:cstheme="minorHAnsi"/>
          <w:szCs w:val="24"/>
        </w:rPr>
        <w:t xml:space="preserve">uckden </w:t>
      </w:r>
      <w:r w:rsidR="00A61F85">
        <w:rPr>
          <w:rFonts w:asciiTheme="minorHAnsi" w:hAnsiTheme="minorHAnsi" w:cstheme="minorHAnsi"/>
          <w:szCs w:val="24"/>
        </w:rPr>
        <w:t>P</w:t>
      </w:r>
      <w:r w:rsidR="00A61F85" w:rsidRPr="00E12FC2">
        <w:rPr>
          <w:rFonts w:asciiTheme="minorHAnsi" w:hAnsiTheme="minorHAnsi" w:cstheme="minorHAnsi"/>
          <w:szCs w:val="24"/>
        </w:rPr>
        <w:t xml:space="preserve">arish </w:t>
      </w:r>
      <w:r w:rsidR="00A61F85">
        <w:rPr>
          <w:rFonts w:asciiTheme="minorHAnsi" w:hAnsiTheme="minorHAnsi" w:cstheme="minorHAnsi"/>
          <w:szCs w:val="24"/>
        </w:rPr>
        <w:t>C</w:t>
      </w:r>
      <w:r w:rsidR="00A61F85" w:rsidRPr="00E12FC2">
        <w:rPr>
          <w:rFonts w:asciiTheme="minorHAnsi" w:hAnsiTheme="minorHAnsi" w:cstheme="minorHAnsi"/>
          <w:szCs w:val="24"/>
        </w:rPr>
        <w:t xml:space="preserve">ouncil held at </w:t>
      </w:r>
      <w:r w:rsidR="00A61F85">
        <w:rPr>
          <w:rFonts w:asciiTheme="minorHAnsi" w:hAnsiTheme="minorHAnsi" w:cstheme="minorHAnsi"/>
          <w:szCs w:val="24"/>
        </w:rPr>
        <w:t>B</w:t>
      </w:r>
      <w:r w:rsidR="00A61F85" w:rsidRPr="00E12FC2">
        <w:rPr>
          <w:rFonts w:asciiTheme="minorHAnsi" w:hAnsiTheme="minorHAnsi" w:cstheme="minorHAnsi"/>
          <w:szCs w:val="24"/>
        </w:rPr>
        <w:t xml:space="preserve">uckden </w:t>
      </w:r>
      <w:r w:rsidR="00A61F85">
        <w:rPr>
          <w:rFonts w:asciiTheme="minorHAnsi" w:hAnsiTheme="minorHAnsi" w:cstheme="minorHAnsi"/>
          <w:szCs w:val="24"/>
        </w:rPr>
        <w:t>V</w:t>
      </w:r>
      <w:r w:rsidR="00A61F85" w:rsidRPr="00E12FC2">
        <w:rPr>
          <w:rFonts w:asciiTheme="minorHAnsi" w:hAnsiTheme="minorHAnsi" w:cstheme="minorHAnsi"/>
          <w:szCs w:val="24"/>
        </w:rPr>
        <w:t xml:space="preserve">illage </w:t>
      </w:r>
      <w:r w:rsidR="00A61F85">
        <w:rPr>
          <w:rFonts w:asciiTheme="minorHAnsi" w:hAnsiTheme="minorHAnsi" w:cstheme="minorHAnsi"/>
          <w:szCs w:val="24"/>
        </w:rPr>
        <w:t>I</w:t>
      </w:r>
      <w:r w:rsidR="00A61F85" w:rsidRPr="00E12FC2">
        <w:rPr>
          <w:rFonts w:asciiTheme="minorHAnsi" w:hAnsiTheme="minorHAnsi" w:cstheme="minorHAnsi"/>
          <w:szCs w:val="24"/>
        </w:rPr>
        <w:t xml:space="preserve">nstitute </w:t>
      </w:r>
      <w:r w:rsidR="00A61F85">
        <w:rPr>
          <w:rFonts w:asciiTheme="minorHAnsi" w:hAnsiTheme="minorHAnsi" w:cstheme="minorHAnsi"/>
          <w:szCs w:val="24"/>
        </w:rPr>
        <w:t>on</w:t>
      </w:r>
      <w:r w:rsidR="00444C62" w:rsidRPr="00E12FC2">
        <w:rPr>
          <w:rFonts w:asciiTheme="minorHAnsi" w:hAnsiTheme="minorHAnsi" w:cstheme="minorHAnsi"/>
          <w:szCs w:val="24"/>
        </w:rPr>
        <w:t xml:space="preserve"> </w:t>
      </w:r>
      <w:r w:rsidR="00404567">
        <w:rPr>
          <w:rFonts w:asciiTheme="minorHAnsi" w:hAnsiTheme="minorHAnsi" w:cstheme="minorHAnsi"/>
          <w:szCs w:val="24"/>
        </w:rPr>
        <w:t>Wednesday 10</w:t>
      </w:r>
      <w:r w:rsidR="00404567" w:rsidRPr="00404567">
        <w:rPr>
          <w:rFonts w:asciiTheme="minorHAnsi" w:hAnsiTheme="minorHAnsi" w:cstheme="minorHAnsi"/>
          <w:szCs w:val="24"/>
          <w:vertAlign w:val="superscript"/>
        </w:rPr>
        <w:t>th</w:t>
      </w:r>
      <w:r w:rsidR="00404567">
        <w:rPr>
          <w:rFonts w:asciiTheme="minorHAnsi" w:hAnsiTheme="minorHAnsi" w:cstheme="minorHAnsi"/>
          <w:szCs w:val="24"/>
        </w:rPr>
        <w:t xml:space="preserve"> May</w:t>
      </w:r>
      <w:r w:rsidR="00132FDF">
        <w:rPr>
          <w:rFonts w:asciiTheme="minorHAnsi" w:hAnsiTheme="minorHAnsi" w:cstheme="minorHAnsi"/>
          <w:szCs w:val="24"/>
        </w:rPr>
        <w:t xml:space="preserve"> 2023</w:t>
      </w:r>
      <w:r w:rsidR="00547C65" w:rsidRPr="00E12FC2">
        <w:rPr>
          <w:rFonts w:asciiTheme="minorHAnsi" w:hAnsiTheme="minorHAnsi" w:cstheme="minorHAnsi"/>
          <w:szCs w:val="24"/>
        </w:rPr>
        <w:t xml:space="preserve"> at</w:t>
      </w:r>
      <w:r w:rsidR="00612FC8" w:rsidRPr="00E12FC2">
        <w:rPr>
          <w:rFonts w:asciiTheme="minorHAnsi" w:hAnsiTheme="minorHAnsi" w:cstheme="minorHAnsi"/>
          <w:szCs w:val="24"/>
        </w:rPr>
        <w:t xml:space="preserve"> </w:t>
      </w:r>
      <w:r w:rsidR="00F161CE" w:rsidRPr="00E12FC2">
        <w:rPr>
          <w:rFonts w:asciiTheme="minorHAnsi" w:hAnsiTheme="minorHAnsi" w:cstheme="minorHAnsi"/>
          <w:szCs w:val="24"/>
        </w:rPr>
        <w:t>7</w:t>
      </w:r>
      <w:r w:rsidR="00612FC8" w:rsidRPr="00E12FC2">
        <w:rPr>
          <w:rFonts w:asciiTheme="minorHAnsi" w:hAnsiTheme="minorHAnsi" w:cstheme="minorHAnsi"/>
          <w:szCs w:val="24"/>
        </w:rPr>
        <w:t>.</w:t>
      </w:r>
      <w:r w:rsidR="00823E0E" w:rsidRPr="00E12FC2">
        <w:rPr>
          <w:rFonts w:asciiTheme="minorHAnsi" w:hAnsiTheme="minorHAnsi" w:cstheme="minorHAnsi"/>
          <w:szCs w:val="24"/>
        </w:rPr>
        <w:t>0</w:t>
      </w:r>
      <w:r w:rsidR="00313519" w:rsidRPr="00E12FC2">
        <w:rPr>
          <w:rFonts w:asciiTheme="minorHAnsi" w:hAnsiTheme="minorHAnsi" w:cstheme="minorHAnsi"/>
          <w:szCs w:val="24"/>
        </w:rPr>
        <w:t>0</w:t>
      </w:r>
      <w:r w:rsidR="00A760B4">
        <w:rPr>
          <w:rFonts w:asciiTheme="minorHAnsi" w:hAnsiTheme="minorHAnsi" w:cstheme="minorHAnsi"/>
          <w:szCs w:val="24"/>
        </w:rPr>
        <w:t>pm</w:t>
      </w:r>
    </w:p>
    <w:p w14:paraId="295C1FE2" w14:textId="77777777" w:rsidR="00FC70E8" w:rsidRPr="00E12FC2" w:rsidRDefault="00FC70E8" w:rsidP="00E52F33">
      <w:pPr>
        <w:pStyle w:val="Header"/>
        <w:rPr>
          <w:rFonts w:asciiTheme="minorHAnsi" w:hAnsiTheme="minorHAnsi" w:cstheme="minorHAnsi"/>
          <w:szCs w:val="24"/>
        </w:rPr>
      </w:pPr>
    </w:p>
    <w:p w14:paraId="0C478F17" w14:textId="77777777" w:rsidR="004C1216" w:rsidRPr="00E12FC2" w:rsidRDefault="004C1216" w:rsidP="00E52F33">
      <w:pPr>
        <w:jc w:val="center"/>
        <w:rPr>
          <w:rFonts w:asciiTheme="minorHAnsi" w:hAnsiTheme="minorHAnsi" w:cstheme="minorHAnsi"/>
          <w:szCs w:val="24"/>
        </w:rPr>
      </w:pPr>
    </w:p>
    <w:p w14:paraId="52C58B7A" w14:textId="29263DBD" w:rsidR="00FB7402" w:rsidRPr="00FB7402" w:rsidRDefault="00E52F33" w:rsidP="00FC70E8">
      <w:pPr>
        <w:ind w:left="0" w:right="-613"/>
        <w:rPr>
          <w:rFonts w:asciiTheme="minorHAnsi" w:hAnsiTheme="minorHAnsi" w:cstheme="minorHAnsi"/>
          <w:b/>
          <w:bCs w:val="0"/>
          <w:szCs w:val="24"/>
        </w:rPr>
      </w:pPr>
      <w:r>
        <w:rPr>
          <w:rFonts w:asciiTheme="minorHAnsi" w:hAnsiTheme="minorHAnsi" w:cstheme="minorHAnsi"/>
          <w:szCs w:val="24"/>
        </w:rPr>
        <w:t>Present</w:t>
      </w:r>
      <w:r w:rsidR="008916DD">
        <w:rPr>
          <w:rFonts w:asciiTheme="minorHAnsi" w:hAnsiTheme="minorHAnsi" w:cstheme="minorHAnsi"/>
          <w:szCs w:val="24"/>
        </w:rPr>
        <w:t xml:space="preserve">:  </w:t>
      </w:r>
      <w:r w:rsidR="007E24B3" w:rsidRPr="00E12FC2">
        <w:rPr>
          <w:rFonts w:asciiTheme="minorHAnsi" w:hAnsiTheme="minorHAnsi" w:cstheme="minorHAnsi"/>
          <w:szCs w:val="24"/>
        </w:rPr>
        <w:tab/>
      </w:r>
      <w:r w:rsidR="008C354B">
        <w:rPr>
          <w:rFonts w:asciiTheme="minorHAnsi" w:hAnsiTheme="minorHAnsi" w:cstheme="minorHAnsi"/>
          <w:szCs w:val="24"/>
        </w:rPr>
        <w:tab/>
      </w:r>
      <w:r w:rsidR="008C354B">
        <w:rPr>
          <w:rFonts w:asciiTheme="minorHAnsi" w:hAnsiTheme="minorHAnsi" w:cstheme="minorHAnsi"/>
          <w:szCs w:val="24"/>
        </w:rPr>
        <w:tab/>
      </w:r>
      <w:r w:rsidR="008916DD" w:rsidRPr="00B92862">
        <w:rPr>
          <w:rFonts w:asciiTheme="minorHAnsi" w:hAnsiTheme="minorHAnsi" w:cstheme="minorHAnsi"/>
          <w:b/>
          <w:bCs w:val="0"/>
          <w:szCs w:val="24"/>
        </w:rPr>
        <w:t>Councillor</w:t>
      </w:r>
      <w:r w:rsidR="00FB7402">
        <w:rPr>
          <w:rFonts w:asciiTheme="minorHAnsi" w:hAnsiTheme="minorHAnsi" w:cstheme="minorHAnsi"/>
          <w:b/>
          <w:bCs w:val="0"/>
          <w:szCs w:val="24"/>
        </w:rPr>
        <w:t>s</w:t>
      </w:r>
      <w:r w:rsidR="008916DD" w:rsidRPr="00B92862">
        <w:rPr>
          <w:rFonts w:asciiTheme="minorHAnsi" w:hAnsiTheme="minorHAnsi" w:cstheme="minorHAnsi"/>
          <w:b/>
          <w:bCs w:val="0"/>
          <w:szCs w:val="24"/>
        </w:rPr>
        <w:t xml:space="preserve"> Breen</w:t>
      </w:r>
      <w:r w:rsidR="008916DD">
        <w:rPr>
          <w:rFonts w:asciiTheme="minorHAnsi" w:hAnsiTheme="minorHAnsi" w:cstheme="minorHAnsi"/>
          <w:szCs w:val="24"/>
        </w:rPr>
        <w:t xml:space="preserve">, </w:t>
      </w:r>
      <w:r w:rsidR="008916DD" w:rsidRPr="00B92862">
        <w:rPr>
          <w:rFonts w:asciiTheme="minorHAnsi" w:hAnsiTheme="minorHAnsi" w:cstheme="minorHAnsi"/>
          <w:b/>
          <w:bCs w:val="0"/>
          <w:szCs w:val="24"/>
        </w:rPr>
        <w:t>Vetch, Jarrett</w:t>
      </w:r>
      <w:r w:rsidR="00C04E9E">
        <w:rPr>
          <w:rFonts w:asciiTheme="minorHAnsi" w:hAnsiTheme="minorHAnsi" w:cstheme="minorHAnsi"/>
          <w:b/>
          <w:bCs w:val="0"/>
          <w:szCs w:val="24"/>
        </w:rPr>
        <w:t>,</w:t>
      </w:r>
      <w:r w:rsidR="008916DD" w:rsidRPr="00B92862">
        <w:rPr>
          <w:rFonts w:asciiTheme="minorHAnsi" w:hAnsiTheme="minorHAnsi" w:cstheme="minorHAnsi"/>
          <w:b/>
          <w:bCs w:val="0"/>
          <w:szCs w:val="24"/>
        </w:rPr>
        <w:t xml:space="preserve"> Way</w:t>
      </w:r>
    </w:p>
    <w:p w14:paraId="6621D321" w14:textId="3B1B4278" w:rsidR="002678AF" w:rsidRDefault="003F78C8" w:rsidP="00FC70E8">
      <w:pPr>
        <w:ind w:left="0" w:right="-613"/>
        <w:rPr>
          <w:rFonts w:asciiTheme="minorHAnsi" w:hAnsiTheme="minorHAnsi" w:cstheme="minorHAnsi"/>
          <w:szCs w:val="24"/>
        </w:rPr>
      </w:pPr>
      <w:r w:rsidRPr="00E12FC2">
        <w:rPr>
          <w:rFonts w:asciiTheme="minorHAnsi" w:hAnsiTheme="minorHAnsi" w:cstheme="minorHAnsi"/>
          <w:szCs w:val="24"/>
        </w:rPr>
        <w:t xml:space="preserve">Also Present: </w:t>
      </w:r>
      <w:r w:rsidR="002678AF">
        <w:rPr>
          <w:rFonts w:asciiTheme="minorHAnsi" w:hAnsiTheme="minorHAnsi" w:cstheme="minorHAnsi"/>
          <w:szCs w:val="24"/>
        </w:rPr>
        <w:t xml:space="preserve"> </w:t>
      </w:r>
      <w:r w:rsidR="008C354B">
        <w:rPr>
          <w:rFonts w:asciiTheme="minorHAnsi" w:hAnsiTheme="minorHAnsi" w:cstheme="minorHAnsi"/>
          <w:szCs w:val="24"/>
        </w:rPr>
        <w:tab/>
      </w:r>
      <w:r w:rsidR="008C354B">
        <w:rPr>
          <w:rFonts w:asciiTheme="minorHAnsi" w:hAnsiTheme="minorHAnsi" w:cstheme="minorHAnsi"/>
          <w:szCs w:val="24"/>
        </w:rPr>
        <w:tab/>
      </w:r>
      <w:r w:rsidR="008C354B">
        <w:rPr>
          <w:rFonts w:asciiTheme="minorHAnsi" w:hAnsiTheme="minorHAnsi" w:cstheme="minorHAnsi"/>
          <w:szCs w:val="24"/>
        </w:rPr>
        <w:tab/>
      </w:r>
      <w:r w:rsidR="002678AF">
        <w:rPr>
          <w:rFonts w:asciiTheme="minorHAnsi" w:hAnsiTheme="minorHAnsi" w:cstheme="minorHAnsi"/>
          <w:szCs w:val="24"/>
        </w:rPr>
        <w:t xml:space="preserve">Nicola Mansfield-Smith, </w:t>
      </w:r>
      <w:r w:rsidR="00534EC7">
        <w:rPr>
          <w:rFonts w:asciiTheme="minorHAnsi" w:hAnsiTheme="minorHAnsi" w:cstheme="minorHAnsi"/>
          <w:szCs w:val="24"/>
        </w:rPr>
        <w:t>Clerk</w:t>
      </w:r>
    </w:p>
    <w:p w14:paraId="542B19C2" w14:textId="1FD1C206" w:rsidR="003F78C8" w:rsidRDefault="002678AF" w:rsidP="00FC70E8">
      <w:pPr>
        <w:ind w:left="0" w:right="-61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mbers of the Public</w:t>
      </w:r>
      <w:r w:rsidR="00CF240C">
        <w:rPr>
          <w:rFonts w:asciiTheme="minorHAnsi" w:hAnsiTheme="minorHAnsi" w:cstheme="minorHAnsi"/>
          <w:szCs w:val="24"/>
        </w:rPr>
        <w:t xml:space="preserve">:  </w:t>
      </w:r>
      <w:r w:rsidR="008C354B">
        <w:rPr>
          <w:rFonts w:asciiTheme="minorHAnsi" w:hAnsiTheme="minorHAnsi" w:cstheme="minorHAnsi"/>
          <w:szCs w:val="24"/>
        </w:rPr>
        <w:tab/>
      </w:r>
      <w:r w:rsidR="00F13FEF">
        <w:rPr>
          <w:rFonts w:asciiTheme="minorHAnsi" w:hAnsiTheme="minorHAnsi" w:cstheme="minorHAnsi"/>
          <w:szCs w:val="24"/>
        </w:rPr>
        <w:t>Nine</w:t>
      </w:r>
    </w:p>
    <w:p w14:paraId="1378CCC6" w14:textId="77777777" w:rsidR="002200C3" w:rsidRDefault="002200C3" w:rsidP="00FC70E8">
      <w:pPr>
        <w:ind w:left="0" w:right="-613"/>
        <w:rPr>
          <w:rFonts w:asciiTheme="minorHAnsi" w:hAnsiTheme="minorHAnsi" w:cstheme="minorHAnsi"/>
          <w:szCs w:val="24"/>
        </w:rPr>
      </w:pPr>
    </w:p>
    <w:p w14:paraId="1007C7E5" w14:textId="204CFE48" w:rsidR="00B07BD1" w:rsidRDefault="00B07BD1" w:rsidP="00FC70E8">
      <w:pPr>
        <w:ind w:left="0" w:right="-61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rt time: </w:t>
      </w:r>
      <w:r w:rsidR="00405259">
        <w:rPr>
          <w:rFonts w:asciiTheme="minorHAnsi" w:hAnsiTheme="minorHAnsi" w:cstheme="minorHAnsi"/>
          <w:szCs w:val="24"/>
        </w:rPr>
        <w:t>6.48</w:t>
      </w:r>
      <w:r>
        <w:rPr>
          <w:rFonts w:asciiTheme="minorHAnsi" w:hAnsiTheme="minorHAnsi" w:cstheme="minorHAnsi"/>
          <w:szCs w:val="24"/>
        </w:rPr>
        <w:t>pm</w:t>
      </w:r>
    </w:p>
    <w:p w14:paraId="241AEB2B" w14:textId="77777777" w:rsidR="00DE11B0" w:rsidRPr="00E12FC2" w:rsidRDefault="00DE11B0" w:rsidP="00FC70E8">
      <w:pPr>
        <w:ind w:right="-613"/>
        <w:rPr>
          <w:rFonts w:asciiTheme="minorHAnsi" w:hAnsiTheme="minorHAnsi" w:cstheme="minorHAnsi"/>
          <w:szCs w:val="24"/>
        </w:rPr>
      </w:pPr>
    </w:p>
    <w:p w14:paraId="54DAA45C" w14:textId="327DE83D" w:rsidR="00AF5F3A" w:rsidRPr="0035299D" w:rsidRDefault="00612FC8" w:rsidP="00FC70E8">
      <w:pPr>
        <w:pStyle w:val="Heading1"/>
        <w:spacing w:before="60"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F13FEF">
        <w:rPr>
          <w:rFonts w:asciiTheme="minorHAnsi" w:hAnsiTheme="minorHAnsi" w:cstheme="minorHAnsi"/>
          <w:szCs w:val="24"/>
          <w:u w:val="none"/>
        </w:rPr>
        <w:t>324/01</w:t>
      </w:r>
      <w:r w:rsidR="007C6438" w:rsidRPr="0035299D">
        <w:rPr>
          <w:rFonts w:asciiTheme="minorHAnsi" w:hAnsiTheme="minorHAnsi" w:cstheme="minorHAnsi"/>
          <w:szCs w:val="24"/>
          <w:u w:val="none"/>
        </w:rPr>
        <w:t xml:space="preserve">          </w:t>
      </w:r>
      <w:r w:rsidR="00F13FEF">
        <w:rPr>
          <w:rFonts w:asciiTheme="minorHAnsi" w:hAnsiTheme="minorHAnsi" w:cstheme="minorHAnsi"/>
          <w:szCs w:val="24"/>
          <w:u w:val="none"/>
        </w:rPr>
        <w:t>Election of Chairman</w:t>
      </w:r>
    </w:p>
    <w:p w14:paraId="647183B8" w14:textId="2C009E50" w:rsidR="00933471" w:rsidRDefault="00FE5F96" w:rsidP="000F6009">
      <w:pPr>
        <w:ind w:left="0" w:right="-613"/>
        <w:rPr>
          <w:rFonts w:asciiTheme="minorHAnsi" w:hAnsiTheme="minorHAnsi" w:cstheme="minorHAnsi"/>
          <w:szCs w:val="24"/>
        </w:rPr>
      </w:pPr>
      <w:r w:rsidRPr="003A5496">
        <w:rPr>
          <w:rFonts w:asciiTheme="minorHAnsi" w:hAnsiTheme="minorHAnsi" w:cstheme="minorHAnsi"/>
          <w:b/>
          <w:bCs w:val="0"/>
          <w:szCs w:val="24"/>
        </w:rPr>
        <w:t xml:space="preserve">Resolved </w:t>
      </w:r>
      <w:r>
        <w:rPr>
          <w:rFonts w:asciiTheme="minorHAnsi" w:hAnsiTheme="minorHAnsi" w:cstheme="minorHAnsi"/>
          <w:szCs w:val="24"/>
        </w:rPr>
        <w:t xml:space="preserve">to elect Councillor Breen as </w:t>
      </w:r>
      <w:r w:rsidR="003A5496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hair of Buckden parish council</w:t>
      </w:r>
      <w:r w:rsidR="00C01C9E">
        <w:rPr>
          <w:rFonts w:asciiTheme="minorHAnsi" w:hAnsiTheme="minorHAnsi" w:cstheme="minorHAnsi"/>
          <w:szCs w:val="24"/>
        </w:rPr>
        <w:t xml:space="preserve"> for the year 2023-2024.</w:t>
      </w:r>
    </w:p>
    <w:p w14:paraId="5EEAF8F9" w14:textId="77777777" w:rsidR="00FE5F96" w:rsidRDefault="00FE5F96" w:rsidP="00FC70E8">
      <w:pPr>
        <w:ind w:right="-613"/>
        <w:rPr>
          <w:rFonts w:asciiTheme="minorHAnsi" w:hAnsiTheme="minorHAnsi" w:cstheme="minorHAnsi"/>
          <w:szCs w:val="24"/>
        </w:rPr>
      </w:pPr>
    </w:p>
    <w:p w14:paraId="600D686C" w14:textId="1F21F223" w:rsidR="00444C62" w:rsidRPr="0035299D" w:rsidRDefault="00AB4B52" w:rsidP="00FC70E8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0F6009">
        <w:rPr>
          <w:rFonts w:asciiTheme="minorHAnsi" w:hAnsiTheme="minorHAnsi" w:cstheme="minorHAnsi"/>
          <w:szCs w:val="24"/>
          <w:u w:val="none"/>
        </w:rPr>
        <w:t>324/02</w:t>
      </w:r>
      <w:r w:rsidR="00444C62" w:rsidRPr="0035299D">
        <w:rPr>
          <w:rFonts w:asciiTheme="minorHAnsi" w:hAnsiTheme="minorHAnsi" w:cstheme="minorHAnsi"/>
          <w:szCs w:val="24"/>
          <w:u w:val="none"/>
        </w:rPr>
        <w:tab/>
      </w:r>
      <w:r w:rsidR="000F6009">
        <w:rPr>
          <w:rFonts w:asciiTheme="minorHAnsi" w:hAnsiTheme="minorHAnsi" w:cstheme="minorHAnsi"/>
          <w:szCs w:val="24"/>
          <w:u w:val="none"/>
        </w:rPr>
        <w:t>Declaration of acceptance of office</w:t>
      </w:r>
      <w:r w:rsidR="00444C62" w:rsidRPr="0035299D">
        <w:rPr>
          <w:rFonts w:asciiTheme="minorHAnsi" w:hAnsiTheme="minorHAnsi" w:cstheme="minorHAnsi"/>
          <w:szCs w:val="24"/>
          <w:u w:val="none"/>
        </w:rPr>
        <w:t xml:space="preserve"> </w:t>
      </w:r>
    </w:p>
    <w:p w14:paraId="78C9C5A6" w14:textId="7C890AC3" w:rsidR="0063180D" w:rsidRDefault="00C60AA9" w:rsidP="00FC70E8">
      <w:pPr>
        <w:pStyle w:val="NoSpacing"/>
        <w:ind w:right="-61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hair and clerk both signed the chair’s declaration of office.</w:t>
      </w:r>
    </w:p>
    <w:p w14:paraId="28F8599C" w14:textId="77777777" w:rsidR="001231CB" w:rsidRDefault="001231CB" w:rsidP="00FC70E8">
      <w:pPr>
        <w:pStyle w:val="NoSpacing"/>
        <w:ind w:right="-613"/>
        <w:rPr>
          <w:rFonts w:asciiTheme="minorHAnsi" w:hAnsiTheme="minorHAnsi" w:cstheme="minorHAnsi"/>
          <w:bCs/>
          <w:sz w:val="24"/>
          <w:szCs w:val="24"/>
        </w:rPr>
      </w:pPr>
    </w:p>
    <w:p w14:paraId="3F107167" w14:textId="09A10C52" w:rsidR="001231CB" w:rsidRPr="0035299D" w:rsidRDefault="001231CB" w:rsidP="001231CB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1231CB">
        <w:rPr>
          <w:rFonts w:asciiTheme="minorHAnsi" w:hAnsiTheme="minorHAnsi" w:cstheme="minorHAnsi"/>
          <w:bCs/>
          <w:szCs w:val="24"/>
          <w:u w:val="none"/>
        </w:rPr>
        <w:t>2324/03</w:t>
      </w:r>
      <w:r w:rsidRPr="0035299D">
        <w:rPr>
          <w:rFonts w:asciiTheme="minorHAnsi" w:hAnsiTheme="minorHAnsi" w:cstheme="minorHAnsi"/>
          <w:szCs w:val="24"/>
          <w:u w:val="none"/>
        </w:rPr>
        <w:tab/>
      </w:r>
      <w:r w:rsidR="00494467">
        <w:rPr>
          <w:rFonts w:asciiTheme="minorHAnsi" w:hAnsiTheme="minorHAnsi" w:cstheme="minorHAnsi"/>
          <w:szCs w:val="24"/>
          <w:u w:val="none"/>
        </w:rPr>
        <w:t>Apologies for absence</w:t>
      </w:r>
    </w:p>
    <w:p w14:paraId="74DB5727" w14:textId="4DFEC534" w:rsidR="001231CB" w:rsidRDefault="00C81F1D" w:rsidP="001231CB">
      <w:pPr>
        <w:pStyle w:val="NoSpacing"/>
        <w:ind w:right="-61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pologies received and </w:t>
      </w:r>
      <w:r w:rsidR="00E4231B">
        <w:rPr>
          <w:rFonts w:asciiTheme="minorHAnsi" w:hAnsiTheme="minorHAnsi" w:cstheme="minorHAnsi"/>
          <w:bCs/>
          <w:sz w:val="24"/>
          <w:szCs w:val="24"/>
        </w:rPr>
        <w:t xml:space="preserve">reasons for absence </w:t>
      </w:r>
      <w:r w:rsidR="00583332">
        <w:rPr>
          <w:rFonts w:asciiTheme="minorHAnsi" w:hAnsiTheme="minorHAnsi" w:cstheme="minorHAnsi"/>
          <w:bCs/>
          <w:sz w:val="24"/>
          <w:szCs w:val="24"/>
        </w:rPr>
        <w:t xml:space="preserve">were </w:t>
      </w:r>
      <w:r>
        <w:rPr>
          <w:rFonts w:asciiTheme="minorHAnsi" w:hAnsiTheme="minorHAnsi" w:cstheme="minorHAnsi"/>
          <w:bCs/>
          <w:sz w:val="24"/>
          <w:szCs w:val="24"/>
        </w:rPr>
        <w:t>accepted f</w:t>
      </w:r>
      <w:r w:rsidR="00583332">
        <w:rPr>
          <w:rFonts w:asciiTheme="minorHAnsi" w:hAnsiTheme="minorHAnsi" w:cstheme="minorHAnsi"/>
          <w:bCs/>
          <w:sz w:val="24"/>
          <w:szCs w:val="24"/>
        </w:rPr>
        <w:t>rom</w:t>
      </w:r>
      <w:r>
        <w:rPr>
          <w:rFonts w:asciiTheme="minorHAnsi" w:hAnsiTheme="minorHAnsi" w:cstheme="minorHAnsi"/>
          <w:bCs/>
          <w:sz w:val="24"/>
          <w:szCs w:val="24"/>
        </w:rPr>
        <w:t xml:space="preserve"> Councillor Ramsden.</w:t>
      </w:r>
    </w:p>
    <w:p w14:paraId="1804EC55" w14:textId="77777777" w:rsidR="004F58D9" w:rsidRPr="00E12FC2" w:rsidRDefault="004F58D9" w:rsidP="00FC70E8">
      <w:pPr>
        <w:pStyle w:val="NoSpacing"/>
        <w:ind w:left="1440" w:right="-613"/>
        <w:rPr>
          <w:rFonts w:asciiTheme="minorHAnsi" w:hAnsiTheme="minorHAnsi" w:cstheme="minorHAnsi"/>
          <w:bCs/>
          <w:sz w:val="24"/>
          <w:szCs w:val="24"/>
        </w:rPr>
      </w:pPr>
    </w:p>
    <w:p w14:paraId="464A55A0" w14:textId="62114BEE" w:rsidR="00444C62" w:rsidRPr="0035299D" w:rsidRDefault="00444C62" w:rsidP="00FC70E8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583332">
        <w:rPr>
          <w:rFonts w:asciiTheme="minorHAnsi" w:hAnsiTheme="minorHAnsi" w:cstheme="minorHAnsi"/>
          <w:szCs w:val="24"/>
          <w:u w:val="none"/>
        </w:rPr>
        <w:t>324/04</w:t>
      </w:r>
      <w:r w:rsidRPr="0035299D">
        <w:rPr>
          <w:rFonts w:asciiTheme="minorHAnsi" w:hAnsiTheme="minorHAnsi" w:cstheme="minorHAnsi"/>
          <w:szCs w:val="24"/>
          <w:u w:val="none"/>
        </w:rPr>
        <w:tab/>
        <w:t>D</w:t>
      </w:r>
      <w:r w:rsidR="00583332">
        <w:rPr>
          <w:rFonts w:asciiTheme="minorHAnsi" w:hAnsiTheme="minorHAnsi" w:cstheme="minorHAnsi"/>
          <w:szCs w:val="24"/>
          <w:u w:val="none"/>
        </w:rPr>
        <w:t>eclarations</w:t>
      </w:r>
      <w:r w:rsidRPr="0035299D">
        <w:rPr>
          <w:rFonts w:asciiTheme="minorHAnsi" w:hAnsiTheme="minorHAnsi" w:cstheme="minorHAnsi"/>
          <w:szCs w:val="24"/>
          <w:u w:val="none"/>
        </w:rPr>
        <w:t xml:space="preserve"> of Interest</w:t>
      </w:r>
    </w:p>
    <w:p w14:paraId="25DA6466" w14:textId="1EDCD5A2" w:rsidR="00444C62" w:rsidRPr="0035299D" w:rsidRDefault="00382953" w:rsidP="00FC70E8">
      <w:pPr>
        <w:pStyle w:val="NoSpacing"/>
        <w:ind w:right="-613"/>
        <w:rPr>
          <w:rFonts w:asciiTheme="minorHAnsi" w:hAnsiTheme="minorHAnsi" w:cstheme="minorHAnsi"/>
          <w:bCs/>
          <w:sz w:val="24"/>
          <w:szCs w:val="24"/>
        </w:rPr>
      </w:pPr>
      <w:r w:rsidRPr="0035299D">
        <w:rPr>
          <w:rFonts w:asciiTheme="minorHAnsi" w:hAnsiTheme="minorHAnsi" w:cstheme="minorHAnsi"/>
          <w:bCs/>
          <w:sz w:val="24"/>
          <w:szCs w:val="24"/>
        </w:rPr>
        <w:t>None</w:t>
      </w:r>
      <w:r w:rsidR="0086393E" w:rsidRPr="0035299D">
        <w:rPr>
          <w:rFonts w:asciiTheme="minorHAnsi" w:hAnsiTheme="minorHAnsi" w:cstheme="minorHAnsi"/>
          <w:bCs/>
          <w:sz w:val="24"/>
          <w:szCs w:val="24"/>
        </w:rPr>
        <w:t xml:space="preserve"> received.</w:t>
      </w:r>
    </w:p>
    <w:p w14:paraId="43DBB14F" w14:textId="77777777" w:rsidR="000E3169" w:rsidRPr="0035299D" w:rsidRDefault="000E3169" w:rsidP="00FC70E8">
      <w:pPr>
        <w:pStyle w:val="NoSpacing"/>
        <w:ind w:left="720" w:right="-613" w:firstLine="720"/>
        <w:rPr>
          <w:rFonts w:asciiTheme="minorHAnsi" w:hAnsiTheme="minorHAnsi" w:cstheme="minorHAnsi"/>
          <w:b/>
          <w:sz w:val="24"/>
          <w:szCs w:val="24"/>
        </w:rPr>
      </w:pPr>
    </w:p>
    <w:p w14:paraId="02DA1440" w14:textId="010DF383" w:rsidR="00590D82" w:rsidRPr="0035299D" w:rsidRDefault="00724CE3" w:rsidP="00FC70E8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B5488F">
        <w:rPr>
          <w:rFonts w:asciiTheme="minorHAnsi" w:hAnsiTheme="minorHAnsi" w:cstheme="minorHAnsi"/>
          <w:szCs w:val="24"/>
          <w:u w:val="none"/>
        </w:rPr>
        <w:t>324/05</w:t>
      </w:r>
      <w:r w:rsidR="007C6438" w:rsidRPr="0035299D">
        <w:rPr>
          <w:rFonts w:asciiTheme="minorHAnsi" w:hAnsiTheme="minorHAnsi" w:cstheme="minorHAnsi"/>
          <w:szCs w:val="24"/>
          <w:u w:val="none"/>
        </w:rPr>
        <w:t xml:space="preserve">        </w:t>
      </w:r>
      <w:r w:rsidR="006F47CC" w:rsidRPr="0035299D">
        <w:rPr>
          <w:rFonts w:asciiTheme="minorHAnsi" w:hAnsiTheme="minorHAnsi" w:cstheme="minorHAnsi"/>
          <w:szCs w:val="24"/>
          <w:u w:val="none"/>
        </w:rPr>
        <w:t xml:space="preserve"> </w:t>
      </w:r>
      <w:r w:rsidR="00382953" w:rsidRPr="0035299D">
        <w:rPr>
          <w:rFonts w:asciiTheme="minorHAnsi" w:hAnsiTheme="minorHAnsi" w:cstheme="minorHAnsi"/>
          <w:szCs w:val="24"/>
          <w:u w:val="none"/>
        </w:rPr>
        <w:t xml:space="preserve"> </w:t>
      </w:r>
      <w:r w:rsidR="001F391D" w:rsidRPr="0035299D">
        <w:rPr>
          <w:rFonts w:asciiTheme="minorHAnsi" w:hAnsiTheme="minorHAnsi" w:cstheme="minorHAnsi"/>
          <w:szCs w:val="24"/>
          <w:u w:val="none"/>
        </w:rPr>
        <w:t>Minutes of the Previous Meeting</w:t>
      </w:r>
      <w:r w:rsidR="00AC3AD7" w:rsidRPr="0035299D">
        <w:rPr>
          <w:rFonts w:asciiTheme="minorHAnsi" w:hAnsiTheme="minorHAnsi" w:cstheme="minorHAnsi"/>
          <w:szCs w:val="24"/>
          <w:u w:val="none"/>
        </w:rPr>
        <w:t>s</w:t>
      </w:r>
    </w:p>
    <w:p w14:paraId="66E23988" w14:textId="38A42FAE" w:rsidR="00F80F76" w:rsidRDefault="00A96907" w:rsidP="00FC70E8">
      <w:pPr>
        <w:ind w:left="0" w:right="-613"/>
        <w:rPr>
          <w:rFonts w:asciiTheme="minorHAnsi" w:hAnsiTheme="minorHAnsi" w:cstheme="minorHAnsi"/>
          <w:szCs w:val="24"/>
        </w:rPr>
      </w:pPr>
      <w:r w:rsidRPr="0035299D">
        <w:rPr>
          <w:rFonts w:asciiTheme="minorHAnsi" w:hAnsiTheme="minorHAnsi" w:cstheme="minorHAnsi"/>
          <w:b/>
          <w:szCs w:val="24"/>
        </w:rPr>
        <w:t xml:space="preserve">Resolved </w:t>
      </w:r>
      <w:r w:rsidRPr="0035299D">
        <w:rPr>
          <w:rFonts w:asciiTheme="minorHAnsi" w:hAnsiTheme="minorHAnsi" w:cstheme="minorHAnsi"/>
          <w:szCs w:val="24"/>
        </w:rPr>
        <w:t xml:space="preserve">that the minutes of the </w:t>
      </w:r>
      <w:r w:rsidR="0086393E" w:rsidRPr="0035299D">
        <w:rPr>
          <w:rFonts w:asciiTheme="minorHAnsi" w:hAnsiTheme="minorHAnsi" w:cstheme="minorHAnsi"/>
          <w:szCs w:val="24"/>
        </w:rPr>
        <w:t>m</w:t>
      </w:r>
      <w:r w:rsidRPr="0035299D">
        <w:rPr>
          <w:rFonts w:asciiTheme="minorHAnsi" w:hAnsiTheme="minorHAnsi" w:cstheme="minorHAnsi"/>
          <w:szCs w:val="24"/>
        </w:rPr>
        <w:t xml:space="preserve">eeting on Monday </w:t>
      </w:r>
      <w:r w:rsidR="00B5488F">
        <w:rPr>
          <w:rFonts w:asciiTheme="minorHAnsi" w:hAnsiTheme="minorHAnsi" w:cstheme="minorHAnsi"/>
          <w:szCs w:val="24"/>
        </w:rPr>
        <w:t>13</w:t>
      </w:r>
      <w:r w:rsidR="00B5488F" w:rsidRPr="00B5488F">
        <w:rPr>
          <w:rFonts w:asciiTheme="minorHAnsi" w:hAnsiTheme="minorHAnsi" w:cstheme="minorHAnsi"/>
          <w:szCs w:val="24"/>
          <w:vertAlign w:val="superscript"/>
        </w:rPr>
        <w:t>th</w:t>
      </w:r>
      <w:r w:rsidR="00B5488F">
        <w:rPr>
          <w:rFonts w:asciiTheme="minorHAnsi" w:hAnsiTheme="minorHAnsi" w:cstheme="minorHAnsi"/>
          <w:szCs w:val="24"/>
        </w:rPr>
        <w:t xml:space="preserve"> March 2023</w:t>
      </w:r>
      <w:r w:rsidRPr="0035299D">
        <w:rPr>
          <w:rFonts w:asciiTheme="minorHAnsi" w:hAnsiTheme="minorHAnsi" w:cstheme="minorHAnsi"/>
          <w:szCs w:val="24"/>
        </w:rPr>
        <w:t xml:space="preserve"> be signed as a true and accurate record</w:t>
      </w:r>
      <w:r w:rsidR="0036156F" w:rsidRPr="0035299D">
        <w:rPr>
          <w:rFonts w:asciiTheme="minorHAnsi" w:hAnsiTheme="minorHAnsi" w:cstheme="minorHAnsi"/>
          <w:szCs w:val="24"/>
        </w:rPr>
        <w:t>.</w:t>
      </w:r>
      <w:r w:rsidR="00547C65" w:rsidRPr="0035299D">
        <w:rPr>
          <w:rFonts w:asciiTheme="minorHAnsi" w:hAnsiTheme="minorHAnsi" w:cstheme="minorHAnsi"/>
          <w:szCs w:val="24"/>
        </w:rPr>
        <w:tab/>
      </w:r>
    </w:p>
    <w:p w14:paraId="37DACFD8" w14:textId="77777777" w:rsidR="00F80F76" w:rsidRDefault="00F80F76" w:rsidP="00FC70E8">
      <w:pPr>
        <w:ind w:left="0" w:right="-613"/>
        <w:rPr>
          <w:rFonts w:asciiTheme="minorHAnsi" w:hAnsiTheme="minorHAnsi" w:cstheme="minorHAnsi"/>
          <w:szCs w:val="24"/>
        </w:rPr>
      </w:pPr>
    </w:p>
    <w:p w14:paraId="1E0685EF" w14:textId="765A1E45" w:rsidR="002832AD" w:rsidRDefault="00724CE3" w:rsidP="00FC70E8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3D3CDA">
        <w:rPr>
          <w:rFonts w:asciiTheme="minorHAnsi" w:hAnsiTheme="minorHAnsi" w:cstheme="minorHAnsi"/>
          <w:szCs w:val="24"/>
          <w:u w:val="none"/>
        </w:rPr>
        <w:t>324/06</w:t>
      </w:r>
      <w:r w:rsidR="00D83B19" w:rsidRPr="0035299D">
        <w:rPr>
          <w:rFonts w:asciiTheme="minorHAnsi" w:hAnsiTheme="minorHAnsi" w:cstheme="minorHAnsi"/>
          <w:szCs w:val="24"/>
          <w:u w:val="none"/>
        </w:rPr>
        <w:tab/>
      </w:r>
      <w:r w:rsidR="00AB1ECD" w:rsidRPr="0035299D">
        <w:rPr>
          <w:rFonts w:asciiTheme="minorHAnsi" w:hAnsiTheme="minorHAnsi" w:cstheme="minorHAnsi"/>
          <w:szCs w:val="24"/>
          <w:u w:val="none"/>
        </w:rPr>
        <w:t>Public Participation</w:t>
      </w:r>
      <w:r w:rsidR="00027E54" w:rsidRPr="0035299D">
        <w:rPr>
          <w:rFonts w:asciiTheme="minorHAnsi" w:hAnsiTheme="minorHAnsi" w:cstheme="minorHAnsi"/>
          <w:szCs w:val="24"/>
          <w:u w:val="none"/>
        </w:rPr>
        <w:t xml:space="preserve"> </w:t>
      </w:r>
    </w:p>
    <w:p w14:paraId="7FAF6CCF" w14:textId="21562187" w:rsidR="008D7727" w:rsidRDefault="00300629" w:rsidP="009516E0">
      <w:pPr>
        <w:ind w:left="0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Nine members of the public were present</w:t>
      </w:r>
      <w:r w:rsidR="003A5496">
        <w:rPr>
          <w:rFonts w:asciiTheme="minorHAnsi" w:hAnsiTheme="minorHAnsi" w:cstheme="minorHAnsi"/>
          <w:lang w:eastAsia="en-GB"/>
        </w:rPr>
        <w:t>. An</w:t>
      </w:r>
      <w:r>
        <w:rPr>
          <w:rFonts w:asciiTheme="minorHAnsi" w:hAnsiTheme="minorHAnsi" w:cstheme="minorHAnsi"/>
          <w:lang w:eastAsia="en-GB"/>
        </w:rPr>
        <w:t xml:space="preserve"> issue was raised concerning the </w:t>
      </w:r>
      <w:r w:rsidR="008C4429">
        <w:rPr>
          <w:rFonts w:asciiTheme="minorHAnsi" w:hAnsiTheme="minorHAnsi" w:cstheme="minorHAnsi"/>
          <w:lang w:eastAsia="en-GB"/>
        </w:rPr>
        <w:t>defibrillator.</w:t>
      </w:r>
    </w:p>
    <w:p w14:paraId="532B31DC" w14:textId="77777777" w:rsidR="00456BF7" w:rsidRDefault="00456BF7" w:rsidP="009516E0">
      <w:pPr>
        <w:ind w:left="0"/>
        <w:rPr>
          <w:rFonts w:asciiTheme="minorHAnsi" w:hAnsiTheme="minorHAnsi" w:cstheme="minorHAnsi"/>
          <w:b/>
          <w:bCs w:val="0"/>
          <w:lang w:eastAsia="en-GB"/>
        </w:rPr>
      </w:pPr>
    </w:p>
    <w:p w14:paraId="325BA25A" w14:textId="49FB1B98" w:rsidR="00071EA5" w:rsidRPr="0035299D" w:rsidRDefault="00071EA5" w:rsidP="00FC70E8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8C4429">
        <w:rPr>
          <w:rFonts w:asciiTheme="minorHAnsi" w:hAnsiTheme="minorHAnsi" w:cstheme="minorHAnsi"/>
          <w:szCs w:val="24"/>
          <w:u w:val="none"/>
        </w:rPr>
        <w:t>324/</w:t>
      </w:r>
      <w:r w:rsidR="007B4370">
        <w:rPr>
          <w:rFonts w:asciiTheme="minorHAnsi" w:hAnsiTheme="minorHAnsi" w:cstheme="minorHAnsi"/>
          <w:szCs w:val="24"/>
          <w:u w:val="none"/>
        </w:rPr>
        <w:t>07</w:t>
      </w:r>
      <w:r w:rsidRPr="0035299D">
        <w:rPr>
          <w:rFonts w:asciiTheme="minorHAnsi" w:hAnsiTheme="minorHAnsi" w:cstheme="minorHAnsi"/>
          <w:szCs w:val="24"/>
          <w:u w:val="none"/>
        </w:rPr>
        <w:tab/>
        <w:t xml:space="preserve"> </w:t>
      </w:r>
      <w:r w:rsidR="008C4429">
        <w:rPr>
          <w:rFonts w:asciiTheme="minorHAnsi" w:hAnsiTheme="minorHAnsi" w:cstheme="minorHAnsi"/>
          <w:szCs w:val="24"/>
          <w:u w:val="none"/>
        </w:rPr>
        <w:t>Election of Vice Chairman</w:t>
      </w:r>
    </w:p>
    <w:p w14:paraId="2F20AB4B" w14:textId="26C6D841" w:rsidR="00F634A0" w:rsidRDefault="007B4370" w:rsidP="00FC70E8">
      <w:pPr>
        <w:ind w:left="0" w:right="-613"/>
        <w:rPr>
          <w:rFonts w:asciiTheme="minorHAnsi" w:hAnsiTheme="minorHAnsi" w:cstheme="minorHAnsi"/>
          <w:szCs w:val="24"/>
        </w:rPr>
      </w:pPr>
      <w:r w:rsidRPr="00E00B8A">
        <w:rPr>
          <w:rFonts w:asciiTheme="minorHAnsi" w:hAnsiTheme="minorHAnsi" w:cstheme="minorHAnsi"/>
          <w:b/>
          <w:bCs w:val="0"/>
          <w:szCs w:val="24"/>
        </w:rPr>
        <w:t>Resolved</w:t>
      </w:r>
      <w:r>
        <w:rPr>
          <w:rFonts w:asciiTheme="minorHAnsi" w:hAnsiTheme="minorHAnsi" w:cstheme="minorHAnsi"/>
          <w:szCs w:val="24"/>
        </w:rPr>
        <w:t xml:space="preserve"> to elect Councillor Vetch as vice </w:t>
      </w:r>
      <w:r w:rsidR="00C01C9E">
        <w:rPr>
          <w:rFonts w:asciiTheme="minorHAnsi" w:hAnsiTheme="minorHAnsi" w:cstheme="minorHAnsi"/>
          <w:szCs w:val="24"/>
        </w:rPr>
        <w:t>chair of Buckden parish council for the year 2023-2024.</w:t>
      </w:r>
    </w:p>
    <w:p w14:paraId="33F2EB36" w14:textId="77777777" w:rsidR="00C01C9E" w:rsidRDefault="00C01C9E" w:rsidP="00FC70E8">
      <w:pPr>
        <w:ind w:left="0" w:right="-613"/>
        <w:rPr>
          <w:rFonts w:asciiTheme="minorHAnsi" w:hAnsiTheme="minorHAnsi" w:cstheme="minorHAnsi"/>
          <w:szCs w:val="24"/>
        </w:rPr>
      </w:pPr>
    </w:p>
    <w:p w14:paraId="5AD8D82D" w14:textId="5FF685BB" w:rsidR="00E046FC" w:rsidRPr="0035299D" w:rsidRDefault="00E046FC" w:rsidP="00E046FC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206232">
        <w:rPr>
          <w:rFonts w:asciiTheme="minorHAnsi" w:hAnsiTheme="minorHAnsi" w:cstheme="minorHAnsi"/>
          <w:szCs w:val="24"/>
          <w:u w:val="none"/>
        </w:rPr>
        <w:t>324/08</w:t>
      </w:r>
      <w:r w:rsidRPr="0035299D">
        <w:rPr>
          <w:rFonts w:asciiTheme="minorHAnsi" w:hAnsiTheme="minorHAnsi" w:cstheme="minorHAnsi"/>
          <w:szCs w:val="24"/>
          <w:u w:val="none"/>
        </w:rPr>
        <w:tab/>
        <w:t xml:space="preserve"> </w:t>
      </w:r>
      <w:r w:rsidR="00B33FEC">
        <w:rPr>
          <w:rFonts w:asciiTheme="minorHAnsi" w:hAnsiTheme="minorHAnsi" w:cstheme="minorHAnsi"/>
          <w:szCs w:val="24"/>
          <w:u w:val="none"/>
        </w:rPr>
        <w:t>Policies</w:t>
      </w:r>
    </w:p>
    <w:p w14:paraId="52609606" w14:textId="68FABC88" w:rsidR="00C13F26" w:rsidRDefault="00B33FEC" w:rsidP="00C13F26">
      <w:pPr>
        <w:ind w:left="0" w:right="-613"/>
        <w:rPr>
          <w:rFonts w:asciiTheme="minorHAnsi" w:hAnsiTheme="minorHAnsi" w:cstheme="minorHAnsi"/>
          <w:szCs w:val="24"/>
        </w:rPr>
      </w:pPr>
      <w:r w:rsidRPr="003A5496">
        <w:rPr>
          <w:rFonts w:asciiTheme="minorHAnsi" w:hAnsiTheme="minorHAnsi" w:cstheme="minorHAnsi"/>
          <w:b/>
          <w:bCs w:val="0"/>
          <w:szCs w:val="24"/>
        </w:rPr>
        <w:t>Resolved</w:t>
      </w:r>
      <w:r>
        <w:rPr>
          <w:rFonts w:asciiTheme="minorHAnsi" w:hAnsiTheme="minorHAnsi" w:cstheme="minorHAnsi"/>
          <w:szCs w:val="24"/>
        </w:rPr>
        <w:t xml:space="preserve"> to </w:t>
      </w:r>
      <w:r w:rsidR="00BC2622">
        <w:rPr>
          <w:rFonts w:asciiTheme="minorHAnsi" w:hAnsiTheme="minorHAnsi" w:cstheme="minorHAnsi"/>
          <w:szCs w:val="24"/>
        </w:rPr>
        <w:t>agree that all policies</w:t>
      </w:r>
      <w:r w:rsidR="00F16EE8">
        <w:rPr>
          <w:rFonts w:asciiTheme="minorHAnsi" w:hAnsiTheme="minorHAnsi" w:cstheme="minorHAnsi"/>
          <w:szCs w:val="24"/>
        </w:rPr>
        <w:t xml:space="preserve"> have been revised and </w:t>
      </w:r>
      <w:r w:rsidR="00BC2622">
        <w:rPr>
          <w:rFonts w:asciiTheme="minorHAnsi" w:hAnsiTheme="minorHAnsi" w:cstheme="minorHAnsi"/>
          <w:szCs w:val="24"/>
        </w:rPr>
        <w:t>are re-instated</w:t>
      </w:r>
      <w:r w:rsidR="00510D27">
        <w:rPr>
          <w:rFonts w:asciiTheme="minorHAnsi" w:hAnsiTheme="minorHAnsi" w:cstheme="minorHAnsi"/>
          <w:szCs w:val="24"/>
        </w:rPr>
        <w:t>.</w:t>
      </w:r>
    </w:p>
    <w:p w14:paraId="31A9D18D" w14:textId="5E685791" w:rsidR="00E046FC" w:rsidRDefault="00E046FC" w:rsidP="00FC70E8">
      <w:pPr>
        <w:ind w:left="0" w:right="-613"/>
        <w:rPr>
          <w:rFonts w:asciiTheme="minorHAnsi" w:hAnsiTheme="minorHAnsi" w:cstheme="minorHAnsi"/>
          <w:szCs w:val="24"/>
        </w:rPr>
      </w:pPr>
    </w:p>
    <w:p w14:paraId="2621C17A" w14:textId="77777777" w:rsidR="00510D27" w:rsidRDefault="00203CC6" w:rsidP="00510D27">
      <w:pPr>
        <w:pStyle w:val="Heading2"/>
        <w:numPr>
          <w:ilvl w:val="0"/>
          <w:numId w:val="0"/>
        </w:numPr>
        <w:ind w:right="-613"/>
        <w:rPr>
          <w:rFonts w:asciiTheme="minorHAnsi" w:hAnsiTheme="minorHAnsi" w:cstheme="minorHAnsi"/>
          <w:szCs w:val="24"/>
          <w:lang w:eastAsia="en-US"/>
        </w:rPr>
      </w:pPr>
      <w:r w:rsidRPr="0035299D">
        <w:rPr>
          <w:rFonts w:asciiTheme="minorHAnsi" w:hAnsiTheme="minorHAnsi" w:cstheme="minorHAnsi"/>
          <w:szCs w:val="24"/>
          <w:lang w:eastAsia="en-US"/>
        </w:rPr>
        <w:t>2</w:t>
      </w:r>
      <w:r w:rsidR="00510D27">
        <w:rPr>
          <w:rFonts w:asciiTheme="minorHAnsi" w:hAnsiTheme="minorHAnsi" w:cstheme="minorHAnsi"/>
          <w:szCs w:val="24"/>
          <w:lang w:eastAsia="en-US"/>
        </w:rPr>
        <w:t>324/09</w:t>
      </w:r>
      <w:r w:rsidR="00510D27">
        <w:rPr>
          <w:rFonts w:asciiTheme="minorHAnsi" w:hAnsiTheme="minorHAnsi" w:cstheme="minorHAnsi"/>
          <w:szCs w:val="24"/>
          <w:lang w:eastAsia="en-US"/>
        </w:rPr>
        <w:tab/>
        <w:t>Documents</w:t>
      </w:r>
    </w:p>
    <w:p w14:paraId="7DC9487A" w14:textId="5B13A39A" w:rsidR="00F45D49" w:rsidRPr="009F5C95" w:rsidRDefault="00D219CA" w:rsidP="00D219CA">
      <w:pPr>
        <w:pStyle w:val="Heading2"/>
        <w:numPr>
          <w:ilvl w:val="0"/>
          <w:numId w:val="46"/>
        </w:numPr>
        <w:ind w:right="-613"/>
        <w:rPr>
          <w:rFonts w:asciiTheme="minorHAnsi" w:hAnsiTheme="minorHAnsi" w:cstheme="minorHAnsi"/>
          <w:szCs w:val="24"/>
          <w:lang w:eastAsia="en-US"/>
        </w:rPr>
      </w:pPr>
      <w:r w:rsidRPr="00E00B8A">
        <w:rPr>
          <w:rFonts w:asciiTheme="minorHAnsi" w:hAnsiTheme="minorHAnsi" w:cstheme="minorHAnsi"/>
          <w:szCs w:val="24"/>
          <w:lang w:eastAsia="en-US"/>
        </w:rPr>
        <w:t>Resolved</w:t>
      </w:r>
      <w:r>
        <w:rPr>
          <w:rFonts w:asciiTheme="minorHAnsi" w:hAnsiTheme="minorHAnsi" w:cstheme="minorHAnsi"/>
          <w:b w:val="0"/>
          <w:bCs/>
          <w:szCs w:val="24"/>
          <w:lang w:eastAsia="en-US"/>
        </w:rPr>
        <w:t xml:space="preserve"> that the asset register is up to date with the addition of the generator </w:t>
      </w:r>
      <w:proofErr w:type="gramStart"/>
      <w:r>
        <w:rPr>
          <w:rFonts w:asciiTheme="minorHAnsi" w:hAnsiTheme="minorHAnsi" w:cstheme="minorHAnsi"/>
          <w:b w:val="0"/>
          <w:bCs/>
          <w:szCs w:val="24"/>
          <w:lang w:eastAsia="en-US"/>
        </w:rPr>
        <w:t xml:space="preserve">and </w:t>
      </w:r>
      <w:r w:rsidR="005F1474">
        <w:rPr>
          <w:rFonts w:asciiTheme="minorHAnsi" w:hAnsiTheme="minorHAnsi" w:cstheme="minorHAnsi"/>
          <w:b w:val="0"/>
          <w:bCs/>
          <w:szCs w:val="24"/>
          <w:lang w:eastAsia="en-US"/>
        </w:rPr>
        <w:t xml:space="preserve"> a</w:t>
      </w:r>
      <w:proofErr w:type="gramEnd"/>
      <w:r w:rsidR="005F1474">
        <w:rPr>
          <w:rFonts w:asciiTheme="minorHAnsi" w:hAnsiTheme="minorHAnsi" w:cstheme="minorHAnsi"/>
          <w:b w:val="0"/>
          <w:bCs/>
          <w:szCs w:val="24"/>
          <w:lang w:eastAsia="en-US"/>
        </w:rPr>
        <w:t xml:space="preserve"> further </w:t>
      </w:r>
      <w:r w:rsidR="009F5C95">
        <w:rPr>
          <w:rFonts w:asciiTheme="minorHAnsi" w:hAnsiTheme="minorHAnsi" w:cstheme="minorHAnsi"/>
          <w:b w:val="0"/>
          <w:bCs/>
          <w:szCs w:val="24"/>
          <w:lang w:eastAsia="en-US"/>
        </w:rPr>
        <w:t>bench</w:t>
      </w:r>
      <w:r w:rsidR="0066606F">
        <w:rPr>
          <w:rFonts w:asciiTheme="minorHAnsi" w:hAnsiTheme="minorHAnsi" w:cstheme="minorHAnsi"/>
          <w:b w:val="0"/>
          <w:bCs/>
          <w:szCs w:val="24"/>
          <w:lang w:eastAsia="en-US"/>
        </w:rPr>
        <w:t>.</w:t>
      </w:r>
    </w:p>
    <w:p w14:paraId="3DA6B682" w14:textId="55B52028" w:rsidR="0076189C" w:rsidRPr="0076189C" w:rsidRDefault="009F5C95" w:rsidP="0076189C">
      <w:pPr>
        <w:pStyle w:val="Heading2"/>
        <w:numPr>
          <w:ilvl w:val="0"/>
          <w:numId w:val="46"/>
        </w:numPr>
        <w:ind w:right="-613"/>
        <w:rPr>
          <w:rFonts w:asciiTheme="minorHAnsi" w:hAnsiTheme="minorHAnsi" w:cstheme="minorHAnsi"/>
          <w:szCs w:val="24"/>
          <w:lang w:eastAsia="en-US"/>
        </w:rPr>
      </w:pPr>
      <w:r w:rsidRPr="00E00B8A">
        <w:rPr>
          <w:rFonts w:asciiTheme="minorHAnsi" w:hAnsiTheme="minorHAnsi" w:cstheme="minorHAnsi"/>
          <w:szCs w:val="24"/>
          <w:lang w:eastAsia="en-US"/>
        </w:rPr>
        <w:t xml:space="preserve">Resolved </w:t>
      </w:r>
      <w:r>
        <w:rPr>
          <w:rFonts w:asciiTheme="minorHAnsi" w:hAnsiTheme="minorHAnsi" w:cstheme="minorHAnsi"/>
          <w:b w:val="0"/>
          <w:bCs/>
          <w:szCs w:val="24"/>
          <w:lang w:eastAsia="en-US"/>
        </w:rPr>
        <w:t>that the risk assessment is up to date</w:t>
      </w:r>
      <w:r w:rsidR="004359FA">
        <w:rPr>
          <w:rFonts w:asciiTheme="minorHAnsi" w:hAnsiTheme="minorHAnsi" w:cstheme="minorHAnsi"/>
          <w:b w:val="0"/>
          <w:bCs/>
          <w:szCs w:val="24"/>
          <w:lang w:eastAsia="en-US"/>
        </w:rPr>
        <w:t>.</w:t>
      </w:r>
    </w:p>
    <w:p w14:paraId="24773C8B" w14:textId="77777777" w:rsidR="0076189C" w:rsidRDefault="0076189C" w:rsidP="0076189C">
      <w:pPr>
        <w:pStyle w:val="Heading2"/>
        <w:numPr>
          <w:ilvl w:val="0"/>
          <w:numId w:val="0"/>
        </w:numPr>
        <w:ind w:left="1800" w:right="-613" w:hanging="360"/>
        <w:rPr>
          <w:rFonts w:asciiTheme="minorHAnsi" w:hAnsiTheme="minorHAnsi" w:cstheme="minorHAnsi"/>
          <w:szCs w:val="24"/>
          <w:lang w:eastAsia="en-US"/>
        </w:rPr>
      </w:pPr>
    </w:p>
    <w:p w14:paraId="11D59B53" w14:textId="77777777" w:rsidR="0076189C" w:rsidRPr="0076189C" w:rsidRDefault="0076189C" w:rsidP="0076189C">
      <w:pPr>
        <w:pStyle w:val="Heading2"/>
        <w:numPr>
          <w:ilvl w:val="0"/>
          <w:numId w:val="0"/>
        </w:numPr>
        <w:ind w:left="1800" w:right="-613" w:hanging="360"/>
        <w:rPr>
          <w:rFonts w:asciiTheme="minorHAnsi" w:hAnsiTheme="minorHAnsi" w:cstheme="minorHAnsi"/>
          <w:szCs w:val="24"/>
          <w:lang w:eastAsia="en-US"/>
        </w:rPr>
      </w:pPr>
    </w:p>
    <w:p w14:paraId="4CFFF343" w14:textId="57AB4E87" w:rsidR="004359FA" w:rsidRDefault="004359FA" w:rsidP="004359FA">
      <w:pPr>
        <w:pStyle w:val="Heading2"/>
        <w:numPr>
          <w:ilvl w:val="0"/>
          <w:numId w:val="0"/>
        </w:numPr>
        <w:ind w:right="-613"/>
        <w:rPr>
          <w:rFonts w:asciiTheme="minorHAnsi" w:hAnsiTheme="minorHAnsi" w:cstheme="minorHAnsi"/>
          <w:szCs w:val="24"/>
          <w:lang w:eastAsia="en-US"/>
        </w:rPr>
      </w:pPr>
      <w:r w:rsidRPr="0035299D">
        <w:rPr>
          <w:rFonts w:asciiTheme="minorHAnsi" w:hAnsiTheme="minorHAnsi" w:cstheme="minorHAnsi"/>
          <w:szCs w:val="24"/>
          <w:lang w:eastAsia="en-US"/>
        </w:rPr>
        <w:t>2</w:t>
      </w:r>
      <w:r>
        <w:rPr>
          <w:rFonts w:asciiTheme="minorHAnsi" w:hAnsiTheme="minorHAnsi" w:cstheme="minorHAnsi"/>
          <w:szCs w:val="24"/>
          <w:lang w:eastAsia="en-US"/>
        </w:rPr>
        <w:t>324/1</w:t>
      </w:r>
      <w:r w:rsidR="00C3047A">
        <w:rPr>
          <w:rFonts w:asciiTheme="minorHAnsi" w:hAnsiTheme="minorHAnsi" w:cstheme="minorHAnsi"/>
          <w:szCs w:val="24"/>
          <w:lang w:eastAsia="en-US"/>
        </w:rPr>
        <w:t>0</w:t>
      </w:r>
      <w:r w:rsidR="00C3047A">
        <w:rPr>
          <w:rFonts w:asciiTheme="minorHAnsi" w:hAnsiTheme="minorHAnsi" w:cstheme="minorHAnsi"/>
          <w:szCs w:val="24"/>
          <w:lang w:eastAsia="en-US"/>
        </w:rPr>
        <w:tab/>
        <w:t>Meeting dates</w:t>
      </w:r>
    </w:p>
    <w:p w14:paraId="61327B66" w14:textId="1E1DF2B8" w:rsidR="00C3047A" w:rsidRPr="00C3047A" w:rsidRDefault="00C3047A" w:rsidP="004359FA">
      <w:pPr>
        <w:pStyle w:val="Heading2"/>
        <w:numPr>
          <w:ilvl w:val="0"/>
          <w:numId w:val="0"/>
        </w:numPr>
        <w:ind w:right="-613"/>
        <w:rPr>
          <w:rFonts w:asciiTheme="minorHAnsi" w:hAnsiTheme="minorHAnsi" w:cstheme="minorHAnsi"/>
          <w:b w:val="0"/>
          <w:bCs/>
          <w:szCs w:val="24"/>
          <w:lang w:eastAsia="en-US"/>
        </w:rPr>
      </w:pPr>
      <w:r w:rsidRPr="00E00B8A">
        <w:rPr>
          <w:rFonts w:asciiTheme="minorHAnsi" w:hAnsiTheme="minorHAnsi" w:cstheme="minorHAnsi"/>
          <w:szCs w:val="24"/>
          <w:lang w:eastAsia="en-US"/>
        </w:rPr>
        <w:t xml:space="preserve">Resolved </w:t>
      </w:r>
      <w:r w:rsidRPr="00C3047A">
        <w:rPr>
          <w:rFonts w:asciiTheme="minorHAnsi" w:hAnsiTheme="minorHAnsi" w:cstheme="minorHAnsi"/>
          <w:b w:val="0"/>
          <w:bCs/>
          <w:szCs w:val="24"/>
          <w:lang w:eastAsia="en-US"/>
        </w:rPr>
        <w:t>that the meeting dates will remain as the second Monday of every second month.</w:t>
      </w:r>
    </w:p>
    <w:p w14:paraId="1B4F51C0" w14:textId="77777777" w:rsidR="004359FA" w:rsidRPr="00C3047A" w:rsidRDefault="004359FA" w:rsidP="006C7E55">
      <w:pPr>
        <w:pStyle w:val="Heading2"/>
        <w:numPr>
          <w:ilvl w:val="0"/>
          <w:numId w:val="0"/>
        </w:numPr>
        <w:tabs>
          <w:tab w:val="left" w:pos="426"/>
        </w:tabs>
        <w:ind w:right="-613"/>
        <w:rPr>
          <w:rFonts w:asciiTheme="minorHAnsi" w:hAnsiTheme="minorHAnsi" w:cstheme="minorHAnsi"/>
          <w:b w:val="0"/>
          <w:bCs/>
          <w:szCs w:val="24"/>
          <w:lang w:eastAsia="en-US"/>
        </w:rPr>
      </w:pPr>
    </w:p>
    <w:p w14:paraId="15C167C0" w14:textId="0DB161C5" w:rsidR="000A090B" w:rsidRPr="0035299D" w:rsidRDefault="004F6B92" w:rsidP="00C56616">
      <w:pPr>
        <w:pStyle w:val="Heading2"/>
        <w:numPr>
          <w:ilvl w:val="0"/>
          <w:numId w:val="0"/>
        </w:numPr>
        <w:ind w:right="-613"/>
        <w:rPr>
          <w:rFonts w:asciiTheme="minorHAnsi" w:hAnsiTheme="minorHAnsi" w:cstheme="minorHAnsi"/>
          <w:szCs w:val="24"/>
          <w:lang w:eastAsia="en-US"/>
        </w:rPr>
      </w:pPr>
      <w:r w:rsidRPr="004F6B92">
        <w:rPr>
          <w:rFonts w:asciiTheme="minorHAnsi" w:hAnsiTheme="minorHAnsi" w:cstheme="minorHAnsi"/>
          <w:b w:val="0"/>
          <w:bCs/>
          <w:szCs w:val="24"/>
          <w:lang w:eastAsia="en-US"/>
        </w:rPr>
        <w:t xml:space="preserve"> </w:t>
      </w:r>
      <w:r w:rsidR="000A090B" w:rsidRPr="0035299D">
        <w:rPr>
          <w:rFonts w:asciiTheme="minorHAnsi" w:hAnsiTheme="minorHAnsi" w:cstheme="minorHAnsi"/>
          <w:szCs w:val="24"/>
          <w:lang w:eastAsia="en-US"/>
        </w:rPr>
        <w:t>2</w:t>
      </w:r>
      <w:r w:rsidR="004359FA">
        <w:rPr>
          <w:rFonts w:asciiTheme="minorHAnsi" w:hAnsiTheme="minorHAnsi" w:cstheme="minorHAnsi"/>
          <w:szCs w:val="24"/>
          <w:lang w:eastAsia="en-US"/>
        </w:rPr>
        <w:t>324/1</w:t>
      </w:r>
      <w:r w:rsidR="00747EA9">
        <w:rPr>
          <w:rFonts w:asciiTheme="minorHAnsi" w:hAnsiTheme="minorHAnsi" w:cstheme="minorHAnsi"/>
          <w:szCs w:val="24"/>
          <w:lang w:eastAsia="en-US"/>
        </w:rPr>
        <w:t>1</w:t>
      </w:r>
      <w:r w:rsidR="00EA0CFA" w:rsidRPr="0035299D">
        <w:rPr>
          <w:rFonts w:asciiTheme="minorHAnsi" w:hAnsiTheme="minorHAnsi" w:cstheme="minorHAnsi"/>
          <w:szCs w:val="24"/>
          <w:lang w:eastAsia="en-US"/>
        </w:rPr>
        <w:tab/>
      </w:r>
      <w:r w:rsidR="000A090B" w:rsidRPr="0035299D">
        <w:rPr>
          <w:rFonts w:asciiTheme="minorHAnsi" w:hAnsiTheme="minorHAnsi" w:cstheme="minorHAnsi"/>
          <w:szCs w:val="24"/>
          <w:lang w:eastAsia="en-US"/>
        </w:rPr>
        <w:t xml:space="preserve">Highway Matters </w:t>
      </w:r>
    </w:p>
    <w:p w14:paraId="1F86D49B" w14:textId="34BD9CF0" w:rsidR="00AE668C" w:rsidRPr="0076189C" w:rsidRDefault="00AE668C" w:rsidP="00FC70E8">
      <w:pPr>
        <w:pStyle w:val="Heading2"/>
        <w:numPr>
          <w:ilvl w:val="0"/>
          <w:numId w:val="0"/>
        </w:numPr>
        <w:ind w:left="567" w:right="-613" w:hanging="567"/>
        <w:rPr>
          <w:rFonts w:asciiTheme="minorHAnsi" w:hAnsiTheme="minorHAnsi" w:cstheme="minorHAnsi"/>
          <w:szCs w:val="24"/>
          <w:lang w:eastAsia="en-US"/>
        </w:rPr>
      </w:pPr>
      <w:r w:rsidRPr="0076189C">
        <w:rPr>
          <w:rFonts w:asciiTheme="minorHAnsi" w:hAnsiTheme="minorHAnsi" w:cstheme="minorHAnsi"/>
          <w:szCs w:val="24"/>
          <w:lang w:eastAsia="en-US"/>
        </w:rPr>
        <w:t xml:space="preserve">Resolved </w:t>
      </w:r>
      <w:r w:rsidRPr="0076189C">
        <w:rPr>
          <w:rFonts w:asciiTheme="minorHAnsi" w:hAnsiTheme="minorHAnsi" w:cstheme="minorHAnsi"/>
          <w:b w:val="0"/>
          <w:bCs/>
          <w:szCs w:val="24"/>
          <w:lang w:eastAsia="en-US"/>
        </w:rPr>
        <w:t>to receive an update on the following:</w:t>
      </w:r>
    </w:p>
    <w:p w14:paraId="5AAAC811" w14:textId="32C1AAC5" w:rsidR="000A090B" w:rsidRPr="003E7F92" w:rsidRDefault="00A91C67" w:rsidP="003E7F92">
      <w:pPr>
        <w:pStyle w:val="ListParagraph"/>
        <w:numPr>
          <w:ilvl w:val="0"/>
          <w:numId w:val="49"/>
        </w:numPr>
        <w:ind w:right="-613"/>
        <w:rPr>
          <w:rFonts w:asciiTheme="minorHAnsi" w:hAnsiTheme="minorHAnsi" w:cstheme="minorHAnsi"/>
          <w:szCs w:val="24"/>
        </w:rPr>
      </w:pPr>
      <w:r w:rsidRPr="003E7F92">
        <w:rPr>
          <w:rFonts w:asciiTheme="minorHAnsi" w:hAnsiTheme="minorHAnsi" w:cstheme="minorHAnsi"/>
          <w:szCs w:val="24"/>
        </w:rPr>
        <w:t xml:space="preserve">There are still issues surrounding the ponding </w:t>
      </w:r>
      <w:r w:rsidR="004E59BB" w:rsidRPr="003E7F92">
        <w:rPr>
          <w:rFonts w:asciiTheme="minorHAnsi" w:hAnsiTheme="minorHAnsi" w:cstheme="minorHAnsi"/>
          <w:szCs w:val="24"/>
        </w:rPr>
        <w:t>at the entrance to the village and the need to continue correspondence with area 5.</w:t>
      </w:r>
    </w:p>
    <w:p w14:paraId="1F7E433C" w14:textId="394C7FB8" w:rsidR="001F5D44" w:rsidRPr="003E7F92" w:rsidRDefault="003611CE" w:rsidP="003E7F92">
      <w:pPr>
        <w:pStyle w:val="ListParagraph"/>
        <w:numPr>
          <w:ilvl w:val="0"/>
          <w:numId w:val="49"/>
        </w:numPr>
        <w:ind w:right="-613"/>
        <w:rPr>
          <w:rFonts w:asciiTheme="minorHAnsi" w:hAnsiTheme="minorHAnsi" w:cstheme="minorHAnsi"/>
          <w:szCs w:val="24"/>
        </w:rPr>
      </w:pPr>
      <w:r w:rsidRPr="003E7F92">
        <w:rPr>
          <w:rFonts w:asciiTheme="minorHAnsi" w:hAnsiTheme="minorHAnsi" w:cstheme="minorHAnsi"/>
          <w:szCs w:val="24"/>
        </w:rPr>
        <w:t xml:space="preserve">Potholes are still an issue </w:t>
      </w:r>
      <w:r w:rsidR="00CD6845" w:rsidRPr="003E7F92">
        <w:rPr>
          <w:rFonts w:asciiTheme="minorHAnsi" w:hAnsiTheme="minorHAnsi" w:cstheme="minorHAnsi"/>
          <w:szCs w:val="24"/>
        </w:rPr>
        <w:t>at Ou</w:t>
      </w:r>
      <w:r w:rsidR="00677CC6">
        <w:rPr>
          <w:rFonts w:asciiTheme="minorHAnsi" w:hAnsiTheme="minorHAnsi" w:cstheme="minorHAnsi"/>
          <w:szCs w:val="24"/>
        </w:rPr>
        <w:t>g</w:t>
      </w:r>
      <w:r w:rsidR="00CD6845" w:rsidRPr="003E7F92">
        <w:rPr>
          <w:rFonts w:asciiTheme="minorHAnsi" w:hAnsiTheme="minorHAnsi" w:cstheme="minorHAnsi"/>
          <w:szCs w:val="24"/>
        </w:rPr>
        <w:t>h</w:t>
      </w:r>
      <w:r w:rsidR="00021E63">
        <w:rPr>
          <w:rFonts w:asciiTheme="minorHAnsi" w:hAnsiTheme="minorHAnsi" w:cstheme="minorHAnsi"/>
          <w:szCs w:val="24"/>
        </w:rPr>
        <w:t>t</w:t>
      </w:r>
      <w:r w:rsidR="00CD6845" w:rsidRPr="003E7F92">
        <w:rPr>
          <w:rFonts w:asciiTheme="minorHAnsi" w:hAnsiTheme="minorHAnsi" w:cstheme="minorHAnsi"/>
          <w:szCs w:val="24"/>
        </w:rPr>
        <w:t>ershaw but to say thank you for what has already been done</w:t>
      </w:r>
      <w:r w:rsidR="001C5EFC" w:rsidRPr="003E7F92">
        <w:rPr>
          <w:rFonts w:asciiTheme="minorHAnsi" w:hAnsiTheme="minorHAnsi" w:cstheme="minorHAnsi"/>
          <w:szCs w:val="24"/>
        </w:rPr>
        <w:t xml:space="preserve"> to all those involved.</w:t>
      </w:r>
    </w:p>
    <w:p w14:paraId="5E009912" w14:textId="36CD399E" w:rsidR="00C55A68" w:rsidRPr="003E7F92" w:rsidRDefault="001F5D44" w:rsidP="003E7F92">
      <w:pPr>
        <w:pStyle w:val="ListParagraph"/>
        <w:numPr>
          <w:ilvl w:val="0"/>
          <w:numId w:val="49"/>
        </w:numPr>
        <w:ind w:right="-613"/>
        <w:rPr>
          <w:rFonts w:asciiTheme="minorHAnsi" w:hAnsiTheme="minorHAnsi" w:cstheme="minorHAnsi"/>
          <w:szCs w:val="24"/>
        </w:rPr>
      </w:pPr>
      <w:r w:rsidRPr="003E7F92">
        <w:rPr>
          <w:rFonts w:asciiTheme="minorHAnsi" w:hAnsiTheme="minorHAnsi" w:cstheme="minorHAnsi"/>
          <w:szCs w:val="24"/>
        </w:rPr>
        <w:t xml:space="preserve">An issue arose with the </w:t>
      </w:r>
      <w:proofErr w:type="spellStart"/>
      <w:r w:rsidR="00677CC6">
        <w:rPr>
          <w:rFonts w:asciiTheme="minorHAnsi" w:hAnsiTheme="minorHAnsi" w:cstheme="minorHAnsi"/>
          <w:szCs w:val="24"/>
        </w:rPr>
        <w:t>over hanging</w:t>
      </w:r>
      <w:proofErr w:type="spellEnd"/>
      <w:r w:rsidR="00677CC6">
        <w:rPr>
          <w:rFonts w:asciiTheme="minorHAnsi" w:hAnsiTheme="minorHAnsi" w:cstheme="minorHAnsi"/>
          <w:szCs w:val="24"/>
        </w:rPr>
        <w:t xml:space="preserve"> </w:t>
      </w:r>
      <w:r w:rsidRPr="003E7F92">
        <w:rPr>
          <w:rFonts w:asciiTheme="minorHAnsi" w:hAnsiTheme="minorHAnsi" w:cstheme="minorHAnsi"/>
          <w:szCs w:val="24"/>
        </w:rPr>
        <w:t>bushes at Heber cottage.  Councillor Breen will speak to the resident on this and bring back to the next council meeting.</w:t>
      </w:r>
      <w:r w:rsidR="001C5EFC" w:rsidRPr="003E7F92">
        <w:rPr>
          <w:rFonts w:asciiTheme="minorHAnsi" w:hAnsiTheme="minorHAnsi" w:cstheme="minorHAnsi"/>
          <w:szCs w:val="24"/>
        </w:rPr>
        <w:t xml:space="preserve">   </w:t>
      </w:r>
    </w:p>
    <w:p w14:paraId="1F99AA7E" w14:textId="0678972B" w:rsidR="00C55A68" w:rsidRPr="003E7F92" w:rsidRDefault="0070685C" w:rsidP="00894B1E">
      <w:pPr>
        <w:pStyle w:val="ListParagraph"/>
        <w:numPr>
          <w:ilvl w:val="0"/>
          <w:numId w:val="49"/>
        </w:numPr>
        <w:tabs>
          <w:tab w:val="left" w:pos="360"/>
        </w:tabs>
        <w:ind w:right="-61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location of </w:t>
      </w:r>
      <w:r w:rsidR="00C55A68" w:rsidRPr="003E7F92">
        <w:rPr>
          <w:rFonts w:asciiTheme="minorHAnsi" w:hAnsiTheme="minorHAnsi" w:cstheme="minorHAnsi"/>
          <w:szCs w:val="24"/>
        </w:rPr>
        <w:t xml:space="preserve">salt bins was discussed and </w:t>
      </w:r>
      <w:r w:rsidR="00405BF0" w:rsidRPr="003E7F92">
        <w:rPr>
          <w:rFonts w:asciiTheme="minorHAnsi" w:hAnsiTheme="minorHAnsi" w:cstheme="minorHAnsi"/>
          <w:szCs w:val="24"/>
        </w:rPr>
        <w:t xml:space="preserve">Richard Foster from </w:t>
      </w:r>
      <w:r w:rsidR="007257C6" w:rsidRPr="003E7F92">
        <w:rPr>
          <w:rFonts w:asciiTheme="minorHAnsi" w:hAnsiTheme="minorHAnsi" w:cstheme="minorHAnsi"/>
          <w:szCs w:val="24"/>
        </w:rPr>
        <w:t xml:space="preserve">North Yorkshire CC </w:t>
      </w:r>
      <w:r>
        <w:rPr>
          <w:rFonts w:asciiTheme="minorHAnsi" w:hAnsiTheme="minorHAnsi" w:cstheme="minorHAnsi"/>
          <w:szCs w:val="24"/>
        </w:rPr>
        <w:t xml:space="preserve">who </w:t>
      </w:r>
      <w:r w:rsidR="007257C6" w:rsidRPr="003E7F92">
        <w:rPr>
          <w:rFonts w:asciiTheme="minorHAnsi" w:hAnsiTheme="minorHAnsi" w:cstheme="minorHAnsi"/>
          <w:szCs w:val="24"/>
        </w:rPr>
        <w:t xml:space="preserve">will look </w:t>
      </w:r>
      <w:r w:rsidR="00DD5DA0" w:rsidRPr="003E7F92">
        <w:rPr>
          <w:rFonts w:asciiTheme="minorHAnsi" w:hAnsiTheme="minorHAnsi" w:cstheme="minorHAnsi"/>
          <w:szCs w:val="24"/>
        </w:rPr>
        <w:t xml:space="preserve">into these locations and </w:t>
      </w:r>
      <w:r>
        <w:rPr>
          <w:rFonts w:asciiTheme="minorHAnsi" w:hAnsiTheme="minorHAnsi" w:cstheme="minorHAnsi"/>
          <w:szCs w:val="24"/>
        </w:rPr>
        <w:t xml:space="preserve">this can then be discussed at </w:t>
      </w:r>
      <w:r w:rsidR="00DD5DA0" w:rsidRPr="003E7F92">
        <w:rPr>
          <w:rFonts w:asciiTheme="minorHAnsi" w:hAnsiTheme="minorHAnsi" w:cstheme="minorHAnsi"/>
          <w:szCs w:val="24"/>
        </w:rPr>
        <w:t>the next meeting of the Council.</w:t>
      </w:r>
    </w:p>
    <w:p w14:paraId="628FB7E5" w14:textId="77777777" w:rsidR="008F4EBC" w:rsidRPr="001C5EFC" w:rsidRDefault="008F4EBC" w:rsidP="001C5EFC">
      <w:pPr>
        <w:ind w:left="0" w:right="-613"/>
        <w:rPr>
          <w:rFonts w:asciiTheme="minorHAnsi" w:hAnsiTheme="minorHAnsi" w:cstheme="minorHAnsi"/>
          <w:szCs w:val="24"/>
        </w:rPr>
      </w:pPr>
    </w:p>
    <w:p w14:paraId="7B5A69F2" w14:textId="1D9894C4" w:rsidR="00A0510E" w:rsidRPr="0035299D" w:rsidRDefault="008975FC" w:rsidP="00894B1E">
      <w:pPr>
        <w:pStyle w:val="Heading1"/>
        <w:spacing w:after="120"/>
        <w:ind w:right="-613"/>
        <w:rPr>
          <w:rFonts w:asciiTheme="minorHAnsi" w:hAnsiTheme="minorHAnsi" w:cstheme="minorHAnsi"/>
          <w:szCs w:val="24"/>
          <w:u w:val="none"/>
        </w:rPr>
      </w:pPr>
      <w:r>
        <w:rPr>
          <w:rFonts w:asciiTheme="minorHAnsi" w:hAnsiTheme="minorHAnsi" w:cstheme="minorHAnsi"/>
          <w:szCs w:val="24"/>
          <w:u w:val="none"/>
        </w:rPr>
        <w:t>2</w:t>
      </w:r>
      <w:r w:rsidR="00747EA9">
        <w:rPr>
          <w:rFonts w:asciiTheme="minorHAnsi" w:hAnsiTheme="minorHAnsi" w:cstheme="minorHAnsi"/>
          <w:szCs w:val="24"/>
          <w:u w:val="none"/>
        </w:rPr>
        <w:t>3</w:t>
      </w:r>
      <w:r w:rsidR="003B1815">
        <w:rPr>
          <w:rFonts w:asciiTheme="minorHAnsi" w:hAnsiTheme="minorHAnsi" w:cstheme="minorHAnsi"/>
          <w:szCs w:val="24"/>
          <w:u w:val="none"/>
        </w:rPr>
        <w:t>24</w:t>
      </w:r>
      <w:r w:rsidR="00747EA9">
        <w:rPr>
          <w:rFonts w:asciiTheme="minorHAnsi" w:hAnsiTheme="minorHAnsi" w:cstheme="minorHAnsi"/>
          <w:szCs w:val="24"/>
          <w:u w:val="none"/>
        </w:rPr>
        <w:t>/12</w:t>
      </w:r>
      <w:r w:rsidR="004E59BB">
        <w:rPr>
          <w:rFonts w:asciiTheme="minorHAnsi" w:hAnsiTheme="minorHAnsi" w:cstheme="minorHAnsi"/>
          <w:szCs w:val="24"/>
          <w:u w:val="none"/>
        </w:rPr>
        <w:t xml:space="preserve">   </w:t>
      </w:r>
      <w:r w:rsidR="00FC7451" w:rsidRPr="0035299D">
        <w:rPr>
          <w:rFonts w:asciiTheme="minorHAnsi" w:hAnsiTheme="minorHAnsi" w:cstheme="minorHAnsi"/>
          <w:szCs w:val="24"/>
          <w:u w:val="none"/>
        </w:rPr>
        <w:tab/>
      </w:r>
      <w:r w:rsidR="002A2587">
        <w:rPr>
          <w:rFonts w:asciiTheme="minorHAnsi" w:hAnsiTheme="minorHAnsi" w:cstheme="minorHAnsi"/>
          <w:szCs w:val="24"/>
          <w:u w:val="none"/>
        </w:rPr>
        <w:t>Planning</w:t>
      </w:r>
    </w:p>
    <w:p w14:paraId="0C023518" w14:textId="4C258928" w:rsidR="00327C18" w:rsidRDefault="0097239F" w:rsidP="00894B1E">
      <w:pPr>
        <w:pStyle w:val="ListParagraph"/>
        <w:numPr>
          <w:ilvl w:val="0"/>
          <w:numId w:val="35"/>
        </w:numPr>
        <w:ind w:left="0" w:right="-61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8E4863">
        <w:rPr>
          <w:rFonts w:asciiTheme="minorHAnsi" w:hAnsiTheme="minorHAnsi" w:cstheme="minorHAnsi"/>
          <w:szCs w:val="24"/>
        </w:rPr>
        <w:t>lanning application C/13/7c The Reading Rooms, Oughtershaw</w:t>
      </w:r>
      <w:r w:rsidR="00FF25E7">
        <w:rPr>
          <w:rFonts w:asciiTheme="minorHAnsi" w:hAnsiTheme="minorHAnsi" w:cstheme="minorHAnsi"/>
          <w:szCs w:val="24"/>
        </w:rPr>
        <w:t xml:space="preserve"> </w:t>
      </w:r>
    </w:p>
    <w:p w14:paraId="77053020" w14:textId="56D095C4" w:rsidR="00FF25E7" w:rsidRDefault="00FF25E7" w:rsidP="00894B1E">
      <w:pPr>
        <w:pStyle w:val="ListParagraph"/>
        <w:ind w:left="0" w:right="-613"/>
        <w:rPr>
          <w:rFonts w:asciiTheme="minorHAnsi" w:hAnsiTheme="minorHAnsi" w:cstheme="minorHAnsi"/>
          <w:szCs w:val="24"/>
        </w:rPr>
      </w:pPr>
      <w:r w:rsidRPr="00894B1E">
        <w:rPr>
          <w:rFonts w:asciiTheme="minorHAnsi" w:hAnsiTheme="minorHAnsi" w:cstheme="minorHAnsi"/>
          <w:b/>
          <w:bCs w:val="0"/>
          <w:szCs w:val="24"/>
        </w:rPr>
        <w:t>Resolved</w:t>
      </w:r>
      <w:r>
        <w:rPr>
          <w:rFonts w:asciiTheme="minorHAnsi" w:hAnsiTheme="minorHAnsi" w:cstheme="minorHAnsi"/>
          <w:szCs w:val="24"/>
        </w:rPr>
        <w:t xml:space="preserve"> that the Parish Council</w:t>
      </w:r>
      <w:r w:rsidR="000230E8">
        <w:rPr>
          <w:rFonts w:asciiTheme="minorHAnsi" w:hAnsiTheme="minorHAnsi" w:cstheme="minorHAnsi"/>
          <w:szCs w:val="24"/>
        </w:rPr>
        <w:t xml:space="preserve"> w</w:t>
      </w:r>
      <w:r w:rsidR="00F17BA1">
        <w:rPr>
          <w:rFonts w:asciiTheme="minorHAnsi" w:hAnsiTheme="minorHAnsi" w:cstheme="minorHAnsi"/>
          <w:szCs w:val="24"/>
        </w:rPr>
        <w:t>ill not respond and allow the</w:t>
      </w:r>
      <w:r w:rsidR="0036582F">
        <w:rPr>
          <w:rFonts w:asciiTheme="minorHAnsi" w:hAnsiTheme="minorHAnsi" w:cstheme="minorHAnsi"/>
          <w:szCs w:val="24"/>
        </w:rPr>
        <w:t xml:space="preserve"> process to continue.</w:t>
      </w:r>
    </w:p>
    <w:p w14:paraId="163E1D69" w14:textId="524542A2" w:rsidR="009D13B8" w:rsidRDefault="00CA5C80" w:rsidP="00894B1E">
      <w:pPr>
        <w:pStyle w:val="ListParagraph"/>
        <w:numPr>
          <w:ilvl w:val="0"/>
          <w:numId w:val="35"/>
        </w:numPr>
        <w:ind w:left="0" w:right="-61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ning application C/13</w:t>
      </w:r>
      <w:r w:rsidR="00C4075E">
        <w:rPr>
          <w:rFonts w:asciiTheme="minorHAnsi" w:hAnsiTheme="minorHAnsi" w:cstheme="minorHAnsi"/>
          <w:szCs w:val="24"/>
        </w:rPr>
        <w:t>/63c High Haw Garth Barn</w:t>
      </w:r>
    </w:p>
    <w:p w14:paraId="72ACC7E7" w14:textId="0AE5784F" w:rsidR="00C4075E" w:rsidRPr="009D13B8" w:rsidRDefault="00C4075E" w:rsidP="00F70569">
      <w:pPr>
        <w:pStyle w:val="ListParagraph"/>
        <w:ind w:left="0" w:right="-613"/>
        <w:rPr>
          <w:rFonts w:asciiTheme="minorHAnsi" w:hAnsiTheme="minorHAnsi" w:cstheme="minorHAnsi"/>
          <w:szCs w:val="24"/>
        </w:rPr>
      </w:pPr>
      <w:r w:rsidRPr="00F70569">
        <w:rPr>
          <w:rFonts w:asciiTheme="minorHAnsi" w:hAnsiTheme="minorHAnsi" w:cstheme="minorHAnsi"/>
          <w:b/>
          <w:bCs w:val="0"/>
          <w:szCs w:val="24"/>
        </w:rPr>
        <w:t>Resolved</w:t>
      </w:r>
      <w:r>
        <w:rPr>
          <w:rFonts w:asciiTheme="minorHAnsi" w:hAnsiTheme="minorHAnsi" w:cstheme="minorHAnsi"/>
          <w:szCs w:val="24"/>
        </w:rPr>
        <w:t xml:space="preserve"> </w:t>
      </w:r>
      <w:r w:rsidR="00F70569">
        <w:rPr>
          <w:rFonts w:asciiTheme="minorHAnsi" w:hAnsiTheme="minorHAnsi" w:cstheme="minorHAnsi"/>
          <w:szCs w:val="24"/>
        </w:rPr>
        <w:t>that Buckden parish support this application.</w:t>
      </w:r>
    </w:p>
    <w:p w14:paraId="5EF8747E" w14:textId="77777777" w:rsidR="00547EBE" w:rsidRPr="0035299D" w:rsidRDefault="00547EBE" w:rsidP="00FC70E8">
      <w:pPr>
        <w:ind w:left="567" w:right="-613" w:hanging="567"/>
      </w:pPr>
    </w:p>
    <w:p w14:paraId="0274ABBA" w14:textId="3E748761" w:rsidR="00923D25" w:rsidRPr="0035299D" w:rsidRDefault="00895F66" w:rsidP="00FC70E8">
      <w:pPr>
        <w:pStyle w:val="Heading1"/>
        <w:ind w:left="567" w:right="-613" w:hanging="567"/>
        <w:rPr>
          <w:rFonts w:asciiTheme="minorHAnsi" w:hAnsiTheme="minorHAnsi" w:cstheme="minorHAnsi"/>
          <w:szCs w:val="24"/>
          <w:u w:val="none"/>
        </w:rPr>
      </w:pPr>
      <w:r w:rsidRPr="0035299D">
        <w:rPr>
          <w:rFonts w:asciiTheme="minorHAnsi" w:hAnsiTheme="minorHAnsi" w:cstheme="minorHAnsi"/>
          <w:szCs w:val="24"/>
          <w:u w:val="none"/>
        </w:rPr>
        <w:t>2</w:t>
      </w:r>
      <w:r w:rsidR="002A2587">
        <w:rPr>
          <w:rFonts w:asciiTheme="minorHAnsi" w:hAnsiTheme="minorHAnsi" w:cstheme="minorHAnsi"/>
          <w:szCs w:val="24"/>
          <w:u w:val="none"/>
        </w:rPr>
        <w:t>324/13</w:t>
      </w:r>
      <w:r w:rsidR="00923D25" w:rsidRPr="0035299D">
        <w:rPr>
          <w:rFonts w:asciiTheme="minorHAnsi" w:hAnsiTheme="minorHAnsi" w:cstheme="minorHAnsi"/>
          <w:szCs w:val="24"/>
          <w:u w:val="none"/>
        </w:rPr>
        <w:tab/>
      </w:r>
      <w:r w:rsidR="002A2587">
        <w:rPr>
          <w:rFonts w:asciiTheme="minorHAnsi" w:hAnsiTheme="minorHAnsi" w:cstheme="minorHAnsi"/>
          <w:szCs w:val="24"/>
          <w:u w:val="none"/>
        </w:rPr>
        <w:t>Correspondence</w:t>
      </w:r>
    </w:p>
    <w:p w14:paraId="59360231" w14:textId="425F63A1" w:rsidR="000C3D2C" w:rsidRPr="007D7BAB" w:rsidRDefault="007D7BAB" w:rsidP="007D7BAB">
      <w:pPr>
        <w:ind w:left="0" w:right="-613"/>
        <w:rPr>
          <w:rFonts w:asciiTheme="minorHAnsi" w:hAnsiTheme="minorHAnsi" w:cstheme="minorHAnsi"/>
          <w:szCs w:val="24"/>
        </w:rPr>
      </w:pPr>
      <w:r w:rsidRPr="007D7BAB">
        <w:rPr>
          <w:rFonts w:asciiTheme="minorHAnsi" w:hAnsiTheme="minorHAnsi" w:cstheme="minorHAnsi"/>
          <w:szCs w:val="24"/>
        </w:rPr>
        <w:t>Nothing to report.</w:t>
      </w:r>
    </w:p>
    <w:p w14:paraId="3E9EB6D1" w14:textId="77777777" w:rsidR="00E56EA0" w:rsidRPr="0035299D" w:rsidRDefault="00E56EA0" w:rsidP="00FC70E8">
      <w:pPr>
        <w:ind w:left="567" w:right="-613" w:hanging="567"/>
        <w:rPr>
          <w:rFonts w:asciiTheme="minorHAnsi" w:hAnsiTheme="minorHAnsi" w:cstheme="minorHAnsi"/>
          <w:szCs w:val="24"/>
        </w:rPr>
      </w:pPr>
    </w:p>
    <w:p w14:paraId="25081044" w14:textId="412AB19A" w:rsidR="00080C50" w:rsidRPr="0035299D" w:rsidRDefault="002F5F4F" w:rsidP="00FC70E8">
      <w:pPr>
        <w:pStyle w:val="Heading2"/>
        <w:numPr>
          <w:ilvl w:val="0"/>
          <w:numId w:val="0"/>
        </w:numPr>
        <w:ind w:left="567" w:right="-613" w:hanging="567"/>
        <w:rPr>
          <w:rFonts w:asciiTheme="minorHAnsi" w:eastAsiaTheme="minorHAnsi" w:hAnsiTheme="minorHAnsi" w:cstheme="minorHAnsi"/>
          <w:szCs w:val="24"/>
        </w:rPr>
      </w:pPr>
      <w:r w:rsidRPr="0035299D">
        <w:rPr>
          <w:rFonts w:asciiTheme="minorHAnsi" w:eastAsiaTheme="minorHAnsi" w:hAnsiTheme="minorHAnsi" w:cstheme="minorHAnsi"/>
          <w:szCs w:val="24"/>
        </w:rPr>
        <w:t>2</w:t>
      </w:r>
      <w:r w:rsidR="002A2587">
        <w:rPr>
          <w:rFonts w:asciiTheme="minorHAnsi" w:eastAsiaTheme="minorHAnsi" w:hAnsiTheme="minorHAnsi" w:cstheme="minorHAnsi"/>
          <w:szCs w:val="24"/>
        </w:rPr>
        <w:t>324/14</w:t>
      </w:r>
      <w:r w:rsidR="00ED7F29" w:rsidRPr="0035299D">
        <w:rPr>
          <w:rFonts w:asciiTheme="minorHAnsi" w:eastAsiaTheme="minorHAnsi" w:hAnsiTheme="minorHAnsi" w:cstheme="minorHAnsi"/>
          <w:szCs w:val="24"/>
        </w:rPr>
        <w:tab/>
      </w:r>
      <w:r w:rsidR="002A2587">
        <w:rPr>
          <w:rFonts w:asciiTheme="minorHAnsi" w:eastAsiaTheme="minorHAnsi" w:hAnsiTheme="minorHAnsi" w:cstheme="minorHAnsi"/>
          <w:szCs w:val="24"/>
        </w:rPr>
        <w:t>Council Business</w:t>
      </w:r>
    </w:p>
    <w:p w14:paraId="20DA6EC5" w14:textId="64B2E85A" w:rsidR="00EB6573" w:rsidRDefault="00851D81" w:rsidP="00851D81">
      <w:pPr>
        <w:ind w:left="0" w:right="-61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hing to report.</w:t>
      </w:r>
    </w:p>
    <w:p w14:paraId="1AC678FA" w14:textId="77777777" w:rsidR="00851D81" w:rsidRPr="00EB6573" w:rsidRDefault="00851D81" w:rsidP="00EB6573">
      <w:pPr>
        <w:ind w:right="-613"/>
        <w:rPr>
          <w:rFonts w:asciiTheme="minorHAnsi" w:hAnsiTheme="minorHAnsi" w:cstheme="minorHAnsi"/>
          <w:szCs w:val="24"/>
        </w:rPr>
      </w:pPr>
    </w:p>
    <w:p w14:paraId="456ECEA9" w14:textId="099A8DA0" w:rsidR="006312A1" w:rsidRPr="004F6B92" w:rsidRDefault="00033E85" w:rsidP="00FC70E8">
      <w:pPr>
        <w:pStyle w:val="Heading1"/>
        <w:ind w:right="-613"/>
        <w:rPr>
          <w:rFonts w:asciiTheme="minorHAnsi" w:hAnsiTheme="minorHAnsi" w:cstheme="minorHAnsi"/>
          <w:szCs w:val="24"/>
          <w:u w:val="none"/>
        </w:rPr>
      </w:pPr>
      <w:r w:rsidRPr="004F6B92">
        <w:rPr>
          <w:rFonts w:asciiTheme="minorHAnsi" w:hAnsiTheme="minorHAnsi" w:cstheme="minorHAnsi"/>
          <w:szCs w:val="24"/>
          <w:u w:val="none"/>
        </w:rPr>
        <w:t>2</w:t>
      </w:r>
      <w:r w:rsidR="002A2587">
        <w:rPr>
          <w:rFonts w:asciiTheme="minorHAnsi" w:hAnsiTheme="minorHAnsi" w:cstheme="minorHAnsi"/>
          <w:szCs w:val="24"/>
          <w:u w:val="none"/>
        </w:rPr>
        <w:t>324/15</w:t>
      </w:r>
      <w:r w:rsidR="00D12ADE" w:rsidRPr="004F6B92">
        <w:rPr>
          <w:rFonts w:asciiTheme="minorHAnsi" w:hAnsiTheme="minorHAnsi" w:cstheme="minorHAnsi"/>
          <w:szCs w:val="24"/>
          <w:u w:val="none"/>
        </w:rPr>
        <w:tab/>
      </w:r>
      <w:r w:rsidR="006312A1" w:rsidRPr="004F6B92">
        <w:rPr>
          <w:rFonts w:asciiTheme="minorHAnsi" w:hAnsiTheme="minorHAnsi" w:cstheme="minorHAnsi"/>
          <w:szCs w:val="24"/>
          <w:u w:val="none"/>
        </w:rPr>
        <w:t>Finance</w:t>
      </w:r>
    </w:p>
    <w:p w14:paraId="29BD5A07" w14:textId="17C305B3" w:rsidR="003840BB" w:rsidRPr="005819E1" w:rsidRDefault="003840BB" w:rsidP="00FC70E8">
      <w:pPr>
        <w:ind w:left="0" w:right="-613"/>
        <w:rPr>
          <w:rFonts w:asciiTheme="minorHAnsi" w:hAnsiTheme="minorHAnsi" w:cstheme="minorHAnsi"/>
          <w:szCs w:val="24"/>
        </w:rPr>
      </w:pPr>
      <w:r w:rsidRPr="005819E1">
        <w:rPr>
          <w:rFonts w:asciiTheme="minorHAnsi" w:hAnsiTheme="minorHAnsi" w:cstheme="minorHAnsi"/>
          <w:b/>
          <w:bCs w:val="0"/>
          <w:szCs w:val="24"/>
        </w:rPr>
        <w:t>Resolved</w:t>
      </w:r>
      <w:r w:rsidRPr="005819E1">
        <w:rPr>
          <w:rFonts w:asciiTheme="minorHAnsi" w:hAnsiTheme="minorHAnsi" w:cstheme="minorHAnsi"/>
          <w:szCs w:val="24"/>
        </w:rPr>
        <w:t xml:space="preserve"> the following:</w:t>
      </w:r>
    </w:p>
    <w:p w14:paraId="46FCC2D4" w14:textId="69F18EA9" w:rsidR="00D65FA3" w:rsidRDefault="005819E1" w:rsidP="000F6238">
      <w:pPr>
        <w:pStyle w:val="ListParagraph"/>
        <w:numPr>
          <w:ilvl w:val="0"/>
          <w:numId w:val="11"/>
        </w:numPr>
        <w:ind w:left="709" w:right="-613" w:hanging="709"/>
        <w:rPr>
          <w:rFonts w:asciiTheme="minorHAnsi" w:hAnsiTheme="minorHAnsi" w:cstheme="minorHAnsi"/>
          <w:szCs w:val="24"/>
          <w:lang w:eastAsia="en-GB"/>
        </w:rPr>
      </w:pPr>
      <w:r w:rsidRPr="005819E1">
        <w:rPr>
          <w:rFonts w:asciiTheme="minorHAnsi" w:hAnsiTheme="minorHAnsi" w:cstheme="minorHAnsi"/>
          <w:szCs w:val="24"/>
        </w:rPr>
        <w:t>Received and noted the bank statements for March and April 23.</w:t>
      </w:r>
    </w:p>
    <w:p w14:paraId="1C59A15B" w14:textId="34253941" w:rsidR="005819E1" w:rsidRPr="00DF274F" w:rsidRDefault="00F93537" w:rsidP="008F5D32">
      <w:pPr>
        <w:pStyle w:val="ListParagraph"/>
        <w:numPr>
          <w:ilvl w:val="0"/>
          <w:numId w:val="11"/>
        </w:numPr>
        <w:ind w:left="709" w:right="-613" w:hanging="709"/>
        <w:rPr>
          <w:rFonts w:asciiTheme="minorHAnsi" w:hAnsiTheme="minorHAnsi" w:cstheme="minorHAnsi"/>
          <w:szCs w:val="24"/>
          <w:lang w:eastAsia="en-GB"/>
        </w:rPr>
      </w:pPr>
      <w:r w:rsidRPr="00DF274F">
        <w:rPr>
          <w:rFonts w:asciiTheme="minorHAnsi" w:hAnsiTheme="minorHAnsi" w:cstheme="minorHAnsi"/>
          <w:szCs w:val="24"/>
          <w:lang w:eastAsia="en-GB"/>
        </w:rPr>
        <w:t xml:space="preserve">Received the Insurance quote, although the clerk to check on </w:t>
      </w:r>
      <w:proofErr w:type="gramStart"/>
      <w:r w:rsidRPr="00DF274F">
        <w:rPr>
          <w:rFonts w:asciiTheme="minorHAnsi" w:hAnsiTheme="minorHAnsi" w:cstheme="minorHAnsi"/>
          <w:szCs w:val="24"/>
          <w:lang w:eastAsia="en-GB"/>
        </w:rPr>
        <w:t>buildings</w:t>
      </w:r>
      <w:proofErr w:type="gramEnd"/>
      <w:r w:rsidRPr="00DF274F">
        <w:rPr>
          <w:rFonts w:asciiTheme="minorHAnsi" w:hAnsiTheme="minorHAnsi" w:cstheme="minorHAnsi"/>
          <w:szCs w:val="24"/>
          <w:lang w:eastAsia="en-GB"/>
        </w:rPr>
        <w:t xml:space="preserve"> insurance a</w:t>
      </w:r>
      <w:r w:rsidR="00EA2920" w:rsidRPr="00DF274F">
        <w:rPr>
          <w:rFonts w:asciiTheme="minorHAnsi" w:hAnsiTheme="minorHAnsi" w:cstheme="minorHAnsi"/>
          <w:szCs w:val="24"/>
          <w:lang w:eastAsia="en-GB"/>
        </w:rPr>
        <w:t>s Buckden parish council does not own any buildings.</w:t>
      </w:r>
    </w:p>
    <w:p w14:paraId="373EFAC2" w14:textId="47DCEACA" w:rsidR="00EA2920" w:rsidRDefault="008F10D1" w:rsidP="000F6238">
      <w:pPr>
        <w:pStyle w:val="ListParagraph"/>
        <w:numPr>
          <w:ilvl w:val="0"/>
          <w:numId w:val="11"/>
        </w:numPr>
        <w:ind w:left="709" w:right="-613" w:hanging="709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 xml:space="preserve">Resolved that payments were approved for YLCA, Internal </w:t>
      </w:r>
      <w:proofErr w:type="gramStart"/>
      <w:r>
        <w:rPr>
          <w:rFonts w:asciiTheme="minorHAnsi" w:hAnsiTheme="minorHAnsi" w:cstheme="minorHAnsi"/>
          <w:szCs w:val="24"/>
          <w:lang w:eastAsia="en-GB"/>
        </w:rPr>
        <w:t>Auditor  and</w:t>
      </w:r>
      <w:proofErr w:type="gramEnd"/>
      <w:r>
        <w:rPr>
          <w:rFonts w:asciiTheme="minorHAnsi" w:hAnsiTheme="minorHAnsi" w:cstheme="minorHAnsi"/>
          <w:szCs w:val="24"/>
          <w:lang w:eastAsia="en-GB"/>
        </w:rPr>
        <w:t xml:space="preserve"> HMRC payments.</w:t>
      </w:r>
    </w:p>
    <w:p w14:paraId="0212D444" w14:textId="4F8744FC" w:rsidR="008322AF" w:rsidRPr="005819E1" w:rsidRDefault="008322AF" w:rsidP="000F6238">
      <w:pPr>
        <w:pStyle w:val="ListParagraph"/>
        <w:numPr>
          <w:ilvl w:val="0"/>
          <w:numId w:val="11"/>
        </w:numPr>
        <w:ind w:left="709" w:right="-613" w:hanging="709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szCs w:val="24"/>
          <w:lang w:eastAsia="en-GB"/>
        </w:rPr>
        <w:t>Resolved that no amendments were needed for the banking signatories.</w:t>
      </w:r>
    </w:p>
    <w:p w14:paraId="1D0BB072" w14:textId="7FC88CD9" w:rsidR="00C13418" w:rsidRPr="00D65FA3" w:rsidRDefault="00C13418" w:rsidP="00A55C0E">
      <w:pPr>
        <w:pStyle w:val="ListParagraph"/>
        <w:ind w:left="709" w:right="-613"/>
        <w:rPr>
          <w:rFonts w:asciiTheme="minorHAnsi" w:hAnsiTheme="minorHAnsi" w:cstheme="minorHAnsi"/>
          <w:szCs w:val="24"/>
          <w:lang w:eastAsia="en-GB"/>
        </w:rPr>
      </w:pPr>
    </w:p>
    <w:p w14:paraId="5114D9D0" w14:textId="65D692C3" w:rsidR="001B05F0" w:rsidRDefault="002A2587" w:rsidP="006A55CD">
      <w:pPr>
        <w:pStyle w:val="Heading1"/>
        <w:spacing w:after="120"/>
        <w:ind w:left="709" w:right="-613" w:hanging="709"/>
        <w:rPr>
          <w:rFonts w:asciiTheme="minorHAnsi" w:hAnsiTheme="minorHAnsi" w:cstheme="minorHAnsi"/>
          <w:szCs w:val="24"/>
          <w:u w:val="none"/>
        </w:rPr>
      </w:pPr>
      <w:r w:rsidRPr="004F6B92">
        <w:rPr>
          <w:rFonts w:asciiTheme="minorHAnsi" w:hAnsiTheme="minorHAnsi" w:cstheme="minorHAnsi"/>
          <w:szCs w:val="24"/>
          <w:u w:val="none"/>
        </w:rPr>
        <w:t>2</w:t>
      </w:r>
      <w:r>
        <w:rPr>
          <w:rFonts w:asciiTheme="minorHAnsi" w:hAnsiTheme="minorHAnsi" w:cstheme="minorHAnsi"/>
          <w:szCs w:val="24"/>
          <w:u w:val="none"/>
        </w:rPr>
        <w:t>324/16</w:t>
      </w:r>
      <w:r w:rsidRPr="004F6B92">
        <w:rPr>
          <w:rFonts w:asciiTheme="minorHAnsi" w:hAnsiTheme="minorHAnsi" w:cstheme="minorHAnsi"/>
          <w:szCs w:val="24"/>
          <w:u w:val="none"/>
        </w:rPr>
        <w:tab/>
      </w:r>
      <w:r w:rsidR="001B5817">
        <w:rPr>
          <w:rFonts w:asciiTheme="minorHAnsi" w:hAnsiTheme="minorHAnsi" w:cstheme="minorHAnsi"/>
          <w:szCs w:val="24"/>
          <w:u w:val="none"/>
        </w:rPr>
        <w:t>Annual Governance and Accountability Return</w:t>
      </w:r>
    </w:p>
    <w:p w14:paraId="081B7155" w14:textId="53AEF9E4" w:rsidR="006A55CD" w:rsidRPr="00E64A23" w:rsidRDefault="006A55CD" w:rsidP="006A55CD">
      <w:pPr>
        <w:ind w:left="0"/>
        <w:rPr>
          <w:rFonts w:asciiTheme="minorHAnsi" w:hAnsiTheme="minorHAnsi" w:cstheme="minorHAnsi"/>
          <w:szCs w:val="24"/>
        </w:rPr>
      </w:pPr>
      <w:r w:rsidRPr="00E64A23">
        <w:rPr>
          <w:rFonts w:asciiTheme="minorHAnsi" w:hAnsiTheme="minorHAnsi" w:cstheme="minorHAnsi"/>
          <w:szCs w:val="24"/>
        </w:rPr>
        <w:t>Resolved to confirm the following:</w:t>
      </w:r>
    </w:p>
    <w:p w14:paraId="5C377971" w14:textId="4E3FD32B" w:rsidR="006A55CD" w:rsidRPr="00E64A23" w:rsidRDefault="0061371B" w:rsidP="006A55CD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eived and note the</w:t>
      </w:r>
      <w:r w:rsidR="0034151C" w:rsidRPr="00E64A23">
        <w:rPr>
          <w:rFonts w:asciiTheme="minorHAnsi" w:hAnsiTheme="minorHAnsi" w:cstheme="minorHAnsi"/>
          <w:szCs w:val="24"/>
        </w:rPr>
        <w:t xml:space="preserve"> internal auditors </w:t>
      </w:r>
      <w:proofErr w:type="gramStart"/>
      <w:r w:rsidR="0034151C" w:rsidRPr="00E64A23">
        <w:rPr>
          <w:rFonts w:asciiTheme="minorHAnsi" w:hAnsiTheme="minorHAnsi" w:cstheme="minorHAnsi"/>
          <w:szCs w:val="24"/>
        </w:rPr>
        <w:t xml:space="preserve">report </w:t>
      </w:r>
      <w:r>
        <w:rPr>
          <w:rFonts w:asciiTheme="minorHAnsi" w:hAnsiTheme="minorHAnsi" w:cstheme="minorHAnsi"/>
          <w:szCs w:val="24"/>
        </w:rPr>
        <w:t>.</w:t>
      </w:r>
      <w:proofErr w:type="gramEnd"/>
    </w:p>
    <w:p w14:paraId="672AECF3" w14:textId="311D5B2E" w:rsidR="00223317" w:rsidRPr="00E64A23" w:rsidRDefault="0061371B" w:rsidP="006A55CD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eived and noted </w:t>
      </w:r>
      <w:r w:rsidR="001A0AB2">
        <w:rPr>
          <w:rFonts w:asciiTheme="minorHAnsi" w:hAnsiTheme="minorHAnsi" w:cstheme="minorHAnsi"/>
          <w:szCs w:val="24"/>
        </w:rPr>
        <w:t xml:space="preserve">the </w:t>
      </w:r>
      <w:r w:rsidR="00223317" w:rsidRPr="00E64A23">
        <w:rPr>
          <w:rFonts w:asciiTheme="minorHAnsi" w:hAnsiTheme="minorHAnsi" w:cstheme="minorHAnsi"/>
          <w:szCs w:val="24"/>
        </w:rPr>
        <w:t>Annual Governance Statements section 1</w:t>
      </w:r>
      <w:r w:rsidR="008D68CF" w:rsidRPr="00E64A23">
        <w:rPr>
          <w:rFonts w:asciiTheme="minorHAnsi" w:hAnsiTheme="minorHAnsi" w:cstheme="minorHAnsi"/>
          <w:szCs w:val="24"/>
        </w:rPr>
        <w:t>.</w:t>
      </w:r>
    </w:p>
    <w:p w14:paraId="1BA44509" w14:textId="6D99DAB1" w:rsidR="008D68CF" w:rsidRPr="00E64A23" w:rsidRDefault="001A0AB2" w:rsidP="006A55CD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eived and noted the</w:t>
      </w:r>
      <w:r w:rsidR="008D68CF" w:rsidRPr="00E64A23">
        <w:rPr>
          <w:rFonts w:asciiTheme="minorHAnsi" w:hAnsiTheme="minorHAnsi" w:cstheme="minorHAnsi"/>
          <w:szCs w:val="24"/>
        </w:rPr>
        <w:t xml:space="preserve"> Accounting Statements.</w:t>
      </w:r>
    </w:p>
    <w:p w14:paraId="679DACBF" w14:textId="1C60C9C1" w:rsidR="005257EB" w:rsidRPr="00E64A23" w:rsidRDefault="00F9716C" w:rsidP="006A55CD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solved to </w:t>
      </w:r>
      <w:r w:rsidR="0061371B">
        <w:rPr>
          <w:rFonts w:asciiTheme="minorHAnsi" w:hAnsiTheme="minorHAnsi" w:cstheme="minorHAnsi"/>
          <w:szCs w:val="24"/>
        </w:rPr>
        <w:t>agree th</w:t>
      </w:r>
      <w:r w:rsidR="005257EB" w:rsidRPr="00E64A23">
        <w:rPr>
          <w:rFonts w:asciiTheme="minorHAnsi" w:hAnsiTheme="minorHAnsi" w:cstheme="minorHAnsi"/>
          <w:szCs w:val="24"/>
        </w:rPr>
        <w:t xml:space="preserve">e </w:t>
      </w:r>
      <w:r w:rsidR="001A0AB2">
        <w:rPr>
          <w:rFonts w:asciiTheme="minorHAnsi" w:hAnsiTheme="minorHAnsi" w:cstheme="minorHAnsi"/>
          <w:szCs w:val="24"/>
        </w:rPr>
        <w:t>E</w:t>
      </w:r>
      <w:r w:rsidR="005257EB" w:rsidRPr="00E64A23">
        <w:rPr>
          <w:rFonts w:asciiTheme="minorHAnsi" w:hAnsiTheme="minorHAnsi" w:cstheme="minorHAnsi"/>
          <w:szCs w:val="24"/>
        </w:rPr>
        <w:t>xemption declaration</w:t>
      </w:r>
      <w:r w:rsidR="0061371B">
        <w:rPr>
          <w:rFonts w:asciiTheme="minorHAnsi" w:hAnsiTheme="minorHAnsi" w:cstheme="minorHAnsi"/>
          <w:szCs w:val="24"/>
        </w:rPr>
        <w:t>.</w:t>
      </w:r>
      <w:r w:rsidR="005257EB" w:rsidRPr="00E64A23">
        <w:rPr>
          <w:rFonts w:asciiTheme="minorHAnsi" w:hAnsiTheme="minorHAnsi" w:cstheme="minorHAnsi"/>
          <w:szCs w:val="24"/>
        </w:rPr>
        <w:t xml:space="preserve"> </w:t>
      </w:r>
    </w:p>
    <w:p w14:paraId="2070B6A1" w14:textId="6DA07B13" w:rsidR="006A55CD" w:rsidRPr="00C46BC7" w:rsidRDefault="005257EB" w:rsidP="00553711">
      <w:pPr>
        <w:pStyle w:val="ListParagraph"/>
        <w:numPr>
          <w:ilvl w:val="0"/>
          <w:numId w:val="48"/>
        </w:numPr>
      </w:pPr>
      <w:r w:rsidRPr="00C46BC7">
        <w:rPr>
          <w:rFonts w:asciiTheme="minorHAnsi" w:hAnsiTheme="minorHAnsi" w:cstheme="minorHAnsi"/>
          <w:szCs w:val="24"/>
        </w:rPr>
        <w:t>Noted</w:t>
      </w:r>
      <w:r w:rsidR="00E64A23" w:rsidRPr="00C46BC7">
        <w:rPr>
          <w:rFonts w:asciiTheme="minorHAnsi" w:hAnsiTheme="minorHAnsi" w:cstheme="minorHAnsi"/>
          <w:szCs w:val="24"/>
        </w:rPr>
        <w:t xml:space="preserve">, </w:t>
      </w:r>
      <w:r w:rsidR="00C46BC7" w:rsidRPr="00C46BC7">
        <w:rPr>
          <w:rFonts w:asciiTheme="minorHAnsi" w:hAnsiTheme="minorHAnsi" w:cstheme="minorHAnsi"/>
          <w:szCs w:val="24"/>
        </w:rPr>
        <w:t xml:space="preserve">that </w:t>
      </w:r>
      <w:r w:rsidR="00E64A23" w:rsidRPr="00C46BC7">
        <w:rPr>
          <w:rFonts w:asciiTheme="minorHAnsi" w:hAnsiTheme="minorHAnsi" w:cstheme="minorHAnsi"/>
          <w:szCs w:val="24"/>
        </w:rPr>
        <w:t>the period for the exercise of public rights</w:t>
      </w:r>
      <w:r w:rsidR="00C46BC7" w:rsidRPr="00C46BC7">
        <w:rPr>
          <w:rFonts w:asciiTheme="minorHAnsi" w:hAnsiTheme="minorHAnsi" w:cstheme="minorHAnsi"/>
          <w:szCs w:val="24"/>
        </w:rPr>
        <w:t xml:space="preserve"> will be 5</w:t>
      </w:r>
      <w:r w:rsidR="00C46BC7" w:rsidRPr="00C46BC7">
        <w:rPr>
          <w:rFonts w:asciiTheme="minorHAnsi" w:hAnsiTheme="minorHAnsi" w:cstheme="minorHAnsi"/>
          <w:szCs w:val="24"/>
          <w:vertAlign w:val="superscript"/>
        </w:rPr>
        <w:t>th</w:t>
      </w:r>
      <w:r w:rsidR="00C46BC7" w:rsidRPr="00C46BC7">
        <w:rPr>
          <w:rFonts w:asciiTheme="minorHAnsi" w:hAnsiTheme="minorHAnsi" w:cstheme="minorHAnsi"/>
          <w:szCs w:val="24"/>
        </w:rPr>
        <w:t xml:space="preserve"> June to 14</w:t>
      </w:r>
      <w:r w:rsidR="00C46BC7" w:rsidRPr="00C46BC7">
        <w:rPr>
          <w:rFonts w:asciiTheme="minorHAnsi" w:hAnsiTheme="minorHAnsi" w:cstheme="minorHAnsi"/>
          <w:szCs w:val="24"/>
          <w:vertAlign w:val="superscript"/>
        </w:rPr>
        <w:t>th</w:t>
      </w:r>
      <w:r w:rsidR="00C46BC7" w:rsidRPr="00C46BC7">
        <w:rPr>
          <w:rFonts w:asciiTheme="minorHAnsi" w:hAnsiTheme="minorHAnsi" w:cstheme="minorHAnsi"/>
          <w:szCs w:val="24"/>
        </w:rPr>
        <w:t xml:space="preserve"> Jul</w:t>
      </w:r>
      <w:r w:rsidR="00C46BC7">
        <w:rPr>
          <w:rFonts w:asciiTheme="minorHAnsi" w:hAnsiTheme="minorHAnsi" w:cstheme="minorHAnsi"/>
          <w:szCs w:val="24"/>
        </w:rPr>
        <w:t>y 2023.</w:t>
      </w:r>
    </w:p>
    <w:p w14:paraId="28AA1EF1" w14:textId="77777777" w:rsidR="00C46BC7" w:rsidRPr="006A55CD" w:rsidRDefault="00C46BC7" w:rsidP="00C46BC7">
      <w:pPr>
        <w:pStyle w:val="ListParagraph"/>
      </w:pPr>
    </w:p>
    <w:p w14:paraId="5ECD0614" w14:textId="1502E33D" w:rsidR="002156AC" w:rsidRPr="004F6B92" w:rsidRDefault="00C13418" w:rsidP="00FC70E8">
      <w:pPr>
        <w:pStyle w:val="Heading1"/>
        <w:spacing w:after="120"/>
        <w:ind w:left="709" w:right="-613" w:hanging="709"/>
        <w:rPr>
          <w:rFonts w:asciiTheme="minorHAnsi" w:hAnsiTheme="minorHAnsi" w:cstheme="minorHAnsi"/>
          <w:szCs w:val="24"/>
          <w:u w:val="none"/>
        </w:rPr>
      </w:pPr>
      <w:r w:rsidRPr="004F6B92">
        <w:rPr>
          <w:rFonts w:asciiTheme="minorHAnsi" w:hAnsiTheme="minorHAnsi" w:cstheme="minorHAnsi"/>
          <w:szCs w:val="24"/>
          <w:u w:val="none"/>
        </w:rPr>
        <w:t>2</w:t>
      </w:r>
      <w:r w:rsidR="001B5817">
        <w:rPr>
          <w:rFonts w:asciiTheme="minorHAnsi" w:hAnsiTheme="minorHAnsi" w:cstheme="minorHAnsi"/>
          <w:szCs w:val="24"/>
          <w:u w:val="none"/>
        </w:rPr>
        <w:t>324/17</w:t>
      </w:r>
      <w:r w:rsidR="00392B62" w:rsidRPr="004F6B92">
        <w:rPr>
          <w:rFonts w:asciiTheme="minorHAnsi" w:hAnsiTheme="minorHAnsi" w:cstheme="minorHAnsi"/>
          <w:szCs w:val="24"/>
          <w:u w:val="none"/>
        </w:rPr>
        <w:tab/>
      </w:r>
      <w:r w:rsidR="002A02FD" w:rsidRPr="004F6B92">
        <w:rPr>
          <w:rFonts w:asciiTheme="minorHAnsi" w:hAnsiTheme="minorHAnsi" w:cstheme="minorHAnsi"/>
          <w:szCs w:val="24"/>
          <w:u w:val="none"/>
        </w:rPr>
        <w:t>Date of the next meeting</w:t>
      </w:r>
    </w:p>
    <w:p w14:paraId="1251463E" w14:textId="728F09DE" w:rsidR="002156AC" w:rsidRDefault="00BE2DAE" w:rsidP="00281D1F">
      <w:pPr>
        <w:tabs>
          <w:tab w:val="left" w:pos="0"/>
        </w:tabs>
        <w:ind w:left="0" w:right="-61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</w:t>
      </w:r>
      <w:r w:rsidR="00C13418" w:rsidRPr="00E12FC2">
        <w:rPr>
          <w:rFonts w:asciiTheme="minorHAnsi" w:hAnsiTheme="minorHAnsi" w:cstheme="minorHAnsi"/>
          <w:szCs w:val="24"/>
        </w:rPr>
        <w:t xml:space="preserve">he </w:t>
      </w:r>
      <w:r>
        <w:rPr>
          <w:rFonts w:asciiTheme="minorHAnsi" w:hAnsiTheme="minorHAnsi" w:cstheme="minorHAnsi"/>
          <w:szCs w:val="24"/>
        </w:rPr>
        <w:t xml:space="preserve">date of the </w:t>
      </w:r>
      <w:r w:rsidR="00C13418" w:rsidRPr="00E12FC2">
        <w:rPr>
          <w:rFonts w:asciiTheme="minorHAnsi" w:hAnsiTheme="minorHAnsi" w:cstheme="minorHAnsi"/>
          <w:szCs w:val="24"/>
        </w:rPr>
        <w:t xml:space="preserve">next meeting of Buckden Parish Council will be held at </w:t>
      </w:r>
      <w:r w:rsidR="002218F6">
        <w:rPr>
          <w:rFonts w:asciiTheme="minorHAnsi" w:hAnsiTheme="minorHAnsi" w:cstheme="minorHAnsi"/>
          <w:szCs w:val="24"/>
        </w:rPr>
        <w:t>7pm on Monday 10</w:t>
      </w:r>
      <w:r w:rsidR="002218F6" w:rsidRPr="002218F6">
        <w:rPr>
          <w:rFonts w:asciiTheme="minorHAnsi" w:hAnsiTheme="minorHAnsi" w:cstheme="minorHAnsi"/>
          <w:szCs w:val="24"/>
          <w:vertAlign w:val="superscript"/>
        </w:rPr>
        <w:t>th</w:t>
      </w:r>
      <w:r w:rsidR="002218F6">
        <w:rPr>
          <w:rFonts w:asciiTheme="minorHAnsi" w:hAnsiTheme="minorHAnsi" w:cstheme="minorHAnsi"/>
          <w:szCs w:val="24"/>
        </w:rPr>
        <w:t xml:space="preserve"> July 2023.</w:t>
      </w:r>
    </w:p>
    <w:p w14:paraId="406EBC1E" w14:textId="04B049C9" w:rsidR="002156AC" w:rsidRPr="00E12FC2" w:rsidRDefault="002156AC" w:rsidP="00FC70E8">
      <w:pPr>
        <w:pStyle w:val="Default"/>
        <w:ind w:left="709" w:right="-613" w:hanging="709"/>
        <w:rPr>
          <w:rFonts w:asciiTheme="minorHAnsi" w:hAnsiTheme="minorHAnsi" w:cstheme="minorHAnsi"/>
          <w:b/>
          <w:u w:val="single"/>
        </w:rPr>
      </w:pPr>
    </w:p>
    <w:p w14:paraId="255BB79A" w14:textId="4195D24A" w:rsidR="000D59D4" w:rsidRPr="00FC70E8" w:rsidRDefault="003F5BFE" w:rsidP="00FC70E8">
      <w:pPr>
        <w:pStyle w:val="Default"/>
        <w:ind w:left="709" w:right="-613" w:hanging="709"/>
        <w:rPr>
          <w:rFonts w:asciiTheme="minorHAnsi" w:hAnsiTheme="minorHAnsi" w:cstheme="minorHAnsi"/>
          <w:b/>
        </w:rPr>
      </w:pPr>
      <w:r w:rsidRPr="00FC70E8">
        <w:rPr>
          <w:rFonts w:asciiTheme="minorHAnsi" w:hAnsiTheme="minorHAnsi" w:cstheme="minorHAnsi"/>
          <w:b/>
        </w:rPr>
        <w:t xml:space="preserve">The meeting closed at </w:t>
      </w:r>
      <w:r w:rsidR="001B05F0">
        <w:rPr>
          <w:rFonts w:asciiTheme="minorHAnsi" w:hAnsiTheme="minorHAnsi" w:cstheme="minorHAnsi"/>
          <w:b/>
        </w:rPr>
        <w:t>8.01pm</w:t>
      </w:r>
    </w:p>
    <w:p w14:paraId="440BE00F" w14:textId="77777777" w:rsidR="00FC70E8" w:rsidRPr="00E12FC2" w:rsidRDefault="00FC70E8" w:rsidP="00FC70E8">
      <w:pPr>
        <w:pStyle w:val="Default"/>
        <w:ind w:left="709" w:right="-613" w:hanging="709"/>
        <w:rPr>
          <w:rFonts w:asciiTheme="minorHAnsi" w:hAnsiTheme="minorHAnsi" w:cstheme="minorHAnsi"/>
          <w:bCs/>
        </w:rPr>
      </w:pPr>
    </w:p>
    <w:p w14:paraId="63A3E460" w14:textId="1C9CD9A7" w:rsidR="00FC70E8" w:rsidRDefault="006312A1" w:rsidP="00FC70E8">
      <w:pPr>
        <w:ind w:left="709" w:right="-613" w:hanging="709"/>
        <w:rPr>
          <w:rFonts w:asciiTheme="minorHAnsi" w:hAnsiTheme="minorHAnsi" w:cstheme="minorHAnsi"/>
          <w:szCs w:val="24"/>
        </w:rPr>
      </w:pPr>
      <w:r w:rsidRPr="00E12FC2">
        <w:rPr>
          <w:rFonts w:asciiTheme="minorHAnsi" w:hAnsiTheme="minorHAnsi" w:cstheme="minorHAnsi"/>
          <w:szCs w:val="24"/>
        </w:rPr>
        <w:t xml:space="preserve">The Clerk should be given seven clear </w:t>
      </w:r>
      <w:r w:rsidR="00432CE2" w:rsidRPr="00E12FC2">
        <w:rPr>
          <w:rFonts w:asciiTheme="minorHAnsi" w:hAnsiTheme="minorHAnsi" w:cstheme="minorHAnsi"/>
          <w:szCs w:val="24"/>
        </w:rPr>
        <w:t>days</w:t>
      </w:r>
      <w:r w:rsidR="003F5BFE" w:rsidRPr="00E12FC2">
        <w:rPr>
          <w:rFonts w:asciiTheme="minorHAnsi" w:hAnsiTheme="minorHAnsi" w:cstheme="minorHAnsi"/>
          <w:szCs w:val="24"/>
        </w:rPr>
        <w:t>’</w:t>
      </w:r>
      <w:r w:rsidR="00432CE2" w:rsidRPr="00E12FC2">
        <w:rPr>
          <w:rFonts w:asciiTheme="minorHAnsi" w:hAnsiTheme="minorHAnsi" w:cstheme="minorHAnsi"/>
          <w:szCs w:val="24"/>
        </w:rPr>
        <w:t xml:space="preserve"> notice</w:t>
      </w:r>
      <w:r w:rsidRPr="00E12FC2">
        <w:rPr>
          <w:rFonts w:asciiTheme="minorHAnsi" w:hAnsiTheme="minorHAnsi" w:cstheme="minorHAnsi"/>
          <w:szCs w:val="24"/>
        </w:rPr>
        <w:t xml:space="preserve"> of items</w:t>
      </w:r>
      <w:r w:rsidR="00444C62" w:rsidRPr="00E12FC2">
        <w:rPr>
          <w:rFonts w:asciiTheme="minorHAnsi" w:hAnsiTheme="minorHAnsi" w:cstheme="minorHAnsi"/>
          <w:szCs w:val="24"/>
        </w:rPr>
        <w:t xml:space="preserve"> f</w:t>
      </w:r>
      <w:r w:rsidR="00535466" w:rsidRPr="00E12FC2">
        <w:rPr>
          <w:rFonts w:asciiTheme="minorHAnsi" w:hAnsiTheme="minorHAnsi" w:cstheme="minorHAnsi"/>
          <w:szCs w:val="24"/>
        </w:rPr>
        <w:t>or</w:t>
      </w:r>
      <w:r w:rsidRPr="00E12FC2">
        <w:rPr>
          <w:rFonts w:asciiTheme="minorHAnsi" w:hAnsiTheme="minorHAnsi" w:cstheme="minorHAnsi"/>
          <w:szCs w:val="24"/>
        </w:rPr>
        <w:t xml:space="preserve"> the agenda of the nex</w:t>
      </w:r>
      <w:r w:rsidR="00444C62" w:rsidRPr="00E12FC2">
        <w:rPr>
          <w:rFonts w:asciiTheme="minorHAnsi" w:hAnsiTheme="minorHAnsi" w:cstheme="minorHAnsi"/>
          <w:szCs w:val="24"/>
        </w:rPr>
        <w:t>t</w:t>
      </w:r>
    </w:p>
    <w:p w14:paraId="6E250D0E" w14:textId="46707777" w:rsidR="00615618" w:rsidRPr="00E12FC2" w:rsidRDefault="006312A1" w:rsidP="00FC70E8">
      <w:pPr>
        <w:ind w:left="709" w:right="-613" w:hanging="709"/>
        <w:rPr>
          <w:rFonts w:asciiTheme="minorHAnsi" w:hAnsiTheme="minorHAnsi" w:cstheme="minorHAnsi"/>
          <w:szCs w:val="24"/>
        </w:rPr>
      </w:pPr>
      <w:r w:rsidRPr="00E12FC2">
        <w:rPr>
          <w:rFonts w:asciiTheme="minorHAnsi" w:hAnsiTheme="minorHAnsi" w:cstheme="minorHAnsi"/>
          <w:szCs w:val="24"/>
        </w:rPr>
        <w:t>meeting</w:t>
      </w:r>
      <w:r w:rsidR="002156AC" w:rsidRPr="00E12FC2">
        <w:rPr>
          <w:rFonts w:asciiTheme="minorHAnsi" w:hAnsiTheme="minorHAnsi" w:cstheme="minorHAnsi"/>
          <w:szCs w:val="24"/>
        </w:rPr>
        <w:t>.</w:t>
      </w:r>
    </w:p>
    <w:sectPr w:rsidR="00615618" w:rsidRPr="00E12FC2" w:rsidSect="003763E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440" w:bottom="1440" w:left="1440" w:header="62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6AA1" w14:textId="77777777" w:rsidR="001E7880" w:rsidRDefault="001E7880" w:rsidP="007562D9">
      <w:r>
        <w:separator/>
      </w:r>
    </w:p>
  </w:endnote>
  <w:endnote w:type="continuationSeparator" w:id="0">
    <w:p w14:paraId="1FF5E017" w14:textId="77777777" w:rsidR="001E7880" w:rsidRDefault="001E7880" w:rsidP="0075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1C5E" w14:textId="77777777" w:rsidR="00B95453" w:rsidRDefault="00B95453" w:rsidP="007562D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21386" w14:textId="77777777" w:rsidR="00B95453" w:rsidRDefault="00B95453" w:rsidP="0075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 w:val="0"/>
      </w:rPr>
      <w:id w:val="-59225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D36F8" w14:textId="3CE66911" w:rsidR="00922D20" w:rsidRPr="00A71AFA" w:rsidRDefault="00922D20" w:rsidP="00A71AFA">
        <w:pPr>
          <w:pStyle w:val="Footer"/>
          <w:ind w:left="0"/>
          <w:jc w:val="center"/>
          <w:rPr>
            <w:b/>
            <w:bCs w:val="0"/>
          </w:rPr>
        </w:pPr>
        <w:r w:rsidRPr="00A71AFA">
          <w:rPr>
            <w:b/>
            <w:bCs w:val="0"/>
          </w:rPr>
          <w:fldChar w:fldCharType="begin"/>
        </w:r>
        <w:r w:rsidRPr="00A71AFA">
          <w:rPr>
            <w:b/>
            <w:bCs w:val="0"/>
          </w:rPr>
          <w:instrText xml:space="preserve"> PAGE   \* MERGEFORMAT </w:instrText>
        </w:r>
        <w:r w:rsidRPr="00A71AFA">
          <w:rPr>
            <w:b/>
            <w:bCs w:val="0"/>
          </w:rPr>
          <w:fldChar w:fldCharType="separate"/>
        </w:r>
        <w:r w:rsidRPr="00A71AFA">
          <w:rPr>
            <w:b/>
            <w:bCs w:val="0"/>
            <w:noProof/>
          </w:rPr>
          <w:t>2</w:t>
        </w:r>
        <w:r w:rsidRPr="00A71AFA">
          <w:rPr>
            <w:b/>
            <w:bCs w:val="0"/>
            <w:noProof/>
          </w:rPr>
          <w:fldChar w:fldCharType="end"/>
        </w:r>
      </w:p>
    </w:sdtContent>
  </w:sdt>
  <w:p w14:paraId="5FF251E6" w14:textId="77777777" w:rsidR="00B95453" w:rsidRPr="00782309" w:rsidRDefault="00B95453" w:rsidP="00756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31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AE46B" w14:textId="18370BCC" w:rsidR="00922D20" w:rsidRDefault="00922D20" w:rsidP="007562D9">
        <w:pPr>
          <w:pStyle w:val="Footer"/>
        </w:pPr>
        <w:r>
          <w:rPr>
            <w:lang w:val="en-GB"/>
          </w:rPr>
          <w:t>1</w:t>
        </w:r>
      </w:p>
    </w:sdtContent>
  </w:sdt>
  <w:p w14:paraId="050A9467" w14:textId="77777777" w:rsidR="00B95453" w:rsidRPr="003D6DD9" w:rsidRDefault="00B95453" w:rsidP="0075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58D1" w14:textId="77777777" w:rsidR="001E7880" w:rsidRDefault="001E7880" w:rsidP="007562D9">
      <w:r>
        <w:separator/>
      </w:r>
    </w:p>
  </w:footnote>
  <w:footnote w:type="continuationSeparator" w:id="0">
    <w:p w14:paraId="4C297BF0" w14:textId="77777777" w:rsidR="001E7880" w:rsidRDefault="001E7880" w:rsidP="0075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C5B1" w14:textId="767CDA3F" w:rsidR="00051EB6" w:rsidRDefault="00051EB6" w:rsidP="00756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17E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D7D69"/>
    <w:multiLevelType w:val="hybridMultilevel"/>
    <w:tmpl w:val="1F66E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5F0"/>
    <w:multiLevelType w:val="hybridMultilevel"/>
    <w:tmpl w:val="FC7CE99E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FC31B5"/>
    <w:multiLevelType w:val="hybridMultilevel"/>
    <w:tmpl w:val="3E3E5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035"/>
    <w:multiLevelType w:val="hybridMultilevel"/>
    <w:tmpl w:val="37B46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D4A"/>
    <w:multiLevelType w:val="hybridMultilevel"/>
    <w:tmpl w:val="500E81E4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D4582E"/>
    <w:multiLevelType w:val="hybridMultilevel"/>
    <w:tmpl w:val="5EFC7F3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3C3DC4"/>
    <w:multiLevelType w:val="hybridMultilevel"/>
    <w:tmpl w:val="F4EE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4F06370"/>
    <w:multiLevelType w:val="hybridMultilevel"/>
    <w:tmpl w:val="0F3CD36E"/>
    <w:lvl w:ilvl="0" w:tplc="7C4021F0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2CF5"/>
    <w:multiLevelType w:val="hybridMultilevel"/>
    <w:tmpl w:val="2D0EC2A4"/>
    <w:lvl w:ilvl="0" w:tplc="A7866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A44BD5"/>
    <w:multiLevelType w:val="hybridMultilevel"/>
    <w:tmpl w:val="55AC0314"/>
    <w:lvl w:ilvl="0" w:tplc="3FA288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D06"/>
    <w:multiLevelType w:val="hybridMultilevel"/>
    <w:tmpl w:val="C2ACC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9DA"/>
    <w:multiLevelType w:val="hybridMultilevel"/>
    <w:tmpl w:val="1C2C03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44E1"/>
    <w:multiLevelType w:val="hybridMultilevel"/>
    <w:tmpl w:val="45A673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68D3"/>
    <w:multiLevelType w:val="hybridMultilevel"/>
    <w:tmpl w:val="D256D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0205"/>
    <w:multiLevelType w:val="hybridMultilevel"/>
    <w:tmpl w:val="708C1D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357F8"/>
    <w:multiLevelType w:val="hybridMultilevel"/>
    <w:tmpl w:val="A3906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5BB2"/>
    <w:multiLevelType w:val="hybridMultilevel"/>
    <w:tmpl w:val="F4B0972E"/>
    <w:lvl w:ilvl="0" w:tplc="1896A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1852B5"/>
    <w:multiLevelType w:val="hybridMultilevel"/>
    <w:tmpl w:val="957E95AC"/>
    <w:lvl w:ilvl="0" w:tplc="57CED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6ABA"/>
    <w:multiLevelType w:val="hybridMultilevel"/>
    <w:tmpl w:val="72E422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7CCF"/>
    <w:multiLevelType w:val="hybridMultilevel"/>
    <w:tmpl w:val="785E3380"/>
    <w:lvl w:ilvl="0" w:tplc="A33A6B78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DB40E0"/>
    <w:multiLevelType w:val="hybridMultilevel"/>
    <w:tmpl w:val="118A54D2"/>
    <w:lvl w:ilvl="0" w:tplc="78002172">
      <w:start w:val="1"/>
      <w:numFmt w:val="lowerLetter"/>
      <w:pStyle w:val="Heading2"/>
      <w:lvlText w:val="%1)"/>
      <w:lvlJc w:val="left"/>
      <w:pPr>
        <w:ind w:left="1800" w:hanging="360"/>
      </w:pPr>
      <w:rPr>
        <w:rFonts w:hint="default"/>
        <w:b/>
        <w:b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 w15:restartNumberingAfterBreak="0">
    <w:nsid w:val="3B126ECF"/>
    <w:multiLevelType w:val="hybridMultilevel"/>
    <w:tmpl w:val="7DF6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84082"/>
    <w:multiLevelType w:val="hybridMultilevel"/>
    <w:tmpl w:val="59F0A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544"/>
    <w:multiLevelType w:val="hybridMultilevel"/>
    <w:tmpl w:val="51EAE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732E7"/>
    <w:multiLevelType w:val="hybridMultilevel"/>
    <w:tmpl w:val="5E52FABA"/>
    <w:lvl w:ilvl="0" w:tplc="2812A27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47EC6BF0"/>
    <w:multiLevelType w:val="hybridMultilevel"/>
    <w:tmpl w:val="E19E1598"/>
    <w:lvl w:ilvl="0" w:tplc="3550A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46C55"/>
    <w:multiLevelType w:val="hybridMultilevel"/>
    <w:tmpl w:val="C2C80878"/>
    <w:lvl w:ilvl="0" w:tplc="4F96B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3A2A84"/>
    <w:multiLevelType w:val="hybridMultilevel"/>
    <w:tmpl w:val="5D784918"/>
    <w:lvl w:ilvl="0" w:tplc="87E85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14BE"/>
    <w:multiLevelType w:val="hybridMultilevel"/>
    <w:tmpl w:val="5A88760C"/>
    <w:lvl w:ilvl="0" w:tplc="7032CC6E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/>
        <w:bCs w:val="0"/>
      </w:rPr>
    </w:lvl>
    <w:lvl w:ilvl="1" w:tplc="33F23D22">
      <w:start w:val="1"/>
      <w:numFmt w:val="lowerLetter"/>
      <w:lvlText w:val="%2)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bCs w:val="0"/>
      </w:rPr>
    </w:lvl>
    <w:lvl w:ilvl="2" w:tplc="08090019">
      <w:start w:val="1"/>
      <w:numFmt w:val="lowerLetter"/>
      <w:lvlText w:val="%3."/>
      <w:lvlJc w:val="left"/>
      <w:pPr>
        <w:ind w:left="2061" w:hanging="360"/>
      </w:pPr>
    </w:lvl>
    <w:lvl w:ilvl="3" w:tplc="7D907336">
      <w:start w:val="1"/>
      <w:numFmt w:val="lowerRoman"/>
      <w:lvlText w:val="%4)"/>
      <w:lvlJc w:val="left"/>
      <w:pPr>
        <w:ind w:left="1854" w:hanging="720"/>
      </w:pPr>
      <w:rPr>
        <w:rFonts w:ascii="Arial" w:eastAsiaTheme="minorHAnsi" w:hAnsi="Arial" w:cstheme="minorBidi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2037"/>
    <w:multiLevelType w:val="hybridMultilevel"/>
    <w:tmpl w:val="1A2C7500"/>
    <w:lvl w:ilvl="0" w:tplc="E0C69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147BF"/>
    <w:multiLevelType w:val="hybridMultilevel"/>
    <w:tmpl w:val="75884DF6"/>
    <w:lvl w:ilvl="0" w:tplc="5CF24370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5E10BB"/>
    <w:multiLevelType w:val="hybridMultilevel"/>
    <w:tmpl w:val="1512A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F6519"/>
    <w:multiLevelType w:val="hybridMultilevel"/>
    <w:tmpl w:val="75F834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F04EF"/>
    <w:multiLevelType w:val="hybridMultilevel"/>
    <w:tmpl w:val="04C423BC"/>
    <w:lvl w:ilvl="0" w:tplc="A9C09D0A">
      <w:start w:val="1"/>
      <w:numFmt w:val="lowerLetter"/>
      <w:lvlText w:val="%1)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58532766"/>
    <w:multiLevelType w:val="hybridMultilevel"/>
    <w:tmpl w:val="86F254A6"/>
    <w:lvl w:ilvl="0" w:tplc="324E3E46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5F4595"/>
    <w:multiLevelType w:val="hybridMultilevel"/>
    <w:tmpl w:val="4E66FE46"/>
    <w:lvl w:ilvl="0" w:tplc="7E38B8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7C4021F0">
      <w:start w:val="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D82A90"/>
    <w:multiLevelType w:val="hybridMultilevel"/>
    <w:tmpl w:val="325A19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66AF"/>
    <w:multiLevelType w:val="hybridMultilevel"/>
    <w:tmpl w:val="1ABE29A2"/>
    <w:lvl w:ilvl="0" w:tplc="6F7093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7E0D0D"/>
    <w:multiLevelType w:val="hybridMultilevel"/>
    <w:tmpl w:val="2902ADF6"/>
    <w:lvl w:ilvl="0" w:tplc="6DF6F7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661FF2"/>
    <w:multiLevelType w:val="hybridMultilevel"/>
    <w:tmpl w:val="5240ECFE"/>
    <w:lvl w:ilvl="0" w:tplc="7C4021F0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CE4752"/>
    <w:multiLevelType w:val="hybridMultilevel"/>
    <w:tmpl w:val="C310D94C"/>
    <w:lvl w:ilvl="0" w:tplc="7FA8BA8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5F7690D"/>
    <w:multiLevelType w:val="hybridMultilevel"/>
    <w:tmpl w:val="D9F4FB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A07A68"/>
    <w:multiLevelType w:val="hybridMultilevel"/>
    <w:tmpl w:val="3208B3F0"/>
    <w:lvl w:ilvl="0" w:tplc="7FA8BA8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A40EF8"/>
    <w:multiLevelType w:val="hybridMultilevel"/>
    <w:tmpl w:val="F5E4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43928">
    <w:abstractNumId w:val="21"/>
  </w:num>
  <w:num w:numId="2" w16cid:durableId="930047115">
    <w:abstractNumId w:val="29"/>
  </w:num>
  <w:num w:numId="3" w16cid:durableId="668019578">
    <w:abstractNumId w:val="21"/>
    <w:lvlOverride w:ilvl="0">
      <w:startOverride w:val="1"/>
    </w:lvlOverride>
  </w:num>
  <w:num w:numId="4" w16cid:durableId="1778216497">
    <w:abstractNumId w:val="0"/>
  </w:num>
  <w:num w:numId="5" w16cid:durableId="1536654455">
    <w:abstractNumId w:val="36"/>
  </w:num>
  <w:num w:numId="6" w16cid:durableId="1692292476">
    <w:abstractNumId w:val="19"/>
  </w:num>
  <w:num w:numId="7" w16cid:durableId="868765243">
    <w:abstractNumId w:val="37"/>
  </w:num>
  <w:num w:numId="8" w16cid:durableId="271131060">
    <w:abstractNumId w:val="12"/>
  </w:num>
  <w:num w:numId="9" w16cid:durableId="406851014">
    <w:abstractNumId w:val="13"/>
  </w:num>
  <w:num w:numId="10" w16cid:durableId="414471144">
    <w:abstractNumId w:val="24"/>
  </w:num>
  <w:num w:numId="11" w16cid:durableId="393160239">
    <w:abstractNumId w:val="6"/>
  </w:num>
  <w:num w:numId="12" w16cid:durableId="733432160">
    <w:abstractNumId w:val="40"/>
  </w:num>
  <w:num w:numId="13" w16cid:durableId="1853374608">
    <w:abstractNumId w:val="8"/>
  </w:num>
  <w:num w:numId="14" w16cid:durableId="501898326">
    <w:abstractNumId w:val="5"/>
  </w:num>
  <w:num w:numId="15" w16cid:durableId="14296894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641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1664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099216">
    <w:abstractNumId w:val="10"/>
  </w:num>
  <w:num w:numId="19" w16cid:durableId="519853379">
    <w:abstractNumId w:val="43"/>
  </w:num>
  <w:num w:numId="20" w16cid:durableId="717625273">
    <w:abstractNumId w:val="22"/>
  </w:num>
  <w:num w:numId="21" w16cid:durableId="733048595">
    <w:abstractNumId w:val="41"/>
  </w:num>
  <w:num w:numId="22" w16cid:durableId="1110513784">
    <w:abstractNumId w:val="7"/>
  </w:num>
  <w:num w:numId="23" w16cid:durableId="578683150">
    <w:abstractNumId w:val="15"/>
  </w:num>
  <w:num w:numId="24" w16cid:durableId="444814626">
    <w:abstractNumId w:val="39"/>
  </w:num>
  <w:num w:numId="25" w16cid:durableId="1748725302">
    <w:abstractNumId w:val="21"/>
  </w:num>
  <w:num w:numId="26" w16cid:durableId="1944915978">
    <w:abstractNumId w:val="2"/>
  </w:num>
  <w:num w:numId="27" w16cid:durableId="1013995661">
    <w:abstractNumId w:val="42"/>
  </w:num>
  <w:num w:numId="28" w16cid:durableId="1249535379">
    <w:abstractNumId w:val="21"/>
  </w:num>
  <w:num w:numId="29" w16cid:durableId="1112480411">
    <w:abstractNumId w:val="14"/>
  </w:num>
  <w:num w:numId="30" w16cid:durableId="1143235206">
    <w:abstractNumId w:val="30"/>
  </w:num>
  <w:num w:numId="31" w16cid:durableId="1612862558">
    <w:abstractNumId w:val="34"/>
  </w:num>
  <w:num w:numId="32" w16cid:durableId="546574295">
    <w:abstractNumId w:val="9"/>
  </w:num>
  <w:num w:numId="33" w16cid:durableId="1707027695">
    <w:abstractNumId w:val="17"/>
  </w:num>
  <w:num w:numId="34" w16cid:durableId="1784226131">
    <w:abstractNumId w:val="25"/>
  </w:num>
  <w:num w:numId="35" w16cid:durableId="1583680476">
    <w:abstractNumId w:val="4"/>
  </w:num>
  <w:num w:numId="36" w16cid:durableId="1778022265">
    <w:abstractNumId w:val="27"/>
  </w:num>
  <w:num w:numId="37" w16cid:durableId="431827033">
    <w:abstractNumId w:val="3"/>
  </w:num>
  <w:num w:numId="38" w16cid:durableId="1272282084">
    <w:abstractNumId w:val="26"/>
  </w:num>
  <w:num w:numId="39" w16cid:durableId="1769696861">
    <w:abstractNumId w:val="18"/>
  </w:num>
  <w:num w:numId="40" w16cid:durableId="286200170">
    <w:abstractNumId w:val="28"/>
  </w:num>
  <w:num w:numId="41" w16cid:durableId="1577130256">
    <w:abstractNumId w:val="21"/>
  </w:num>
  <w:num w:numId="42" w16cid:durableId="984821893">
    <w:abstractNumId w:val="23"/>
  </w:num>
  <w:num w:numId="43" w16cid:durableId="906377032">
    <w:abstractNumId w:val="32"/>
  </w:num>
  <w:num w:numId="44" w16cid:durableId="1178078767">
    <w:abstractNumId w:val="11"/>
  </w:num>
  <w:num w:numId="45" w16cid:durableId="959650088">
    <w:abstractNumId w:val="38"/>
  </w:num>
  <w:num w:numId="46" w16cid:durableId="190460551">
    <w:abstractNumId w:val="1"/>
  </w:num>
  <w:num w:numId="47" w16cid:durableId="2081904169">
    <w:abstractNumId w:val="33"/>
  </w:num>
  <w:num w:numId="48" w16cid:durableId="1729649755">
    <w:abstractNumId w:val="16"/>
  </w:num>
  <w:num w:numId="49" w16cid:durableId="128117912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44"/>
    <w:rsid w:val="00000B01"/>
    <w:rsid w:val="000015C1"/>
    <w:rsid w:val="00001895"/>
    <w:rsid w:val="00001D63"/>
    <w:rsid w:val="00002183"/>
    <w:rsid w:val="00002451"/>
    <w:rsid w:val="00003152"/>
    <w:rsid w:val="00003E0D"/>
    <w:rsid w:val="00003F17"/>
    <w:rsid w:val="000046D2"/>
    <w:rsid w:val="000048BB"/>
    <w:rsid w:val="00004C66"/>
    <w:rsid w:val="000050C7"/>
    <w:rsid w:val="00005852"/>
    <w:rsid w:val="00005F86"/>
    <w:rsid w:val="000067E3"/>
    <w:rsid w:val="00006907"/>
    <w:rsid w:val="0000775F"/>
    <w:rsid w:val="00010C67"/>
    <w:rsid w:val="00010D98"/>
    <w:rsid w:val="00011C09"/>
    <w:rsid w:val="00011D24"/>
    <w:rsid w:val="000125EB"/>
    <w:rsid w:val="0001306B"/>
    <w:rsid w:val="00013282"/>
    <w:rsid w:val="00013962"/>
    <w:rsid w:val="00014440"/>
    <w:rsid w:val="00014CDA"/>
    <w:rsid w:val="00016FE5"/>
    <w:rsid w:val="00017C7F"/>
    <w:rsid w:val="0002041F"/>
    <w:rsid w:val="00020747"/>
    <w:rsid w:val="00020C27"/>
    <w:rsid w:val="00021C79"/>
    <w:rsid w:val="00021E17"/>
    <w:rsid w:val="00021E63"/>
    <w:rsid w:val="00021EF1"/>
    <w:rsid w:val="00022694"/>
    <w:rsid w:val="00022A84"/>
    <w:rsid w:val="000230E8"/>
    <w:rsid w:val="00023E15"/>
    <w:rsid w:val="000244C0"/>
    <w:rsid w:val="000246E1"/>
    <w:rsid w:val="00024841"/>
    <w:rsid w:val="000249A1"/>
    <w:rsid w:val="00024DC4"/>
    <w:rsid w:val="000251FE"/>
    <w:rsid w:val="000259C9"/>
    <w:rsid w:val="000269C7"/>
    <w:rsid w:val="00027E54"/>
    <w:rsid w:val="00031292"/>
    <w:rsid w:val="000315E6"/>
    <w:rsid w:val="0003229C"/>
    <w:rsid w:val="0003272F"/>
    <w:rsid w:val="00032B68"/>
    <w:rsid w:val="000333C8"/>
    <w:rsid w:val="00033636"/>
    <w:rsid w:val="0003372D"/>
    <w:rsid w:val="00033E85"/>
    <w:rsid w:val="00034455"/>
    <w:rsid w:val="00034CF0"/>
    <w:rsid w:val="00035423"/>
    <w:rsid w:val="00036476"/>
    <w:rsid w:val="00036FFF"/>
    <w:rsid w:val="00037372"/>
    <w:rsid w:val="00037CC2"/>
    <w:rsid w:val="000423BE"/>
    <w:rsid w:val="000424BB"/>
    <w:rsid w:val="00043049"/>
    <w:rsid w:val="000441BB"/>
    <w:rsid w:val="00044696"/>
    <w:rsid w:val="00044944"/>
    <w:rsid w:val="00045971"/>
    <w:rsid w:val="00045B9E"/>
    <w:rsid w:val="00045F16"/>
    <w:rsid w:val="00046B45"/>
    <w:rsid w:val="00046C5B"/>
    <w:rsid w:val="00047496"/>
    <w:rsid w:val="0005002B"/>
    <w:rsid w:val="00051097"/>
    <w:rsid w:val="000510F1"/>
    <w:rsid w:val="000512F9"/>
    <w:rsid w:val="00051678"/>
    <w:rsid w:val="00051D84"/>
    <w:rsid w:val="00051EB6"/>
    <w:rsid w:val="000521F3"/>
    <w:rsid w:val="00053CBA"/>
    <w:rsid w:val="00054DD7"/>
    <w:rsid w:val="00054FB7"/>
    <w:rsid w:val="000562D0"/>
    <w:rsid w:val="00056C5E"/>
    <w:rsid w:val="00057588"/>
    <w:rsid w:val="00057E09"/>
    <w:rsid w:val="00057E36"/>
    <w:rsid w:val="0006193A"/>
    <w:rsid w:val="00061A2D"/>
    <w:rsid w:val="00061C12"/>
    <w:rsid w:val="00061DAD"/>
    <w:rsid w:val="00062020"/>
    <w:rsid w:val="0006248F"/>
    <w:rsid w:val="0006265E"/>
    <w:rsid w:val="00064417"/>
    <w:rsid w:val="00064615"/>
    <w:rsid w:val="00064993"/>
    <w:rsid w:val="00065C4A"/>
    <w:rsid w:val="00066ABE"/>
    <w:rsid w:val="00066BD9"/>
    <w:rsid w:val="000670E6"/>
    <w:rsid w:val="00067A94"/>
    <w:rsid w:val="00067DCD"/>
    <w:rsid w:val="00070E85"/>
    <w:rsid w:val="00071334"/>
    <w:rsid w:val="00071EA5"/>
    <w:rsid w:val="00072F60"/>
    <w:rsid w:val="000740B2"/>
    <w:rsid w:val="00074326"/>
    <w:rsid w:val="000759A1"/>
    <w:rsid w:val="00075F10"/>
    <w:rsid w:val="00076564"/>
    <w:rsid w:val="00080233"/>
    <w:rsid w:val="000805CF"/>
    <w:rsid w:val="00080C50"/>
    <w:rsid w:val="00080DE7"/>
    <w:rsid w:val="00080DEB"/>
    <w:rsid w:val="00082C4A"/>
    <w:rsid w:val="0008462B"/>
    <w:rsid w:val="000866C1"/>
    <w:rsid w:val="00086EC4"/>
    <w:rsid w:val="0008714B"/>
    <w:rsid w:val="000878C5"/>
    <w:rsid w:val="000879F1"/>
    <w:rsid w:val="00090151"/>
    <w:rsid w:val="000903A3"/>
    <w:rsid w:val="000907C0"/>
    <w:rsid w:val="00091C32"/>
    <w:rsid w:val="00092720"/>
    <w:rsid w:val="000927D7"/>
    <w:rsid w:val="00092A00"/>
    <w:rsid w:val="00093752"/>
    <w:rsid w:val="00094143"/>
    <w:rsid w:val="00095422"/>
    <w:rsid w:val="00096C57"/>
    <w:rsid w:val="00097509"/>
    <w:rsid w:val="00097BA7"/>
    <w:rsid w:val="000A048A"/>
    <w:rsid w:val="000A090B"/>
    <w:rsid w:val="000A15DD"/>
    <w:rsid w:val="000A17FF"/>
    <w:rsid w:val="000A1DF1"/>
    <w:rsid w:val="000A20DD"/>
    <w:rsid w:val="000A26CE"/>
    <w:rsid w:val="000A29E6"/>
    <w:rsid w:val="000A2DD9"/>
    <w:rsid w:val="000A3B08"/>
    <w:rsid w:val="000A3BAC"/>
    <w:rsid w:val="000A404F"/>
    <w:rsid w:val="000A46F5"/>
    <w:rsid w:val="000A553A"/>
    <w:rsid w:val="000A57F2"/>
    <w:rsid w:val="000A60FB"/>
    <w:rsid w:val="000A67F2"/>
    <w:rsid w:val="000A75DE"/>
    <w:rsid w:val="000A7683"/>
    <w:rsid w:val="000A79DF"/>
    <w:rsid w:val="000A7D7E"/>
    <w:rsid w:val="000B0350"/>
    <w:rsid w:val="000B0518"/>
    <w:rsid w:val="000B0788"/>
    <w:rsid w:val="000B096A"/>
    <w:rsid w:val="000B221C"/>
    <w:rsid w:val="000B33E9"/>
    <w:rsid w:val="000B3608"/>
    <w:rsid w:val="000B3813"/>
    <w:rsid w:val="000B3942"/>
    <w:rsid w:val="000B41C8"/>
    <w:rsid w:val="000B46B9"/>
    <w:rsid w:val="000B4F46"/>
    <w:rsid w:val="000B52A5"/>
    <w:rsid w:val="000B53CB"/>
    <w:rsid w:val="000B5A61"/>
    <w:rsid w:val="000B6573"/>
    <w:rsid w:val="000B66C2"/>
    <w:rsid w:val="000B6A0E"/>
    <w:rsid w:val="000B7706"/>
    <w:rsid w:val="000C0543"/>
    <w:rsid w:val="000C1E11"/>
    <w:rsid w:val="000C3035"/>
    <w:rsid w:val="000C3D2C"/>
    <w:rsid w:val="000C3D3D"/>
    <w:rsid w:val="000C4AB7"/>
    <w:rsid w:val="000C4BD2"/>
    <w:rsid w:val="000C5056"/>
    <w:rsid w:val="000C52B8"/>
    <w:rsid w:val="000C5B65"/>
    <w:rsid w:val="000C636A"/>
    <w:rsid w:val="000C6867"/>
    <w:rsid w:val="000C686F"/>
    <w:rsid w:val="000C6D6D"/>
    <w:rsid w:val="000C7CC3"/>
    <w:rsid w:val="000D05CD"/>
    <w:rsid w:val="000D0CEB"/>
    <w:rsid w:val="000D0DB7"/>
    <w:rsid w:val="000D106B"/>
    <w:rsid w:val="000D12EE"/>
    <w:rsid w:val="000D1F81"/>
    <w:rsid w:val="000D2BD2"/>
    <w:rsid w:val="000D3077"/>
    <w:rsid w:val="000D319B"/>
    <w:rsid w:val="000D33A7"/>
    <w:rsid w:val="000D3E35"/>
    <w:rsid w:val="000D43DC"/>
    <w:rsid w:val="000D464F"/>
    <w:rsid w:val="000D47CB"/>
    <w:rsid w:val="000D54B9"/>
    <w:rsid w:val="000D5622"/>
    <w:rsid w:val="000D59D4"/>
    <w:rsid w:val="000D6AD1"/>
    <w:rsid w:val="000D6E6F"/>
    <w:rsid w:val="000D6F96"/>
    <w:rsid w:val="000E0ACF"/>
    <w:rsid w:val="000E0C11"/>
    <w:rsid w:val="000E1023"/>
    <w:rsid w:val="000E1732"/>
    <w:rsid w:val="000E1B18"/>
    <w:rsid w:val="000E3169"/>
    <w:rsid w:val="000E41F8"/>
    <w:rsid w:val="000E542E"/>
    <w:rsid w:val="000E5433"/>
    <w:rsid w:val="000F0FBE"/>
    <w:rsid w:val="000F11BB"/>
    <w:rsid w:val="000F1501"/>
    <w:rsid w:val="000F1537"/>
    <w:rsid w:val="000F19DB"/>
    <w:rsid w:val="000F1BCD"/>
    <w:rsid w:val="000F3529"/>
    <w:rsid w:val="000F39E1"/>
    <w:rsid w:val="000F40F0"/>
    <w:rsid w:val="000F51FF"/>
    <w:rsid w:val="000F6009"/>
    <w:rsid w:val="000F6CB9"/>
    <w:rsid w:val="00100115"/>
    <w:rsid w:val="001001B4"/>
    <w:rsid w:val="00100464"/>
    <w:rsid w:val="00100967"/>
    <w:rsid w:val="00101CC6"/>
    <w:rsid w:val="00102573"/>
    <w:rsid w:val="0010260C"/>
    <w:rsid w:val="00102A3B"/>
    <w:rsid w:val="00102A58"/>
    <w:rsid w:val="00102E5F"/>
    <w:rsid w:val="00103207"/>
    <w:rsid w:val="00103A4A"/>
    <w:rsid w:val="001046F4"/>
    <w:rsid w:val="0010501A"/>
    <w:rsid w:val="001054DD"/>
    <w:rsid w:val="00107040"/>
    <w:rsid w:val="001073E9"/>
    <w:rsid w:val="00107485"/>
    <w:rsid w:val="00110730"/>
    <w:rsid w:val="0011158F"/>
    <w:rsid w:val="001115DB"/>
    <w:rsid w:val="001119A0"/>
    <w:rsid w:val="00111DFC"/>
    <w:rsid w:val="001127BA"/>
    <w:rsid w:val="001127D6"/>
    <w:rsid w:val="00112ED3"/>
    <w:rsid w:val="001131BB"/>
    <w:rsid w:val="00114C88"/>
    <w:rsid w:val="001158BA"/>
    <w:rsid w:val="00115D38"/>
    <w:rsid w:val="001168BB"/>
    <w:rsid w:val="00116CE4"/>
    <w:rsid w:val="00116DE9"/>
    <w:rsid w:val="00117596"/>
    <w:rsid w:val="0012014B"/>
    <w:rsid w:val="00120439"/>
    <w:rsid w:val="00120471"/>
    <w:rsid w:val="00120751"/>
    <w:rsid w:val="001231CB"/>
    <w:rsid w:val="00123273"/>
    <w:rsid w:val="00123F00"/>
    <w:rsid w:val="00124CD2"/>
    <w:rsid w:val="00125270"/>
    <w:rsid w:val="00125303"/>
    <w:rsid w:val="00125562"/>
    <w:rsid w:val="00125E0A"/>
    <w:rsid w:val="00126766"/>
    <w:rsid w:val="00127AFA"/>
    <w:rsid w:val="00130E65"/>
    <w:rsid w:val="001312B2"/>
    <w:rsid w:val="0013132B"/>
    <w:rsid w:val="0013294B"/>
    <w:rsid w:val="00132AC5"/>
    <w:rsid w:val="00132BC4"/>
    <w:rsid w:val="00132C5E"/>
    <w:rsid w:val="00132FDF"/>
    <w:rsid w:val="0013461A"/>
    <w:rsid w:val="001362F3"/>
    <w:rsid w:val="0013667E"/>
    <w:rsid w:val="00136EBF"/>
    <w:rsid w:val="0013755E"/>
    <w:rsid w:val="00137AD2"/>
    <w:rsid w:val="001405B2"/>
    <w:rsid w:val="00141F15"/>
    <w:rsid w:val="0014201B"/>
    <w:rsid w:val="00142434"/>
    <w:rsid w:val="001443C0"/>
    <w:rsid w:val="0014490B"/>
    <w:rsid w:val="00144C61"/>
    <w:rsid w:val="0014682B"/>
    <w:rsid w:val="00146B4C"/>
    <w:rsid w:val="00147B99"/>
    <w:rsid w:val="00150321"/>
    <w:rsid w:val="001505B7"/>
    <w:rsid w:val="001522CF"/>
    <w:rsid w:val="00152A36"/>
    <w:rsid w:val="00152F5D"/>
    <w:rsid w:val="00153284"/>
    <w:rsid w:val="00153AA6"/>
    <w:rsid w:val="00153FA2"/>
    <w:rsid w:val="001549E9"/>
    <w:rsid w:val="00154AF5"/>
    <w:rsid w:val="00154E19"/>
    <w:rsid w:val="0015527E"/>
    <w:rsid w:val="0015598F"/>
    <w:rsid w:val="00156843"/>
    <w:rsid w:val="00156F12"/>
    <w:rsid w:val="00160601"/>
    <w:rsid w:val="001608C9"/>
    <w:rsid w:val="0016185D"/>
    <w:rsid w:val="00161A46"/>
    <w:rsid w:val="00161D59"/>
    <w:rsid w:val="00161F1C"/>
    <w:rsid w:val="00161FF2"/>
    <w:rsid w:val="0016210D"/>
    <w:rsid w:val="0016217D"/>
    <w:rsid w:val="001621E1"/>
    <w:rsid w:val="001623C7"/>
    <w:rsid w:val="00162AA2"/>
    <w:rsid w:val="00162BA6"/>
    <w:rsid w:val="00162F47"/>
    <w:rsid w:val="00163FD3"/>
    <w:rsid w:val="00164ACD"/>
    <w:rsid w:val="001655B6"/>
    <w:rsid w:val="00166695"/>
    <w:rsid w:val="00166B5E"/>
    <w:rsid w:val="00167AB0"/>
    <w:rsid w:val="00167BDB"/>
    <w:rsid w:val="0017030E"/>
    <w:rsid w:val="00170F74"/>
    <w:rsid w:val="001714D3"/>
    <w:rsid w:val="00171C30"/>
    <w:rsid w:val="00171DF0"/>
    <w:rsid w:val="00172B42"/>
    <w:rsid w:val="0017396C"/>
    <w:rsid w:val="00173B56"/>
    <w:rsid w:val="001741FD"/>
    <w:rsid w:val="00174457"/>
    <w:rsid w:val="00174E86"/>
    <w:rsid w:val="00175301"/>
    <w:rsid w:val="001753DB"/>
    <w:rsid w:val="001757BB"/>
    <w:rsid w:val="0017638C"/>
    <w:rsid w:val="001767C4"/>
    <w:rsid w:val="00176A2B"/>
    <w:rsid w:val="00176E6E"/>
    <w:rsid w:val="001800F5"/>
    <w:rsid w:val="0018079A"/>
    <w:rsid w:val="00180D12"/>
    <w:rsid w:val="00181034"/>
    <w:rsid w:val="0018249D"/>
    <w:rsid w:val="00183132"/>
    <w:rsid w:val="001848ED"/>
    <w:rsid w:val="00184B17"/>
    <w:rsid w:val="0018582B"/>
    <w:rsid w:val="00185842"/>
    <w:rsid w:val="00185EB0"/>
    <w:rsid w:val="00186499"/>
    <w:rsid w:val="00186757"/>
    <w:rsid w:val="00186908"/>
    <w:rsid w:val="001870E7"/>
    <w:rsid w:val="001875ED"/>
    <w:rsid w:val="001878AA"/>
    <w:rsid w:val="0019151A"/>
    <w:rsid w:val="001928D3"/>
    <w:rsid w:val="00193B3B"/>
    <w:rsid w:val="00194218"/>
    <w:rsid w:val="00194CA9"/>
    <w:rsid w:val="00195E0F"/>
    <w:rsid w:val="00195F18"/>
    <w:rsid w:val="001966CA"/>
    <w:rsid w:val="00197012"/>
    <w:rsid w:val="001A0AB2"/>
    <w:rsid w:val="001A129C"/>
    <w:rsid w:val="001A170D"/>
    <w:rsid w:val="001A1976"/>
    <w:rsid w:val="001A1EF2"/>
    <w:rsid w:val="001A2077"/>
    <w:rsid w:val="001A242F"/>
    <w:rsid w:val="001A25E3"/>
    <w:rsid w:val="001A2878"/>
    <w:rsid w:val="001A2E08"/>
    <w:rsid w:val="001A32AF"/>
    <w:rsid w:val="001A3535"/>
    <w:rsid w:val="001A3648"/>
    <w:rsid w:val="001A46CD"/>
    <w:rsid w:val="001A4C26"/>
    <w:rsid w:val="001A5008"/>
    <w:rsid w:val="001A6493"/>
    <w:rsid w:val="001A6EDF"/>
    <w:rsid w:val="001A7767"/>
    <w:rsid w:val="001B05F0"/>
    <w:rsid w:val="001B159B"/>
    <w:rsid w:val="001B17B1"/>
    <w:rsid w:val="001B2402"/>
    <w:rsid w:val="001B2844"/>
    <w:rsid w:val="001B30F3"/>
    <w:rsid w:val="001B3AAE"/>
    <w:rsid w:val="001B3B24"/>
    <w:rsid w:val="001B4260"/>
    <w:rsid w:val="001B5817"/>
    <w:rsid w:val="001B689B"/>
    <w:rsid w:val="001C010A"/>
    <w:rsid w:val="001C0546"/>
    <w:rsid w:val="001C3545"/>
    <w:rsid w:val="001C41FB"/>
    <w:rsid w:val="001C42EA"/>
    <w:rsid w:val="001C5991"/>
    <w:rsid w:val="001C5CD8"/>
    <w:rsid w:val="001C5EFC"/>
    <w:rsid w:val="001C632C"/>
    <w:rsid w:val="001D0F99"/>
    <w:rsid w:val="001D18FE"/>
    <w:rsid w:val="001D1CD5"/>
    <w:rsid w:val="001D2307"/>
    <w:rsid w:val="001D291F"/>
    <w:rsid w:val="001D368A"/>
    <w:rsid w:val="001D3D44"/>
    <w:rsid w:val="001D3E88"/>
    <w:rsid w:val="001D5079"/>
    <w:rsid w:val="001D56EA"/>
    <w:rsid w:val="001D5D6C"/>
    <w:rsid w:val="001D5F3B"/>
    <w:rsid w:val="001D64DE"/>
    <w:rsid w:val="001D6B26"/>
    <w:rsid w:val="001E03FA"/>
    <w:rsid w:val="001E1398"/>
    <w:rsid w:val="001E1652"/>
    <w:rsid w:val="001E1711"/>
    <w:rsid w:val="001E1828"/>
    <w:rsid w:val="001E1AF1"/>
    <w:rsid w:val="001E341E"/>
    <w:rsid w:val="001E35D9"/>
    <w:rsid w:val="001E41F5"/>
    <w:rsid w:val="001E59CF"/>
    <w:rsid w:val="001E6DE9"/>
    <w:rsid w:val="001E7195"/>
    <w:rsid w:val="001E7880"/>
    <w:rsid w:val="001F1D24"/>
    <w:rsid w:val="001F27CC"/>
    <w:rsid w:val="001F375D"/>
    <w:rsid w:val="001F391D"/>
    <w:rsid w:val="001F3DD0"/>
    <w:rsid w:val="001F414F"/>
    <w:rsid w:val="001F50FA"/>
    <w:rsid w:val="001F518E"/>
    <w:rsid w:val="001F58A1"/>
    <w:rsid w:val="001F5D44"/>
    <w:rsid w:val="001F6A8A"/>
    <w:rsid w:val="001F74E2"/>
    <w:rsid w:val="001F79E1"/>
    <w:rsid w:val="001F7A6C"/>
    <w:rsid w:val="001F7A81"/>
    <w:rsid w:val="001F7E09"/>
    <w:rsid w:val="001F7FC8"/>
    <w:rsid w:val="002010AC"/>
    <w:rsid w:val="00201585"/>
    <w:rsid w:val="00201D2E"/>
    <w:rsid w:val="002023EA"/>
    <w:rsid w:val="0020252B"/>
    <w:rsid w:val="00202AAE"/>
    <w:rsid w:val="00203448"/>
    <w:rsid w:val="00203C28"/>
    <w:rsid w:val="00203CC6"/>
    <w:rsid w:val="00204507"/>
    <w:rsid w:val="00206232"/>
    <w:rsid w:val="0020703F"/>
    <w:rsid w:val="0020707F"/>
    <w:rsid w:val="00207945"/>
    <w:rsid w:val="00210297"/>
    <w:rsid w:val="00211038"/>
    <w:rsid w:val="002110D9"/>
    <w:rsid w:val="00211437"/>
    <w:rsid w:val="00211516"/>
    <w:rsid w:val="00211782"/>
    <w:rsid w:val="0021211F"/>
    <w:rsid w:val="002123A9"/>
    <w:rsid w:val="002124CE"/>
    <w:rsid w:val="00213112"/>
    <w:rsid w:val="00214453"/>
    <w:rsid w:val="002149E5"/>
    <w:rsid w:val="00214D94"/>
    <w:rsid w:val="00215200"/>
    <w:rsid w:val="002156AC"/>
    <w:rsid w:val="002166FE"/>
    <w:rsid w:val="00216C5B"/>
    <w:rsid w:val="0021782F"/>
    <w:rsid w:val="002200C3"/>
    <w:rsid w:val="002201C9"/>
    <w:rsid w:val="002203C8"/>
    <w:rsid w:val="00220A8F"/>
    <w:rsid w:val="00220BFA"/>
    <w:rsid w:val="00220C35"/>
    <w:rsid w:val="00220CAD"/>
    <w:rsid w:val="002217E5"/>
    <w:rsid w:val="002218F6"/>
    <w:rsid w:val="00221B19"/>
    <w:rsid w:val="00221CDA"/>
    <w:rsid w:val="00222829"/>
    <w:rsid w:val="00222E4D"/>
    <w:rsid w:val="00223317"/>
    <w:rsid w:val="00223BFB"/>
    <w:rsid w:val="00223C8B"/>
    <w:rsid w:val="0022414C"/>
    <w:rsid w:val="002255AC"/>
    <w:rsid w:val="0022666C"/>
    <w:rsid w:val="00226803"/>
    <w:rsid w:val="00226A48"/>
    <w:rsid w:val="00227B13"/>
    <w:rsid w:val="0023115E"/>
    <w:rsid w:val="002314B2"/>
    <w:rsid w:val="0023216E"/>
    <w:rsid w:val="00234C21"/>
    <w:rsid w:val="002355D0"/>
    <w:rsid w:val="00235E0C"/>
    <w:rsid w:val="002364E2"/>
    <w:rsid w:val="00236D8D"/>
    <w:rsid w:val="0024078C"/>
    <w:rsid w:val="002410A6"/>
    <w:rsid w:val="00242201"/>
    <w:rsid w:val="0024277B"/>
    <w:rsid w:val="00242ACC"/>
    <w:rsid w:val="002448B8"/>
    <w:rsid w:val="00245140"/>
    <w:rsid w:val="002462B0"/>
    <w:rsid w:val="00246A95"/>
    <w:rsid w:val="00250482"/>
    <w:rsid w:val="002505DB"/>
    <w:rsid w:val="00250639"/>
    <w:rsid w:val="002506D4"/>
    <w:rsid w:val="00250B97"/>
    <w:rsid w:val="00251A09"/>
    <w:rsid w:val="0025266B"/>
    <w:rsid w:val="00253A66"/>
    <w:rsid w:val="00253C4C"/>
    <w:rsid w:val="0025402E"/>
    <w:rsid w:val="002544D2"/>
    <w:rsid w:val="00254559"/>
    <w:rsid w:val="00254FB7"/>
    <w:rsid w:val="002552CE"/>
    <w:rsid w:val="002560F3"/>
    <w:rsid w:val="002562C0"/>
    <w:rsid w:val="0025688D"/>
    <w:rsid w:val="00256CD4"/>
    <w:rsid w:val="00256DE7"/>
    <w:rsid w:val="00257837"/>
    <w:rsid w:val="00257949"/>
    <w:rsid w:val="00257BA7"/>
    <w:rsid w:val="00257DB6"/>
    <w:rsid w:val="00260F9E"/>
    <w:rsid w:val="00261C07"/>
    <w:rsid w:val="00262DAB"/>
    <w:rsid w:val="002648DA"/>
    <w:rsid w:val="002668E2"/>
    <w:rsid w:val="00266D50"/>
    <w:rsid w:val="00266F13"/>
    <w:rsid w:val="002678AF"/>
    <w:rsid w:val="002701CE"/>
    <w:rsid w:val="002703D1"/>
    <w:rsid w:val="0027085E"/>
    <w:rsid w:val="00270909"/>
    <w:rsid w:val="00270F34"/>
    <w:rsid w:val="00271070"/>
    <w:rsid w:val="00271EE1"/>
    <w:rsid w:val="00272321"/>
    <w:rsid w:val="002729CB"/>
    <w:rsid w:val="00272AB0"/>
    <w:rsid w:val="00272EEA"/>
    <w:rsid w:val="00274BDB"/>
    <w:rsid w:val="00274F41"/>
    <w:rsid w:val="00275298"/>
    <w:rsid w:val="00275830"/>
    <w:rsid w:val="00277678"/>
    <w:rsid w:val="00277719"/>
    <w:rsid w:val="00277D5D"/>
    <w:rsid w:val="0028030A"/>
    <w:rsid w:val="0028128D"/>
    <w:rsid w:val="00281355"/>
    <w:rsid w:val="00281D1F"/>
    <w:rsid w:val="00281EA7"/>
    <w:rsid w:val="002832AD"/>
    <w:rsid w:val="00283D3D"/>
    <w:rsid w:val="00284D09"/>
    <w:rsid w:val="00284E27"/>
    <w:rsid w:val="002868E9"/>
    <w:rsid w:val="00287C6E"/>
    <w:rsid w:val="002905C7"/>
    <w:rsid w:val="0029217A"/>
    <w:rsid w:val="00292CA7"/>
    <w:rsid w:val="0029334C"/>
    <w:rsid w:val="0029425F"/>
    <w:rsid w:val="00294A2D"/>
    <w:rsid w:val="00294C79"/>
    <w:rsid w:val="0029538F"/>
    <w:rsid w:val="00295A8E"/>
    <w:rsid w:val="00295AE5"/>
    <w:rsid w:val="00295B8C"/>
    <w:rsid w:val="00295E80"/>
    <w:rsid w:val="002966B3"/>
    <w:rsid w:val="00296719"/>
    <w:rsid w:val="00296C3C"/>
    <w:rsid w:val="00296CB6"/>
    <w:rsid w:val="00296FCB"/>
    <w:rsid w:val="002971FC"/>
    <w:rsid w:val="002972B2"/>
    <w:rsid w:val="002973B4"/>
    <w:rsid w:val="00297C82"/>
    <w:rsid w:val="002A02FD"/>
    <w:rsid w:val="002A07FA"/>
    <w:rsid w:val="002A0BA2"/>
    <w:rsid w:val="002A0BCA"/>
    <w:rsid w:val="002A0C7F"/>
    <w:rsid w:val="002A0E1C"/>
    <w:rsid w:val="002A1909"/>
    <w:rsid w:val="002A1BF2"/>
    <w:rsid w:val="002A2587"/>
    <w:rsid w:val="002A2668"/>
    <w:rsid w:val="002A3F98"/>
    <w:rsid w:val="002A4348"/>
    <w:rsid w:val="002A468D"/>
    <w:rsid w:val="002A489C"/>
    <w:rsid w:val="002A4ECC"/>
    <w:rsid w:val="002A4EE1"/>
    <w:rsid w:val="002A58D5"/>
    <w:rsid w:val="002A6195"/>
    <w:rsid w:val="002A6660"/>
    <w:rsid w:val="002A6676"/>
    <w:rsid w:val="002A729A"/>
    <w:rsid w:val="002A74FB"/>
    <w:rsid w:val="002A7908"/>
    <w:rsid w:val="002B069B"/>
    <w:rsid w:val="002B0D45"/>
    <w:rsid w:val="002B2658"/>
    <w:rsid w:val="002B27B9"/>
    <w:rsid w:val="002B3843"/>
    <w:rsid w:val="002B4156"/>
    <w:rsid w:val="002B4963"/>
    <w:rsid w:val="002B5BC6"/>
    <w:rsid w:val="002B7463"/>
    <w:rsid w:val="002B76C3"/>
    <w:rsid w:val="002B7831"/>
    <w:rsid w:val="002B79CF"/>
    <w:rsid w:val="002B7C58"/>
    <w:rsid w:val="002C00DB"/>
    <w:rsid w:val="002C0496"/>
    <w:rsid w:val="002C0CBB"/>
    <w:rsid w:val="002C1062"/>
    <w:rsid w:val="002C19BA"/>
    <w:rsid w:val="002C1F4E"/>
    <w:rsid w:val="002C2292"/>
    <w:rsid w:val="002C2EFF"/>
    <w:rsid w:val="002C3608"/>
    <w:rsid w:val="002C44FA"/>
    <w:rsid w:val="002C4DBF"/>
    <w:rsid w:val="002C4E4D"/>
    <w:rsid w:val="002C6055"/>
    <w:rsid w:val="002C678F"/>
    <w:rsid w:val="002C67B6"/>
    <w:rsid w:val="002C74BA"/>
    <w:rsid w:val="002C774B"/>
    <w:rsid w:val="002C7758"/>
    <w:rsid w:val="002C79EA"/>
    <w:rsid w:val="002C7EFE"/>
    <w:rsid w:val="002D15BD"/>
    <w:rsid w:val="002D1B6D"/>
    <w:rsid w:val="002D23D6"/>
    <w:rsid w:val="002D2540"/>
    <w:rsid w:val="002D4A6B"/>
    <w:rsid w:val="002D5451"/>
    <w:rsid w:val="002D564F"/>
    <w:rsid w:val="002D58BC"/>
    <w:rsid w:val="002D65A9"/>
    <w:rsid w:val="002D6E18"/>
    <w:rsid w:val="002D7E86"/>
    <w:rsid w:val="002E023F"/>
    <w:rsid w:val="002E10ED"/>
    <w:rsid w:val="002E126B"/>
    <w:rsid w:val="002E1932"/>
    <w:rsid w:val="002E1DB0"/>
    <w:rsid w:val="002E287C"/>
    <w:rsid w:val="002E28D4"/>
    <w:rsid w:val="002E29DF"/>
    <w:rsid w:val="002E39B5"/>
    <w:rsid w:val="002E4438"/>
    <w:rsid w:val="002E4D43"/>
    <w:rsid w:val="002E5896"/>
    <w:rsid w:val="002E592E"/>
    <w:rsid w:val="002E5B95"/>
    <w:rsid w:val="002E5E87"/>
    <w:rsid w:val="002E6907"/>
    <w:rsid w:val="002E6D94"/>
    <w:rsid w:val="002E6E0D"/>
    <w:rsid w:val="002E7E9A"/>
    <w:rsid w:val="002F0BD2"/>
    <w:rsid w:val="002F0EFF"/>
    <w:rsid w:val="002F1550"/>
    <w:rsid w:val="002F157E"/>
    <w:rsid w:val="002F17DD"/>
    <w:rsid w:val="002F1959"/>
    <w:rsid w:val="002F1A8E"/>
    <w:rsid w:val="002F27B5"/>
    <w:rsid w:val="002F30C6"/>
    <w:rsid w:val="002F351C"/>
    <w:rsid w:val="002F3C5A"/>
    <w:rsid w:val="002F3C8C"/>
    <w:rsid w:val="002F3FE8"/>
    <w:rsid w:val="002F4BF2"/>
    <w:rsid w:val="002F51AE"/>
    <w:rsid w:val="002F5A09"/>
    <w:rsid w:val="002F5F4F"/>
    <w:rsid w:val="002F6C41"/>
    <w:rsid w:val="002F731F"/>
    <w:rsid w:val="002F7369"/>
    <w:rsid w:val="002F7B07"/>
    <w:rsid w:val="002F7FB0"/>
    <w:rsid w:val="00300629"/>
    <w:rsid w:val="0030084A"/>
    <w:rsid w:val="00300B9C"/>
    <w:rsid w:val="00300E24"/>
    <w:rsid w:val="00301297"/>
    <w:rsid w:val="00301C7A"/>
    <w:rsid w:val="00303A51"/>
    <w:rsid w:val="00303C8B"/>
    <w:rsid w:val="00304341"/>
    <w:rsid w:val="00305B6D"/>
    <w:rsid w:val="00305F51"/>
    <w:rsid w:val="00306883"/>
    <w:rsid w:val="00306F01"/>
    <w:rsid w:val="003074A6"/>
    <w:rsid w:val="003074F9"/>
    <w:rsid w:val="00307906"/>
    <w:rsid w:val="00310F8D"/>
    <w:rsid w:val="0031140F"/>
    <w:rsid w:val="003116A6"/>
    <w:rsid w:val="00311B91"/>
    <w:rsid w:val="00313519"/>
    <w:rsid w:val="00313DA7"/>
    <w:rsid w:val="00315463"/>
    <w:rsid w:val="00316A50"/>
    <w:rsid w:val="00316A64"/>
    <w:rsid w:val="00317922"/>
    <w:rsid w:val="00317948"/>
    <w:rsid w:val="00317D1B"/>
    <w:rsid w:val="00317F51"/>
    <w:rsid w:val="00320248"/>
    <w:rsid w:val="00320671"/>
    <w:rsid w:val="00320A94"/>
    <w:rsid w:val="00320BFA"/>
    <w:rsid w:val="00322AB9"/>
    <w:rsid w:val="0032369F"/>
    <w:rsid w:val="00325F49"/>
    <w:rsid w:val="00326928"/>
    <w:rsid w:val="0032704A"/>
    <w:rsid w:val="00327151"/>
    <w:rsid w:val="00327397"/>
    <w:rsid w:val="00327C18"/>
    <w:rsid w:val="00330050"/>
    <w:rsid w:val="0033033C"/>
    <w:rsid w:val="00330511"/>
    <w:rsid w:val="00331A0E"/>
    <w:rsid w:val="0033291F"/>
    <w:rsid w:val="00333573"/>
    <w:rsid w:val="003341C0"/>
    <w:rsid w:val="003344BB"/>
    <w:rsid w:val="0033468D"/>
    <w:rsid w:val="003346BD"/>
    <w:rsid w:val="0033486F"/>
    <w:rsid w:val="0033492A"/>
    <w:rsid w:val="00334F85"/>
    <w:rsid w:val="00335A97"/>
    <w:rsid w:val="00335D16"/>
    <w:rsid w:val="00335DDE"/>
    <w:rsid w:val="00335F49"/>
    <w:rsid w:val="00336B55"/>
    <w:rsid w:val="003370FD"/>
    <w:rsid w:val="003372C1"/>
    <w:rsid w:val="00337536"/>
    <w:rsid w:val="003375A3"/>
    <w:rsid w:val="003376DE"/>
    <w:rsid w:val="0034028D"/>
    <w:rsid w:val="00340524"/>
    <w:rsid w:val="00340620"/>
    <w:rsid w:val="0034151C"/>
    <w:rsid w:val="00341FD0"/>
    <w:rsid w:val="003425B8"/>
    <w:rsid w:val="00343776"/>
    <w:rsid w:val="00343BE9"/>
    <w:rsid w:val="00344AF0"/>
    <w:rsid w:val="00344C2C"/>
    <w:rsid w:val="00344E2D"/>
    <w:rsid w:val="003464CB"/>
    <w:rsid w:val="0034692D"/>
    <w:rsid w:val="00347BC5"/>
    <w:rsid w:val="00347EA8"/>
    <w:rsid w:val="00350005"/>
    <w:rsid w:val="00350246"/>
    <w:rsid w:val="0035076C"/>
    <w:rsid w:val="00350935"/>
    <w:rsid w:val="00350D70"/>
    <w:rsid w:val="00350E68"/>
    <w:rsid w:val="00351CC9"/>
    <w:rsid w:val="00351E65"/>
    <w:rsid w:val="0035299D"/>
    <w:rsid w:val="00352D80"/>
    <w:rsid w:val="00353145"/>
    <w:rsid w:val="003534B5"/>
    <w:rsid w:val="00353BBA"/>
    <w:rsid w:val="00354144"/>
    <w:rsid w:val="0035419B"/>
    <w:rsid w:val="00354323"/>
    <w:rsid w:val="0035544B"/>
    <w:rsid w:val="00356E0A"/>
    <w:rsid w:val="0036055C"/>
    <w:rsid w:val="003606C6"/>
    <w:rsid w:val="003611CE"/>
    <w:rsid w:val="0036156F"/>
    <w:rsid w:val="003620F6"/>
    <w:rsid w:val="003627D4"/>
    <w:rsid w:val="00362AC4"/>
    <w:rsid w:val="003633F7"/>
    <w:rsid w:val="0036424F"/>
    <w:rsid w:val="003644F0"/>
    <w:rsid w:val="0036464A"/>
    <w:rsid w:val="00364CEA"/>
    <w:rsid w:val="0036582F"/>
    <w:rsid w:val="003667AE"/>
    <w:rsid w:val="003671DE"/>
    <w:rsid w:val="00367C6F"/>
    <w:rsid w:val="0037016D"/>
    <w:rsid w:val="0037222B"/>
    <w:rsid w:val="00372376"/>
    <w:rsid w:val="003725D9"/>
    <w:rsid w:val="003729CA"/>
    <w:rsid w:val="00372FEB"/>
    <w:rsid w:val="00373587"/>
    <w:rsid w:val="00373842"/>
    <w:rsid w:val="00373943"/>
    <w:rsid w:val="0037437F"/>
    <w:rsid w:val="003750BB"/>
    <w:rsid w:val="0037519F"/>
    <w:rsid w:val="00375278"/>
    <w:rsid w:val="00375ED4"/>
    <w:rsid w:val="00376142"/>
    <w:rsid w:val="003763E9"/>
    <w:rsid w:val="00376D1E"/>
    <w:rsid w:val="00380070"/>
    <w:rsid w:val="00380096"/>
    <w:rsid w:val="00380B87"/>
    <w:rsid w:val="003811D9"/>
    <w:rsid w:val="00382953"/>
    <w:rsid w:val="003831C3"/>
    <w:rsid w:val="00383847"/>
    <w:rsid w:val="00383BAE"/>
    <w:rsid w:val="003840BB"/>
    <w:rsid w:val="00384C2C"/>
    <w:rsid w:val="003854F0"/>
    <w:rsid w:val="003866D2"/>
    <w:rsid w:val="003868F6"/>
    <w:rsid w:val="003874AC"/>
    <w:rsid w:val="00387889"/>
    <w:rsid w:val="0039046B"/>
    <w:rsid w:val="00390567"/>
    <w:rsid w:val="003911B7"/>
    <w:rsid w:val="00391A41"/>
    <w:rsid w:val="00391F85"/>
    <w:rsid w:val="003929EA"/>
    <w:rsid w:val="00392B62"/>
    <w:rsid w:val="0039414C"/>
    <w:rsid w:val="00395425"/>
    <w:rsid w:val="0039682C"/>
    <w:rsid w:val="00397D8C"/>
    <w:rsid w:val="003A011D"/>
    <w:rsid w:val="003A0A2F"/>
    <w:rsid w:val="003A0E4B"/>
    <w:rsid w:val="003A212D"/>
    <w:rsid w:val="003A274C"/>
    <w:rsid w:val="003A31BC"/>
    <w:rsid w:val="003A32C1"/>
    <w:rsid w:val="003A44A8"/>
    <w:rsid w:val="003A46E1"/>
    <w:rsid w:val="003A4BF2"/>
    <w:rsid w:val="003A4DEF"/>
    <w:rsid w:val="003A5496"/>
    <w:rsid w:val="003A63B1"/>
    <w:rsid w:val="003A6575"/>
    <w:rsid w:val="003A6707"/>
    <w:rsid w:val="003A6A12"/>
    <w:rsid w:val="003A6CC5"/>
    <w:rsid w:val="003A747F"/>
    <w:rsid w:val="003A7930"/>
    <w:rsid w:val="003A79EF"/>
    <w:rsid w:val="003B1815"/>
    <w:rsid w:val="003B242B"/>
    <w:rsid w:val="003B28E7"/>
    <w:rsid w:val="003B29E3"/>
    <w:rsid w:val="003B2E48"/>
    <w:rsid w:val="003B3C54"/>
    <w:rsid w:val="003B45AF"/>
    <w:rsid w:val="003B472F"/>
    <w:rsid w:val="003B4AB6"/>
    <w:rsid w:val="003B54C9"/>
    <w:rsid w:val="003B5EDD"/>
    <w:rsid w:val="003B7396"/>
    <w:rsid w:val="003C082C"/>
    <w:rsid w:val="003C0914"/>
    <w:rsid w:val="003C0E51"/>
    <w:rsid w:val="003C0F78"/>
    <w:rsid w:val="003C0FE2"/>
    <w:rsid w:val="003C1940"/>
    <w:rsid w:val="003C1D58"/>
    <w:rsid w:val="003C2124"/>
    <w:rsid w:val="003C2F09"/>
    <w:rsid w:val="003C4D57"/>
    <w:rsid w:val="003C5487"/>
    <w:rsid w:val="003C5883"/>
    <w:rsid w:val="003C61D1"/>
    <w:rsid w:val="003C6258"/>
    <w:rsid w:val="003C63AC"/>
    <w:rsid w:val="003C67BC"/>
    <w:rsid w:val="003C6F71"/>
    <w:rsid w:val="003C79CD"/>
    <w:rsid w:val="003C7A0D"/>
    <w:rsid w:val="003D0578"/>
    <w:rsid w:val="003D0DA7"/>
    <w:rsid w:val="003D15AA"/>
    <w:rsid w:val="003D17FA"/>
    <w:rsid w:val="003D1948"/>
    <w:rsid w:val="003D1FA5"/>
    <w:rsid w:val="003D3C4D"/>
    <w:rsid w:val="003D3CDA"/>
    <w:rsid w:val="003D5275"/>
    <w:rsid w:val="003D55AB"/>
    <w:rsid w:val="003D5D2E"/>
    <w:rsid w:val="003D61FF"/>
    <w:rsid w:val="003D6DD9"/>
    <w:rsid w:val="003D7584"/>
    <w:rsid w:val="003D7743"/>
    <w:rsid w:val="003D7EF1"/>
    <w:rsid w:val="003E1191"/>
    <w:rsid w:val="003E1715"/>
    <w:rsid w:val="003E188E"/>
    <w:rsid w:val="003E2096"/>
    <w:rsid w:val="003E209A"/>
    <w:rsid w:val="003E21BA"/>
    <w:rsid w:val="003E280E"/>
    <w:rsid w:val="003E4097"/>
    <w:rsid w:val="003E48F3"/>
    <w:rsid w:val="003E516F"/>
    <w:rsid w:val="003E5C6F"/>
    <w:rsid w:val="003E6E7D"/>
    <w:rsid w:val="003E7023"/>
    <w:rsid w:val="003E7F92"/>
    <w:rsid w:val="003F0201"/>
    <w:rsid w:val="003F0258"/>
    <w:rsid w:val="003F0A10"/>
    <w:rsid w:val="003F1098"/>
    <w:rsid w:val="003F1666"/>
    <w:rsid w:val="003F25C4"/>
    <w:rsid w:val="003F2A92"/>
    <w:rsid w:val="003F2AC5"/>
    <w:rsid w:val="003F444C"/>
    <w:rsid w:val="003F476E"/>
    <w:rsid w:val="003F4D00"/>
    <w:rsid w:val="003F5BFE"/>
    <w:rsid w:val="003F5C46"/>
    <w:rsid w:val="003F6210"/>
    <w:rsid w:val="003F6B3D"/>
    <w:rsid w:val="003F78C8"/>
    <w:rsid w:val="003F7CB9"/>
    <w:rsid w:val="004004B7"/>
    <w:rsid w:val="00400A6E"/>
    <w:rsid w:val="00400B2A"/>
    <w:rsid w:val="00400DCE"/>
    <w:rsid w:val="0040146B"/>
    <w:rsid w:val="00401F7C"/>
    <w:rsid w:val="004023D4"/>
    <w:rsid w:val="00402626"/>
    <w:rsid w:val="00402A41"/>
    <w:rsid w:val="00402C2A"/>
    <w:rsid w:val="00403B8C"/>
    <w:rsid w:val="00404567"/>
    <w:rsid w:val="00404D97"/>
    <w:rsid w:val="00405259"/>
    <w:rsid w:val="004058C4"/>
    <w:rsid w:val="00405BF0"/>
    <w:rsid w:val="00405D1F"/>
    <w:rsid w:val="00406167"/>
    <w:rsid w:val="00406BB0"/>
    <w:rsid w:val="00410555"/>
    <w:rsid w:val="00411CFB"/>
    <w:rsid w:val="00411D55"/>
    <w:rsid w:val="00411F47"/>
    <w:rsid w:val="00412777"/>
    <w:rsid w:val="00412F81"/>
    <w:rsid w:val="00413E31"/>
    <w:rsid w:val="00413E5A"/>
    <w:rsid w:val="00414AA9"/>
    <w:rsid w:val="00415D76"/>
    <w:rsid w:val="00415DAA"/>
    <w:rsid w:val="00415F41"/>
    <w:rsid w:val="00416174"/>
    <w:rsid w:val="0041645C"/>
    <w:rsid w:val="004177FB"/>
    <w:rsid w:val="00417E1D"/>
    <w:rsid w:val="004209FF"/>
    <w:rsid w:val="004210D5"/>
    <w:rsid w:val="004212E4"/>
    <w:rsid w:val="004214B0"/>
    <w:rsid w:val="00421725"/>
    <w:rsid w:val="00421762"/>
    <w:rsid w:val="00421A45"/>
    <w:rsid w:val="004229A6"/>
    <w:rsid w:val="00423B15"/>
    <w:rsid w:val="00423E17"/>
    <w:rsid w:val="00423EC1"/>
    <w:rsid w:val="004249B4"/>
    <w:rsid w:val="00424EF4"/>
    <w:rsid w:val="0042508D"/>
    <w:rsid w:val="00425254"/>
    <w:rsid w:val="00425BA9"/>
    <w:rsid w:val="00425BDC"/>
    <w:rsid w:val="00426DAF"/>
    <w:rsid w:val="00427548"/>
    <w:rsid w:val="00430180"/>
    <w:rsid w:val="00430612"/>
    <w:rsid w:val="0043073C"/>
    <w:rsid w:val="00431504"/>
    <w:rsid w:val="00431DE5"/>
    <w:rsid w:val="00432657"/>
    <w:rsid w:val="004329F5"/>
    <w:rsid w:val="00432C6F"/>
    <w:rsid w:val="00432CE2"/>
    <w:rsid w:val="0043343D"/>
    <w:rsid w:val="004341CC"/>
    <w:rsid w:val="004342E5"/>
    <w:rsid w:val="00434BEA"/>
    <w:rsid w:val="004359FA"/>
    <w:rsid w:val="00436821"/>
    <w:rsid w:val="0043697F"/>
    <w:rsid w:val="004370EC"/>
    <w:rsid w:val="00440D69"/>
    <w:rsid w:val="004415D2"/>
    <w:rsid w:val="004420F4"/>
    <w:rsid w:val="004422D3"/>
    <w:rsid w:val="0044274C"/>
    <w:rsid w:val="004440FB"/>
    <w:rsid w:val="0044436B"/>
    <w:rsid w:val="0044447C"/>
    <w:rsid w:val="00444C62"/>
    <w:rsid w:val="004453AC"/>
    <w:rsid w:val="004454D5"/>
    <w:rsid w:val="00446D9B"/>
    <w:rsid w:val="00451399"/>
    <w:rsid w:val="00451CDA"/>
    <w:rsid w:val="00451CFD"/>
    <w:rsid w:val="00451D82"/>
    <w:rsid w:val="00452EFC"/>
    <w:rsid w:val="00453C9E"/>
    <w:rsid w:val="004540D1"/>
    <w:rsid w:val="004540E6"/>
    <w:rsid w:val="00454A5A"/>
    <w:rsid w:val="004553FE"/>
    <w:rsid w:val="004555CA"/>
    <w:rsid w:val="00456173"/>
    <w:rsid w:val="00456BF7"/>
    <w:rsid w:val="004576F7"/>
    <w:rsid w:val="00457AC5"/>
    <w:rsid w:val="0046128D"/>
    <w:rsid w:val="00461762"/>
    <w:rsid w:val="00461F71"/>
    <w:rsid w:val="004638B4"/>
    <w:rsid w:val="00463DA7"/>
    <w:rsid w:val="00463F03"/>
    <w:rsid w:val="00464504"/>
    <w:rsid w:val="00465D05"/>
    <w:rsid w:val="00465FD0"/>
    <w:rsid w:val="0046612A"/>
    <w:rsid w:val="0046635A"/>
    <w:rsid w:val="00466476"/>
    <w:rsid w:val="0046722A"/>
    <w:rsid w:val="00467C65"/>
    <w:rsid w:val="00470040"/>
    <w:rsid w:val="00470041"/>
    <w:rsid w:val="00470D40"/>
    <w:rsid w:val="004728A6"/>
    <w:rsid w:val="004739D9"/>
    <w:rsid w:val="00473DDD"/>
    <w:rsid w:val="00474056"/>
    <w:rsid w:val="00474D21"/>
    <w:rsid w:val="004754E8"/>
    <w:rsid w:val="0047568A"/>
    <w:rsid w:val="004756FA"/>
    <w:rsid w:val="004760CD"/>
    <w:rsid w:val="00476159"/>
    <w:rsid w:val="00476B41"/>
    <w:rsid w:val="00477D14"/>
    <w:rsid w:val="00477D31"/>
    <w:rsid w:val="0048034C"/>
    <w:rsid w:val="004807D6"/>
    <w:rsid w:val="004817DF"/>
    <w:rsid w:val="004818A8"/>
    <w:rsid w:val="00481CA8"/>
    <w:rsid w:val="004820A9"/>
    <w:rsid w:val="004824D9"/>
    <w:rsid w:val="004826A5"/>
    <w:rsid w:val="00482B4D"/>
    <w:rsid w:val="00482E4A"/>
    <w:rsid w:val="004832EE"/>
    <w:rsid w:val="00483D9B"/>
    <w:rsid w:val="0048533B"/>
    <w:rsid w:val="00487813"/>
    <w:rsid w:val="00490509"/>
    <w:rsid w:val="00490ABA"/>
    <w:rsid w:val="00490B32"/>
    <w:rsid w:val="00490FA6"/>
    <w:rsid w:val="0049106A"/>
    <w:rsid w:val="00492387"/>
    <w:rsid w:val="004932F9"/>
    <w:rsid w:val="00493619"/>
    <w:rsid w:val="00494467"/>
    <w:rsid w:val="004944BE"/>
    <w:rsid w:val="00494CCF"/>
    <w:rsid w:val="004953FE"/>
    <w:rsid w:val="00495F09"/>
    <w:rsid w:val="00496A94"/>
    <w:rsid w:val="00496C61"/>
    <w:rsid w:val="00497829"/>
    <w:rsid w:val="004A0038"/>
    <w:rsid w:val="004A0B01"/>
    <w:rsid w:val="004A16CD"/>
    <w:rsid w:val="004A1CD7"/>
    <w:rsid w:val="004A2987"/>
    <w:rsid w:val="004A3300"/>
    <w:rsid w:val="004A41B1"/>
    <w:rsid w:val="004A4B01"/>
    <w:rsid w:val="004A4E93"/>
    <w:rsid w:val="004A50A9"/>
    <w:rsid w:val="004A55F5"/>
    <w:rsid w:val="004A79FD"/>
    <w:rsid w:val="004A7DD6"/>
    <w:rsid w:val="004A7EB5"/>
    <w:rsid w:val="004B03E4"/>
    <w:rsid w:val="004B0E58"/>
    <w:rsid w:val="004B0FC6"/>
    <w:rsid w:val="004B3168"/>
    <w:rsid w:val="004B33A5"/>
    <w:rsid w:val="004B4E7D"/>
    <w:rsid w:val="004B50D6"/>
    <w:rsid w:val="004B61B0"/>
    <w:rsid w:val="004B6271"/>
    <w:rsid w:val="004B69D7"/>
    <w:rsid w:val="004B72C0"/>
    <w:rsid w:val="004B7BA1"/>
    <w:rsid w:val="004C1216"/>
    <w:rsid w:val="004C1B38"/>
    <w:rsid w:val="004C237E"/>
    <w:rsid w:val="004C27E9"/>
    <w:rsid w:val="004C280E"/>
    <w:rsid w:val="004C331B"/>
    <w:rsid w:val="004C3C01"/>
    <w:rsid w:val="004C520E"/>
    <w:rsid w:val="004C55FC"/>
    <w:rsid w:val="004C615D"/>
    <w:rsid w:val="004C7C63"/>
    <w:rsid w:val="004C7D3E"/>
    <w:rsid w:val="004D007A"/>
    <w:rsid w:val="004D04D0"/>
    <w:rsid w:val="004D0B07"/>
    <w:rsid w:val="004D0B0C"/>
    <w:rsid w:val="004D11D7"/>
    <w:rsid w:val="004D1220"/>
    <w:rsid w:val="004D1599"/>
    <w:rsid w:val="004D2936"/>
    <w:rsid w:val="004D29D2"/>
    <w:rsid w:val="004D2CA7"/>
    <w:rsid w:val="004D3E4C"/>
    <w:rsid w:val="004D436E"/>
    <w:rsid w:val="004D4B2F"/>
    <w:rsid w:val="004D57EE"/>
    <w:rsid w:val="004D5A99"/>
    <w:rsid w:val="004D63ED"/>
    <w:rsid w:val="004D6427"/>
    <w:rsid w:val="004D6641"/>
    <w:rsid w:val="004D70DF"/>
    <w:rsid w:val="004D7616"/>
    <w:rsid w:val="004D7CE4"/>
    <w:rsid w:val="004E0464"/>
    <w:rsid w:val="004E0C13"/>
    <w:rsid w:val="004E1105"/>
    <w:rsid w:val="004E18D3"/>
    <w:rsid w:val="004E3714"/>
    <w:rsid w:val="004E55CD"/>
    <w:rsid w:val="004E59BB"/>
    <w:rsid w:val="004E5B05"/>
    <w:rsid w:val="004E628A"/>
    <w:rsid w:val="004E636F"/>
    <w:rsid w:val="004F0578"/>
    <w:rsid w:val="004F139F"/>
    <w:rsid w:val="004F13EF"/>
    <w:rsid w:val="004F1624"/>
    <w:rsid w:val="004F27F2"/>
    <w:rsid w:val="004F3188"/>
    <w:rsid w:val="004F35F9"/>
    <w:rsid w:val="004F3858"/>
    <w:rsid w:val="004F3D61"/>
    <w:rsid w:val="004F403F"/>
    <w:rsid w:val="004F4563"/>
    <w:rsid w:val="004F49B0"/>
    <w:rsid w:val="004F58D9"/>
    <w:rsid w:val="004F5B4C"/>
    <w:rsid w:val="004F5FBE"/>
    <w:rsid w:val="004F6041"/>
    <w:rsid w:val="004F67C3"/>
    <w:rsid w:val="004F68E6"/>
    <w:rsid w:val="004F6B92"/>
    <w:rsid w:val="004F6D48"/>
    <w:rsid w:val="004F6E63"/>
    <w:rsid w:val="004F7BB8"/>
    <w:rsid w:val="004F7E8A"/>
    <w:rsid w:val="00503086"/>
    <w:rsid w:val="00503F6D"/>
    <w:rsid w:val="00503F94"/>
    <w:rsid w:val="00505B02"/>
    <w:rsid w:val="00505C58"/>
    <w:rsid w:val="00505E4B"/>
    <w:rsid w:val="00506401"/>
    <w:rsid w:val="005075E5"/>
    <w:rsid w:val="00507B17"/>
    <w:rsid w:val="00507CB8"/>
    <w:rsid w:val="00510D27"/>
    <w:rsid w:val="005111A2"/>
    <w:rsid w:val="00511709"/>
    <w:rsid w:val="00511CA9"/>
    <w:rsid w:val="00511FC4"/>
    <w:rsid w:val="0051202E"/>
    <w:rsid w:val="005134FF"/>
    <w:rsid w:val="00514D31"/>
    <w:rsid w:val="00514E68"/>
    <w:rsid w:val="005156DF"/>
    <w:rsid w:val="00515700"/>
    <w:rsid w:val="005159CF"/>
    <w:rsid w:val="00515AC5"/>
    <w:rsid w:val="00515E5A"/>
    <w:rsid w:val="0051617D"/>
    <w:rsid w:val="005163B1"/>
    <w:rsid w:val="00520AB6"/>
    <w:rsid w:val="00521540"/>
    <w:rsid w:val="00521652"/>
    <w:rsid w:val="00521D69"/>
    <w:rsid w:val="005226B7"/>
    <w:rsid w:val="00522837"/>
    <w:rsid w:val="00523830"/>
    <w:rsid w:val="00524AAD"/>
    <w:rsid w:val="005257EB"/>
    <w:rsid w:val="00525A92"/>
    <w:rsid w:val="00525DA1"/>
    <w:rsid w:val="00526182"/>
    <w:rsid w:val="005265E5"/>
    <w:rsid w:val="00526973"/>
    <w:rsid w:val="005269C1"/>
    <w:rsid w:val="00526D80"/>
    <w:rsid w:val="00527C5A"/>
    <w:rsid w:val="00530779"/>
    <w:rsid w:val="00530BD3"/>
    <w:rsid w:val="005311D1"/>
    <w:rsid w:val="005311F3"/>
    <w:rsid w:val="0053132D"/>
    <w:rsid w:val="005314C4"/>
    <w:rsid w:val="00531740"/>
    <w:rsid w:val="00533DC6"/>
    <w:rsid w:val="005344A1"/>
    <w:rsid w:val="00534858"/>
    <w:rsid w:val="00534EC7"/>
    <w:rsid w:val="00534ECE"/>
    <w:rsid w:val="00535466"/>
    <w:rsid w:val="00535658"/>
    <w:rsid w:val="0053582C"/>
    <w:rsid w:val="00535AEC"/>
    <w:rsid w:val="00535E46"/>
    <w:rsid w:val="0054018E"/>
    <w:rsid w:val="00541480"/>
    <w:rsid w:val="00541F89"/>
    <w:rsid w:val="005442D0"/>
    <w:rsid w:val="005443F0"/>
    <w:rsid w:val="005449C2"/>
    <w:rsid w:val="00545030"/>
    <w:rsid w:val="00545E3C"/>
    <w:rsid w:val="0054757D"/>
    <w:rsid w:val="00547C65"/>
    <w:rsid w:val="00547EBE"/>
    <w:rsid w:val="00550E07"/>
    <w:rsid w:val="00550ECD"/>
    <w:rsid w:val="005512A7"/>
    <w:rsid w:val="005513FB"/>
    <w:rsid w:val="00551592"/>
    <w:rsid w:val="00551CAC"/>
    <w:rsid w:val="005521C7"/>
    <w:rsid w:val="0055220D"/>
    <w:rsid w:val="00552436"/>
    <w:rsid w:val="00552820"/>
    <w:rsid w:val="00552D36"/>
    <w:rsid w:val="00552EB7"/>
    <w:rsid w:val="005533AB"/>
    <w:rsid w:val="00553BF2"/>
    <w:rsid w:val="00555317"/>
    <w:rsid w:val="00555E0E"/>
    <w:rsid w:val="005566B5"/>
    <w:rsid w:val="005570D5"/>
    <w:rsid w:val="0056021D"/>
    <w:rsid w:val="005602A7"/>
    <w:rsid w:val="00560333"/>
    <w:rsid w:val="00560D90"/>
    <w:rsid w:val="00561BA7"/>
    <w:rsid w:val="00561FD4"/>
    <w:rsid w:val="00563007"/>
    <w:rsid w:val="005636E0"/>
    <w:rsid w:val="005656F0"/>
    <w:rsid w:val="00565BC6"/>
    <w:rsid w:val="00566852"/>
    <w:rsid w:val="00567333"/>
    <w:rsid w:val="005675E9"/>
    <w:rsid w:val="005704B9"/>
    <w:rsid w:val="0057072D"/>
    <w:rsid w:val="00570FC8"/>
    <w:rsid w:val="00571050"/>
    <w:rsid w:val="00571261"/>
    <w:rsid w:val="005716E2"/>
    <w:rsid w:val="00571B9E"/>
    <w:rsid w:val="0057287A"/>
    <w:rsid w:val="00572DE7"/>
    <w:rsid w:val="00573656"/>
    <w:rsid w:val="00573C87"/>
    <w:rsid w:val="00574BAD"/>
    <w:rsid w:val="00575517"/>
    <w:rsid w:val="005760DC"/>
    <w:rsid w:val="00576CFE"/>
    <w:rsid w:val="00577D80"/>
    <w:rsid w:val="005803A9"/>
    <w:rsid w:val="005819E1"/>
    <w:rsid w:val="00582397"/>
    <w:rsid w:val="00582BA5"/>
    <w:rsid w:val="00583332"/>
    <w:rsid w:val="00584383"/>
    <w:rsid w:val="005849CB"/>
    <w:rsid w:val="00585224"/>
    <w:rsid w:val="00586806"/>
    <w:rsid w:val="00587356"/>
    <w:rsid w:val="00590C5A"/>
    <w:rsid w:val="00590D82"/>
    <w:rsid w:val="00592407"/>
    <w:rsid w:val="00593BAD"/>
    <w:rsid w:val="005944B0"/>
    <w:rsid w:val="00594EB9"/>
    <w:rsid w:val="00594EE0"/>
    <w:rsid w:val="005956A8"/>
    <w:rsid w:val="00595EB3"/>
    <w:rsid w:val="00596482"/>
    <w:rsid w:val="005965A5"/>
    <w:rsid w:val="005969D5"/>
    <w:rsid w:val="00597CC1"/>
    <w:rsid w:val="005A0F30"/>
    <w:rsid w:val="005A157F"/>
    <w:rsid w:val="005A22E3"/>
    <w:rsid w:val="005A4164"/>
    <w:rsid w:val="005A46CC"/>
    <w:rsid w:val="005A4C36"/>
    <w:rsid w:val="005A5C53"/>
    <w:rsid w:val="005A6770"/>
    <w:rsid w:val="005A6F89"/>
    <w:rsid w:val="005A7BC1"/>
    <w:rsid w:val="005B02F9"/>
    <w:rsid w:val="005B19B8"/>
    <w:rsid w:val="005B2D37"/>
    <w:rsid w:val="005B351F"/>
    <w:rsid w:val="005B3D97"/>
    <w:rsid w:val="005B3EF4"/>
    <w:rsid w:val="005B4586"/>
    <w:rsid w:val="005B509F"/>
    <w:rsid w:val="005B6B84"/>
    <w:rsid w:val="005B705F"/>
    <w:rsid w:val="005B7508"/>
    <w:rsid w:val="005C0394"/>
    <w:rsid w:val="005C06B3"/>
    <w:rsid w:val="005C1386"/>
    <w:rsid w:val="005C2AC7"/>
    <w:rsid w:val="005C2E5A"/>
    <w:rsid w:val="005C2FD6"/>
    <w:rsid w:val="005C399C"/>
    <w:rsid w:val="005C3D20"/>
    <w:rsid w:val="005C4025"/>
    <w:rsid w:val="005C483D"/>
    <w:rsid w:val="005C5495"/>
    <w:rsid w:val="005C56F2"/>
    <w:rsid w:val="005C57E0"/>
    <w:rsid w:val="005C6C8B"/>
    <w:rsid w:val="005C7443"/>
    <w:rsid w:val="005C75D0"/>
    <w:rsid w:val="005C7CD0"/>
    <w:rsid w:val="005C7E02"/>
    <w:rsid w:val="005D19D6"/>
    <w:rsid w:val="005D2316"/>
    <w:rsid w:val="005D2515"/>
    <w:rsid w:val="005D35A0"/>
    <w:rsid w:val="005D5178"/>
    <w:rsid w:val="005D63A1"/>
    <w:rsid w:val="005D6C33"/>
    <w:rsid w:val="005D6FB2"/>
    <w:rsid w:val="005D7C07"/>
    <w:rsid w:val="005E107F"/>
    <w:rsid w:val="005E10DF"/>
    <w:rsid w:val="005E168E"/>
    <w:rsid w:val="005E2394"/>
    <w:rsid w:val="005E2C7F"/>
    <w:rsid w:val="005E2CF1"/>
    <w:rsid w:val="005E3502"/>
    <w:rsid w:val="005E3C57"/>
    <w:rsid w:val="005E4A6E"/>
    <w:rsid w:val="005E65BB"/>
    <w:rsid w:val="005E6AF1"/>
    <w:rsid w:val="005E76AC"/>
    <w:rsid w:val="005F00A9"/>
    <w:rsid w:val="005F013F"/>
    <w:rsid w:val="005F08D2"/>
    <w:rsid w:val="005F094A"/>
    <w:rsid w:val="005F1474"/>
    <w:rsid w:val="005F1485"/>
    <w:rsid w:val="005F16C8"/>
    <w:rsid w:val="005F180D"/>
    <w:rsid w:val="005F3189"/>
    <w:rsid w:val="005F31D0"/>
    <w:rsid w:val="005F4ACB"/>
    <w:rsid w:val="005F4ACE"/>
    <w:rsid w:val="005F6165"/>
    <w:rsid w:val="005F6BC4"/>
    <w:rsid w:val="005F7A72"/>
    <w:rsid w:val="005F7E37"/>
    <w:rsid w:val="00600CD4"/>
    <w:rsid w:val="00601158"/>
    <w:rsid w:val="006018E5"/>
    <w:rsid w:val="00602867"/>
    <w:rsid w:val="00602F7B"/>
    <w:rsid w:val="006032A4"/>
    <w:rsid w:val="00603CDF"/>
    <w:rsid w:val="00603DCF"/>
    <w:rsid w:val="006040EA"/>
    <w:rsid w:val="0060415E"/>
    <w:rsid w:val="00605503"/>
    <w:rsid w:val="00605582"/>
    <w:rsid w:val="00605655"/>
    <w:rsid w:val="0060572B"/>
    <w:rsid w:val="006059B4"/>
    <w:rsid w:val="00605BA6"/>
    <w:rsid w:val="006060F6"/>
    <w:rsid w:val="0060757B"/>
    <w:rsid w:val="00607F58"/>
    <w:rsid w:val="006108F5"/>
    <w:rsid w:val="00610B60"/>
    <w:rsid w:val="0061124B"/>
    <w:rsid w:val="00611F52"/>
    <w:rsid w:val="00612FC8"/>
    <w:rsid w:val="0061371B"/>
    <w:rsid w:val="00613720"/>
    <w:rsid w:val="00613ACA"/>
    <w:rsid w:val="00613EF5"/>
    <w:rsid w:val="00615618"/>
    <w:rsid w:val="006159E1"/>
    <w:rsid w:val="00616119"/>
    <w:rsid w:val="00616971"/>
    <w:rsid w:val="00616C47"/>
    <w:rsid w:val="00616E67"/>
    <w:rsid w:val="00616F89"/>
    <w:rsid w:val="00617077"/>
    <w:rsid w:val="00620C90"/>
    <w:rsid w:val="00622427"/>
    <w:rsid w:val="00622A27"/>
    <w:rsid w:val="00622AA2"/>
    <w:rsid w:val="00622AF8"/>
    <w:rsid w:val="00622C5F"/>
    <w:rsid w:val="006255B5"/>
    <w:rsid w:val="00626851"/>
    <w:rsid w:val="00626A3F"/>
    <w:rsid w:val="00627295"/>
    <w:rsid w:val="006278D6"/>
    <w:rsid w:val="0063003F"/>
    <w:rsid w:val="0063009D"/>
    <w:rsid w:val="006305A6"/>
    <w:rsid w:val="00630C88"/>
    <w:rsid w:val="00630E86"/>
    <w:rsid w:val="006312A1"/>
    <w:rsid w:val="00631362"/>
    <w:rsid w:val="0063180D"/>
    <w:rsid w:val="006320C2"/>
    <w:rsid w:val="0063273B"/>
    <w:rsid w:val="00634035"/>
    <w:rsid w:val="0063438B"/>
    <w:rsid w:val="00635386"/>
    <w:rsid w:val="0063713E"/>
    <w:rsid w:val="00637E01"/>
    <w:rsid w:val="00641CAE"/>
    <w:rsid w:val="0064380B"/>
    <w:rsid w:val="00643D9C"/>
    <w:rsid w:val="006449F8"/>
    <w:rsid w:val="00644C4F"/>
    <w:rsid w:val="00644F46"/>
    <w:rsid w:val="00645388"/>
    <w:rsid w:val="00645507"/>
    <w:rsid w:val="00645E9B"/>
    <w:rsid w:val="00646277"/>
    <w:rsid w:val="006463CC"/>
    <w:rsid w:val="00646491"/>
    <w:rsid w:val="00646B16"/>
    <w:rsid w:val="00647535"/>
    <w:rsid w:val="006476BE"/>
    <w:rsid w:val="0065073D"/>
    <w:rsid w:val="00650816"/>
    <w:rsid w:val="00650D78"/>
    <w:rsid w:val="006518E3"/>
    <w:rsid w:val="00651BD2"/>
    <w:rsid w:val="0065461B"/>
    <w:rsid w:val="0066010D"/>
    <w:rsid w:val="00660B2B"/>
    <w:rsid w:val="00661E18"/>
    <w:rsid w:val="0066222A"/>
    <w:rsid w:val="0066291D"/>
    <w:rsid w:val="00663637"/>
    <w:rsid w:val="00663BF3"/>
    <w:rsid w:val="00663EB3"/>
    <w:rsid w:val="0066487D"/>
    <w:rsid w:val="00664F7C"/>
    <w:rsid w:val="006655C4"/>
    <w:rsid w:val="00665683"/>
    <w:rsid w:val="006658A8"/>
    <w:rsid w:val="0066606F"/>
    <w:rsid w:val="00667B50"/>
    <w:rsid w:val="00671AF1"/>
    <w:rsid w:val="00672148"/>
    <w:rsid w:val="00672AE4"/>
    <w:rsid w:val="00672F5D"/>
    <w:rsid w:val="0067472A"/>
    <w:rsid w:val="006747EB"/>
    <w:rsid w:val="00676D1F"/>
    <w:rsid w:val="00676D4E"/>
    <w:rsid w:val="0067776B"/>
    <w:rsid w:val="00677C7C"/>
    <w:rsid w:val="00677CC6"/>
    <w:rsid w:val="00680A72"/>
    <w:rsid w:val="006814F3"/>
    <w:rsid w:val="00682363"/>
    <w:rsid w:val="00682CF2"/>
    <w:rsid w:val="00682D82"/>
    <w:rsid w:val="00683055"/>
    <w:rsid w:val="006833BC"/>
    <w:rsid w:val="00683525"/>
    <w:rsid w:val="00683CD8"/>
    <w:rsid w:val="00684107"/>
    <w:rsid w:val="00685197"/>
    <w:rsid w:val="00685F85"/>
    <w:rsid w:val="006864E7"/>
    <w:rsid w:val="00686972"/>
    <w:rsid w:val="00687613"/>
    <w:rsid w:val="00690973"/>
    <w:rsid w:val="006910E9"/>
    <w:rsid w:val="00691B8F"/>
    <w:rsid w:val="00691C59"/>
    <w:rsid w:val="00693425"/>
    <w:rsid w:val="00693CB2"/>
    <w:rsid w:val="00694279"/>
    <w:rsid w:val="006944DC"/>
    <w:rsid w:val="00694529"/>
    <w:rsid w:val="00694BDF"/>
    <w:rsid w:val="00694DB1"/>
    <w:rsid w:val="00695265"/>
    <w:rsid w:val="00695484"/>
    <w:rsid w:val="00695738"/>
    <w:rsid w:val="006964E8"/>
    <w:rsid w:val="0069700C"/>
    <w:rsid w:val="00697391"/>
    <w:rsid w:val="006975D7"/>
    <w:rsid w:val="00697DDD"/>
    <w:rsid w:val="00697FF7"/>
    <w:rsid w:val="006A01E0"/>
    <w:rsid w:val="006A0541"/>
    <w:rsid w:val="006A109B"/>
    <w:rsid w:val="006A1379"/>
    <w:rsid w:val="006A17BB"/>
    <w:rsid w:val="006A1E7A"/>
    <w:rsid w:val="006A1EA1"/>
    <w:rsid w:val="006A2968"/>
    <w:rsid w:val="006A2D85"/>
    <w:rsid w:val="006A2FF3"/>
    <w:rsid w:val="006A3192"/>
    <w:rsid w:val="006A3E45"/>
    <w:rsid w:val="006A4237"/>
    <w:rsid w:val="006A4336"/>
    <w:rsid w:val="006A4A3D"/>
    <w:rsid w:val="006A55CD"/>
    <w:rsid w:val="006A5FC9"/>
    <w:rsid w:val="006A619E"/>
    <w:rsid w:val="006A691E"/>
    <w:rsid w:val="006A6B1B"/>
    <w:rsid w:val="006A721B"/>
    <w:rsid w:val="006A739F"/>
    <w:rsid w:val="006A746A"/>
    <w:rsid w:val="006B1447"/>
    <w:rsid w:val="006B159B"/>
    <w:rsid w:val="006B175B"/>
    <w:rsid w:val="006B211C"/>
    <w:rsid w:val="006B269A"/>
    <w:rsid w:val="006B2EC2"/>
    <w:rsid w:val="006B3461"/>
    <w:rsid w:val="006B422E"/>
    <w:rsid w:val="006B4A53"/>
    <w:rsid w:val="006B4D6F"/>
    <w:rsid w:val="006B544C"/>
    <w:rsid w:val="006B57C7"/>
    <w:rsid w:val="006B58DB"/>
    <w:rsid w:val="006B739B"/>
    <w:rsid w:val="006B772B"/>
    <w:rsid w:val="006B785C"/>
    <w:rsid w:val="006B7F76"/>
    <w:rsid w:val="006C02C3"/>
    <w:rsid w:val="006C0311"/>
    <w:rsid w:val="006C0A8F"/>
    <w:rsid w:val="006C1001"/>
    <w:rsid w:val="006C1546"/>
    <w:rsid w:val="006C15F1"/>
    <w:rsid w:val="006C1C61"/>
    <w:rsid w:val="006C2249"/>
    <w:rsid w:val="006C2649"/>
    <w:rsid w:val="006C2694"/>
    <w:rsid w:val="006C3797"/>
    <w:rsid w:val="006C389E"/>
    <w:rsid w:val="006C3F62"/>
    <w:rsid w:val="006C4405"/>
    <w:rsid w:val="006C5029"/>
    <w:rsid w:val="006C5303"/>
    <w:rsid w:val="006C56B5"/>
    <w:rsid w:val="006C5B0E"/>
    <w:rsid w:val="006C60A9"/>
    <w:rsid w:val="006C6362"/>
    <w:rsid w:val="006C655F"/>
    <w:rsid w:val="006C742E"/>
    <w:rsid w:val="006C7770"/>
    <w:rsid w:val="006C7E55"/>
    <w:rsid w:val="006D02E3"/>
    <w:rsid w:val="006D0E50"/>
    <w:rsid w:val="006D1461"/>
    <w:rsid w:val="006D15D5"/>
    <w:rsid w:val="006D1637"/>
    <w:rsid w:val="006D1B81"/>
    <w:rsid w:val="006D26DA"/>
    <w:rsid w:val="006D2B32"/>
    <w:rsid w:val="006D2E56"/>
    <w:rsid w:val="006D327F"/>
    <w:rsid w:val="006D3D92"/>
    <w:rsid w:val="006D4C4E"/>
    <w:rsid w:val="006D5350"/>
    <w:rsid w:val="006D5364"/>
    <w:rsid w:val="006D56FA"/>
    <w:rsid w:val="006D5A52"/>
    <w:rsid w:val="006D7151"/>
    <w:rsid w:val="006D73BE"/>
    <w:rsid w:val="006D7801"/>
    <w:rsid w:val="006D791A"/>
    <w:rsid w:val="006D7E50"/>
    <w:rsid w:val="006E0573"/>
    <w:rsid w:val="006E0B3B"/>
    <w:rsid w:val="006E1A4B"/>
    <w:rsid w:val="006E1DAB"/>
    <w:rsid w:val="006E2A42"/>
    <w:rsid w:val="006E342C"/>
    <w:rsid w:val="006E3C4D"/>
    <w:rsid w:val="006E3D61"/>
    <w:rsid w:val="006E45E6"/>
    <w:rsid w:val="006E60E5"/>
    <w:rsid w:val="006E6A92"/>
    <w:rsid w:val="006E78EE"/>
    <w:rsid w:val="006F02E4"/>
    <w:rsid w:val="006F083A"/>
    <w:rsid w:val="006F0905"/>
    <w:rsid w:val="006F1882"/>
    <w:rsid w:val="006F25CE"/>
    <w:rsid w:val="006F2B2F"/>
    <w:rsid w:val="006F2F83"/>
    <w:rsid w:val="006F306E"/>
    <w:rsid w:val="006F310D"/>
    <w:rsid w:val="006F388F"/>
    <w:rsid w:val="006F47CC"/>
    <w:rsid w:val="006F488B"/>
    <w:rsid w:val="006F51D1"/>
    <w:rsid w:val="006F5729"/>
    <w:rsid w:val="006F575E"/>
    <w:rsid w:val="006F58EB"/>
    <w:rsid w:val="006F595B"/>
    <w:rsid w:val="006F5FEF"/>
    <w:rsid w:val="006F62CA"/>
    <w:rsid w:val="006F7990"/>
    <w:rsid w:val="007005DE"/>
    <w:rsid w:val="0070114B"/>
    <w:rsid w:val="007014BF"/>
    <w:rsid w:val="00701977"/>
    <w:rsid w:val="00702528"/>
    <w:rsid w:val="00702AA6"/>
    <w:rsid w:val="00703D67"/>
    <w:rsid w:val="007042A8"/>
    <w:rsid w:val="00705452"/>
    <w:rsid w:val="00705E8F"/>
    <w:rsid w:val="0070603A"/>
    <w:rsid w:val="007060A8"/>
    <w:rsid w:val="007062BD"/>
    <w:rsid w:val="0070685C"/>
    <w:rsid w:val="00707586"/>
    <w:rsid w:val="007079A3"/>
    <w:rsid w:val="00711A92"/>
    <w:rsid w:val="00713A2E"/>
    <w:rsid w:val="00714860"/>
    <w:rsid w:val="007159F0"/>
    <w:rsid w:val="00715DB6"/>
    <w:rsid w:val="007160FC"/>
    <w:rsid w:val="00716B22"/>
    <w:rsid w:val="007201DC"/>
    <w:rsid w:val="007205E2"/>
    <w:rsid w:val="0072124E"/>
    <w:rsid w:val="007212FA"/>
    <w:rsid w:val="007218C7"/>
    <w:rsid w:val="007223BB"/>
    <w:rsid w:val="007231F4"/>
    <w:rsid w:val="007232BC"/>
    <w:rsid w:val="00724CE3"/>
    <w:rsid w:val="00725582"/>
    <w:rsid w:val="007257C6"/>
    <w:rsid w:val="00725C7B"/>
    <w:rsid w:val="0073045F"/>
    <w:rsid w:val="00730644"/>
    <w:rsid w:val="00730976"/>
    <w:rsid w:val="007309C2"/>
    <w:rsid w:val="007326B1"/>
    <w:rsid w:val="00732F57"/>
    <w:rsid w:val="00733096"/>
    <w:rsid w:val="00733C5B"/>
    <w:rsid w:val="00733E2D"/>
    <w:rsid w:val="00734090"/>
    <w:rsid w:val="007343E2"/>
    <w:rsid w:val="00735923"/>
    <w:rsid w:val="00736415"/>
    <w:rsid w:val="00736E28"/>
    <w:rsid w:val="00737A9C"/>
    <w:rsid w:val="007404A9"/>
    <w:rsid w:val="00740BF1"/>
    <w:rsid w:val="00741872"/>
    <w:rsid w:val="00741947"/>
    <w:rsid w:val="00741C06"/>
    <w:rsid w:val="00742ABF"/>
    <w:rsid w:val="00742E13"/>
    <w:rsid w:val="007442A9"/>
    <w:rsid w:val="00744B3A"/>
    <w:rsid w:val="007450B4"/>
    <w:rsid w:val="007450F6"/>
    <w:rsid w:val="0074557F"/>
    <w:rsid w:val="00745921"/>
    <w:rsid w:val="00746074"/>
    <w:rsid w:val="00747AEC"/>
    <w:rsid w:val="00747EA9"/>
    <w:rsid w:val="007506C1"/>
    <w:rsid w:val="00752290"/>
    <w:rsid w:val="00752A11"/>
    <w:rsid w:val="0075341D"/>
    <w:rsid w:val="00755330"/>
    <w:rsid w:val="007555D7"/>
    <w:rsid w:val="007555E6"/>
    <w:rsid w:val="007558F6"/>
    <w:rsid w:val="00755DF4"/>
    <w:rsid w:val="007562D9"/>
    <w:rsid w:val="00757F58"/>
    <w:rsid w:val="00760317"/>
    <w:rsid w:val="00760D6F"/>
    <w:rsid w:val="00761847"/>
    <w:rsid w:val="0076189C"/>
    <w:rsid w:val="00761C52"/>
    <w:rsid w:val="00761CB5"/>
    <w:rsid w:val="00761EB4"/>
    <w:rsid w:val="00762098"/>
    <w:rsid w:val="00762A8B"/>
    <w:rsid w:val="00764DCA"/>
    <w:rsid w:val="00765933"/>
    <w:rsid w:val="007659FB"/>
    <w:rsid w:val="00765B3C"/>
    <w:rsid w:val="00766217"/>
    <w:rsid w:val="00766343"/>
    <w:rsid w:val="007663A2"/>
    <w:rsid w:val="00766403"/>
    <w:rsid w:val="00767D4D"/>
    <w:rsid w:val="00770250"/>
    <w:rsid w:val="00770677"/>
    <w:rsid w:val="007707EE"/>
    <w:rsid w:val="007709D9"/>
    <w:rsid w:val="00770FD3"/>
    <w:rsid w:val="007717D5"/>
    <w:rsid w:val="00771B12"/>
    <w:rsid w:val="00771EDA"/>
    <w:rsid w:val="00772F0A"/>
    <w:rsid w:val="00772FAA"/>
    <w:rsid w:val="007730E2"/>
    <w:rsid w:val="00773A80"/>
    <w:rsid w:val="00773BBB"/>
    <w:rsid w:val="007745D8"/>
    <w:rsid w:val="00774AB3"/>
    <w:rsid w:val="00774C08"/>
    <w:rsid w:val="00774D9A"/>
    <w:rsid w:val="00775273"/>
    <w:rsid w:val="00775F50"/>
    <w:rsid w:val="00776A9D"/>
    <w:rsid w:val="00776C4B"/>
    <w:rsid w:val="00776F37"/>
    <w:rsid w:val="00777214"/>
    <w:rsid w:val="00777341"/>
    <w:rsid w:val="007776AC"/>
    <w:rsid w:val="0077771E"/>
    <w:rsid w:val="00777B8F"/>
    <w:rsid w:val="0078002A"/>
    <w:rsid w:val="0078110D"/>
    <w:rsid w:val="00781270"/>
    <w:rsid w:val="00781313"/>
    <w:rsid w:val="00781A66"/>
    <w:rsid w:val="00781AEC"/>
    <w:rsid w:val="00782309"/>
    <w:rsid w:val="007830F4"/>
    <w:rsid w:val="00783447"/>
    <w:rsid w:val="0078368E"/>
    <w:rsid w:val="00783C40"/>
    <w:rsid w:val="00783E1D"/>
    <w:rsid w:val="00784393"/>
    <w:rsid w:val="00784D68"/>
    <w:rsid w:val="007851BA"/>
    <w:rsid w:val="00785806"/>
    <w:rsid w:val="00785B22"/>
    <w:rsid w:val="00790F3D"/>
    <w:rsid w:val="00791054"/>
    <w:rsid w:val="00791552"/>
    <w:rsid w:val="00791ECF"/>
    <w:rsid w:val="00793213"/>
    <w:rsid w:val="0079380C"/>
    <w:rsid w:val="00793A82"/>
    <w:rsid w:val="00794637"/>
    <w:rsid w:val="00794A8E"/>
    <w:rsid w:val="00795FC6"/>
    <w:rsid w:val="00796850"/>
    <w:rsid w:val="00796C90"/>
    <w:rsid w:val="007970FC"/>
    <w:rsid w:val="00797752"/>
    <w:rsid w:val="007A00D8"/>
    <w:rsid w:val="007A0205"/>
    <w:rsid w:val="007A0B7E"/>
    <w:rsid w:val="007A0CE3"/>
    <w:rsid w:val="007A1E25"/>
    <w:rsid w:val="007A2904"/>
    <w:rsid w:val="007A30CB"/>
    <w:rsid w:val="007A44AD"/>
    <w:rsid w:val="007A4519"/>
    <w:rsid w:val="007A5201"/>
    <w:rsid w:val="007A59DC"/>
    <w:rsid w:val="007A6AB2"/>
    <w:rsid w:val="007A79E6"/>
    <w:rsid w:val="007A7F8D"/>
    <w:rsid w:val="007B066E"/>
    <w:rsid w:val="007B08D7"/>
    <w:rsid w:val="007B0A75"/>
    <w:rsid w:val="007B0F55"/>
    <w:rsid w:val="007B17F5"/>
    <w:rsid w:val="007B1ABA"/>
    <w:rsid w:val="007B1F29"/>
    <w:rsid w:val="007B2315"/>
    <w:rsid w:val="007B23DB"/>
    <w:rsid w:val="007B26C0"/>
    <w:rsid w:val="007B2B33"/>
    <w:rsid w:val="007B2F77"/>
    <w:rsid w:val="007B3ACC"/>
    <w:rsid w:val="007B3CCA"/>
    <w:rsid w:val="007B3D8D"/>
    <w:rsid w:val="007B403C"/>
    <w:rsid w:val="007B41EB"/>
    <w:rsid w:val="007B4370"/>
    <w:rsid w:val="007B4432"/>
    <w:rsid w:val="007B44DC"/>
    <w:rsid w:val="007B4F9E"/>
    <w:rsid w:val="007B5B87"/>
    <w:rsid w:val="007B6BBE"/>
    <w:rsid w:val="007B6C2F"/>
    <w:rsid w:val="007B6E33"/>
    <w:rsid w:val="007B76F9"/>
    <w:rsid w:val="007B7DF4"/>
    <w:rsid w:val="007C01C3"/>
    <w:rsid w:val="007C12EA"/>
    <w:rsid w:val="007C227C"/>
    <w:rsid w:val="007C29FF"/>
    <w:rsid w:val="007C2A1A"/>
    <w:rsid w:val="007C2D28"/>
    <w:rsid w:val="007C34B0"/>
    <w:rsid w:val="007C3537"/>
    <w:rsid w:val="007C39E0"/>
    <w:rsid w:val="007C4B85"/>
    <w:rsid w:val="007C58A3"/>
    <w:rsid w:val="007C600E"/>
    <w:rsid w:val="007C6438"/>
    <w:rsid w:val="007C6489"/>
    <w:rsid w:val="007C6944"/>
    <w:rsid w:val="007C70B0"/>
    <w:rsid w:val="007C7823"/>
    <w:rsid w:val="007D10AA"/>
    <w:rsid w:val="007D123C"/>
    <w:rsid w:val="007D1541"/>
    <w:rsid w:val="007D1FA7"/>
    <w:rsid w:val="007D3A20"/>
    <w:rsid w:val="007D3FD3"/>
    <w:rsid w:val="007D457C"/>
    <w:rsid w:val="007D489A"/>
    <w:rsid w:val="007D4F17"/>
    <w:rsid w:val="007D53BB"/>
    <w:rsid w:val="007D6385"/>
    <w:rsid w:val="007D6E46"/>
    <w:rsid w:val="007D70ED"/>
    <w:rsid w:val="007D73E0"/>
    <w:rsid w:val="007D7BAB"/>
    <w:rsid w:val="007E0D63"/>
    <w:rsid w:val="007E0E33"/>
    <w:rsid w:val="007E17A3"/>
    <w:rsid w:val="007E234A"/>
    <w:rsid w:val="007E24B3"/>
    <w:rsid w:val="007E3BD5"/>
    <w:rsid w:val="007E41FF"/>
    <w:rsid w:val="007E4BED"/>
    <w:rsid w:val="007E4C81"/>
    <w:rsid w:val="007E4DDE"/>
    <w:rsid w:val="007E6160"/>
    <w:rsid w:val="007E6F74"/>
    <w:rsid w:val="007F006D"/>
    <w:rsid w:val="007F070F"/>
    <w:rsid w:val="007F1571"/>
    <w:rsid w:val="007F1ECD"/>
    <w:rsid w:val="007F2A4B"/>
    <w:rsid w:val="007F32BF"/>
    <w:rsid w:val="007F414E"/>
    <w:rsid w:val="007F5BE7"/>
    <w:rsid w:val="007F6CB0"/>
    <w:rsid w:val="007F78FA"/>
    <w:rsid w:val="0080009B"/>
    <w:rsid w:val="00800519"/>
    <w:rsid w:val="008008B3"/>
    <w:rsid w:val="00800CCB"/>
    <w:rsid w:val="0080172A"/>
    <w:rsid w:val="00801730"/>
    <w:rsid w:val="00802121"/>
    <w:rsid w:val="00803F11"/>
    <w:rsid w:val="00804176"/>
    <w:rsid w:val="0080473A"/>
    <w:rsid w:val="00804DA3"/>
    <w:rsid w:val="00804E69"/>
    <w:rsid w:val="00805C1F"/>
    <w:rsid w:val="00806275"/>
    <w:rsid w:val="008066E4"/>
    <w:rsid w:val="0080675A"/>
    <w:rsid w:val="00806D28"/>
    <w:rsid w:val="00806FEC"/>
    <w:rsid w:val="0080746B"/>
    <w:rsid w:val="008075D3"/>
    <w:rsid w:val="008107FD"/>
    <w:rsid w:val="00810C3A"/>
    <w:rsid w:val="00811925"/>
    <w:rsid w:val="0081275B"/>
    <w:rsid w:val="00812C19"/>
    <w:rsid w:val="00812DAD"/>
    <w:rsid w:val="00813D92"/>
    <w:rsid w:val="00814C5F"/>
    <w:rsid w:val="00815B58"/>
    <w:rsid w:val="008160E9"/>
    <w:rsid w:val="00816B1C"/>
    <w:rsid w:val="00816E39"/>
    <w:rsid w:val="00817453"/>
    <w:rsid w:val="008175BB"/>
    <w:rsid w:val="00821912"/>
    <w:rsid w:val="00821C77"/>
    <w:rsid w:val="00822413"/>
    <w:rsid w:val="00822704"/>
    <w:rsid w:val="00822B4E"/>
    <w:rsid w:val="00823E0E"/>
    <w:rsid w:val="008240B4"/>
    <w:rsid w:val="0082413E"/>
    <w:rsid w:val="00824145"/>
    <w:rsid w:val="00824146"/>
    <w:rsid w:val="008259C4"/>
    <w:rsid w:val="00825D47"/>
    <w:rsid w:val="0082643F"/>
    <w:rsid w:val="00826710"/>
    <w:rsid w:val="00826891"/>
    <w:rsid w:val="00826AE3"/>
    <w:rsid w:val="00826BEC"/>
    <w:rsid w:val="00827631"/>
    <w:rsid w:val="0083047C"/>
    <w:rsid w:val="0083073A"/>
    <w:rsid w:val="00830C2B"/>
    <w:rsid w:val="008322AF"/>
    <w:rsid w:val="00832454"/>
    <w:rsid w:val="008340EE"/>
    <w:rsid w:val="0083419E"/>
    <w:rsid w:val="00834841"/>
    <w:rsid w:val="00834901"/>
    <w:rsid w:val="0083608C"/>
    <w:rsid w:val="00837697"/>
    <w:rsid w:val="00837DEF"/>
    <w:rsid w:val="00837FB2"/>
    <w:rsid w:val="00841444"/>
    <w:rsid w:val="00841A3E"/>
    <w:rsid w:val="00841B1A"/>
    <w:rsid w:val="00841B2E"/>
    <w:rsid w:val="00842482"/>
    <w:rsid w:val="008424F5"/>
    <w:rsid w:val="00844E7A"/>
    <w:rsid w:val="00844F23"/>
    <w:rsid w:val="00846561"/>
    <w:rsid w:val="0084679D"/>
    <w:rsid w:val="008475DE"/>
    <w:rsid w:val="00847B99"/>
    <w:rsid w:val="0085150E"/>
    <w:rsid w:val="008516B4"/>
    <w:rsid w:val="00851D81"/>
    <w:rsid w:val="00852161"/>
    <w:rsid w:val="008524C3"/>
    <w:rsid w:val="00852BD5"/>
    <w:rsid w:val="008534BE"/>
    <w:rsid w:val="00854E40"/>
    <w:rsid w:val="008552FD"/>
    <w:rsid w:val="008554C6"/>
    <w:rsid w:val="008570CF"/>
    <w:rsid w:val="0085797C"/>
    <w:rsid w:val="00857FC7"/>
    <w:rsid w:val="00857FEE"/>
    <w:rsid w:val="008603E0"/>
    <w:rsid w:val="008614D6"/>
    <w:rsid w:val="00861C10"/>
    <w:rsid w:val="0086218B"/>
    <w:rsid w:val="00862BAA"/>
    <w:rsid w:val="00862EFB"/>
    <w:rsid w:val="00863384"/>
    <w:rsid w:val="0086393E"/>
    <w:rsid w:val="00864575"/>
    <w:rsid w:val="00865D78"/>
    <w:rsid w:val="008664C9"/>
    <w:rsid w:val="008670E7"/>
    <w:rsid w:val="00870F70"/>
    <w:rsid w:val="008713D6"/>
    <w:rsid w:val="008720F8"/>
    <w:rsid w:val="00872165"/>
    <w:rsid w:val="008723BB"/>
    <w:rsid w:val="008737B6"/>
    <w:rsid w:val="00874403"/>
    <w:rsid w:val="008746F9"/>
    <w:rsid w:val="00874731"/>
    <w:rsid w:val="00877652"/>
    <w:rsid w:val="00877B15"/>
    <w:rsid w:val="0088058F"/>
    <w:rsid w:val="00880CAC"/>
    <w:rsid w:val="008811E5"/>
    <w:rsid w:val="008816D0"/>
    <w:rsid w:val="008818AD"/>
    <w:rsid w:val="00881E56"/>
    <w:rsid w:val="008822F4"/>
    <w:rsid w:val="00885141"/>
    <w:rsid w:val="008857F1"/>
    <w:rsid w:val="00887490"/>
    <w:rsid w:val="00887831"/>
    <w:rsid w:val="008900AB"/>
    <w:rsid w:val="008909AC"/>
    <w:rsid w:val="00890AF7"/>
    <w:rsid w:val="00890CA8"/>
    <w:rsid w:val="00890EA8"/>
    <w:rsid w:val="008913FC"/>
    <w:rsid w:val="008916DD"/>
    <w:rsid w:val="00891D3D"/>
    <w:rsid w:val="00892372"/>
    <w:rsid w:val="00892441"/>
    <w:rsid w:val="0089291D"/>
    <w:rsid w:val="00892ACF"/>
    <w:rsid w:val="00893104"/>
    <w:rsid w:val="008938A5"/>
    <w:rsid w:val="00893980"/>
    <w:rsid w:val="008943EA"/>
    <w:rsid w:val="008944DD"/>
    <w:rsid w:val="00894B1E"/>
    <w:rsid w:val="00894F80"/>
    <w:rsid w:val="008955ED"/>
    <w:rsid w:val="00895F66"/>
    <w:rsid w:val="00896037"/>
    <w:rsid w:val="00896DDB"/>
    <w:rsid w:val="0089728E"/>
    <w:rsid w:val="008975FC"/>
    <w:rsid w:val="00897CAD"/>
    <w:rsid w:val="008A1736"/>
    <w:rsid w:val="008A2257"/>
    <w:rsid w:val="008A298E"/>
    <w:rsid w:val="008A3D57"/>
    <w:rsid w:val="008A5C1F"/>
    <w:rsid w:val="008A79E7"/>
    <w:rsid w:val="008A7A07"/>
    <w:rsid w:val="008B08B2"/>
    <w:rsid w:val="008B18D6"/>
    <w:rsid w:val="008B1E4E"/>
    <w:rsid w:val="008B222A"/>
    <w:rsid w:val="008B25D4"/>
    <w:rsid w:val="008B2B2D"/>
    <w:rsid w:val="008B40F3"/>
    <w:rsid w:val="008B4300"/>
    <w:rsid w:val="008B4595"/>
    <w:rsid w:val="008B56BB"/>
    <w:rsid w:val="008B5BB0"/>
    <w:rsid w:val="008B66E7"/>
    <w:rsid w:val="008B71B2"/>
    <w:rsid w:val="008B745E"/>
    <w:rsid w:val="008B7468"/>
    <w:rsid w:val="008B7F49"/>
    <w:rsid w:val="008C0ACB"/>
    <w:rsid w:val="008C116F"/>
    <w:rsid w:val="008C1B1E"/>
    <w:rsid w:val="008C2A0D"/>
    <w:rsid w:val="008C354B"/>
    <w:rsid w:val="008C3A59"/>
    <w:rsid w:val="008C4429"/>
    <w:rsid w:val="008C51B9"/>
    <w:rsid w:val="008C5BAF"/>
    <w:rsid w:val="008C5ED4"/>
    <w:rsid w:val="008C60FD"/>
    <w:rsid w:val="008C6C6C"/>
    <w:rsid w:val="008C70AE"/>
    <w:rsid w:val="008D03D9"/>
    <w:rsid w:val="008D0F1B"/>
    <w:rsid w:val="008D12BE"/>
    <w:rsid w:val="008D189C"/>
    <w:rsid w:val="008D18E6"/>
    <w:rsid w:val="008D3538"/>
    <w:rsid w:val="008D36BE"/>
    <w:rsid w:val="008D3C8E"/>
    <w:rsid w:val="008D58B5"/>
    <w:rsid w:val="008D6441"/>
    <w:rsid w:val="008D68CF"/>
    <w:rsid w:val="008D7727"/>
    <w:rsid w:val="008E185C"/>
    <w:rsid w:val="008E27A4"/>
    <w:rsid w:val="008E3F9C"/>
    <w:rsid w:val="008E44B8"/>
    <w:rsid w:val="008E4863"/>
    <w:rsid w:val="008E5319"/>
    <w:rsid w:val="008E55A9"/>
    <w:rsid w:val="008E7466"/>
    <w:rsid w:val="008E74E1"/>
    <w:rsid w:val="008F10D1"/>
    <w:rsid w:val="008F1CF4"/>
    <w:rsid w:val="008F202E"/>
    <w:rsid w:val="008F2C6F"/>
    <w:rsid w:val="008F2DDF"/>
    <w:rsid w:val="008F2E4B"/>
    <w:rsid w:val="008F3624"/>
    <w:rsid w:val="008F37D7"/>
    <w:rsid w:val="008F3941"/>
    <w:rsid w:val="008F3A92"/>
    <w:rsid w:val="008F3C9C"/>
    <w:rsid w:val="008F3CE2"/>
    <w:rsid w:val="008F3FAA"/>
    <w:rsid w:val="008F43F2"/>
    <w:rsid w:val="008F4EBC"/>
    <w:rsid w:val="008F5330"/>
    <w:rsid w:val="008F5878"/>
    <w:rsid w:val="008F630D"/>
    <w:rsid w:val="008F6363"/>
    <w:rsid w:val="00900050"/>
    <w:rsid w:val="00900213"/>
    <w:rsid w:val="00900388"/>
    <w:rsid w:val="009006E9"/>
    <w:rsid w:val="00900C7C"/>
    <w:rsid w:val="00901467"/>
    <w:rsid w:val="009021EE"/>
    <w:rsid w:val="00904234"/>
    <w:rsid w:val="00904A89"/>
    <w:rsid w:val="00904D55"/>
    <w:rsid w:val="00906CCC"/>
    <w:rsid w:val="00906CF2"/>
    <w:rsid w:val="00906FE1"/>
    <w:rsid w:val="00907011"/>
    <w:rsid w:val="009079F0"/>
    <w:rsid w:val="009107F3"/>
    <w:rsid w:val="00910863"/>
    <w:rsid w:val="00910D66"/>
    <w:rsid w:val="00911562"/>
    <w:rsid w:val="009118A2"/>
    <w:rsid w:val="009138BB"/>
    <w:rsid w:val="009138FB"/>
    <w:rsid w:val="00913D26"/>
    <w:rsid w:val="00914267"/>
    <w:rsid w:val="009157DA"/>
    <w:rsid w:val="00916459"/>
    <w:rsid w:val="00916AA3"/>
    <w:rsid w:val="00916E6F"/>
    <w:rsid w:val="00917777"/>
    <w:rsid w:val="00917C82"/>
    <w:rsid w:val="00920442"/>
    <w:rsid w:val="00920710"/>
    <w:rsid w:val="009208EB"/>
    <w:rsid w:val="00920CF4"/>
    <w:rsid w:val="00922D20"/>
    <w:rsid w:val="0092384E"/>
    <w:rsid w:val="00923D25"/>
    <w:rsid w:val="00923E45"/>
    <w:rsid w:val="00923F90"/>
    <w:rsid w:val="009247F7"/>
    <w:rsid w:val="009260AD"/>
    <w:rsid w:val="00926E76"/>
    <w:rsid w:val="00926F16"/>
    <w:rsid w:val="00927D90"/>
    <w:rsid w:val="0093026F"/>
    <w:rsid w:val="00931513"/>
    <w:rsid w:val="00931AAC"/>
    <w:rsid w:val="00933160"/>
    <w:rsid w:val="00933471"/>
    <w:rsid w:val="009334D0"/>
    <w:rsid w:val="00933772"/>
    <w:rsid w:val="00933FBF"/>
    <w:rsid w:val="00935BA0"/>
    <w:rsid w:val="00936ECC"/>
    <w:rsid w:val="009372E0"/>
    <w:rsid w:val="00937557"/>
    <w:rsid w:val="0093755E"/>
    <w:rsid w:val="0093784A"/>
    <w:rsid w:val="00937CD8"/>
    <w:rsid w:val="00940363"/>
    <w:rsid w:val="009404B5"/>
    <w:rsid w:val="00940520"/>
    <w:rsid w:val="00940788"/>
    <w:rsid w:val="00940E7A"/>
    <w:rsid w:val="00941A95"/>
    <w:rsid w:val="00942751"/>
    <w:rsid w:val="00942D04"/>
    <w:rsid w:val="00945ABA"/>
    <w:rsid w:val="00946E35"/>
    <w:rsid w:val="00946FB5"/>
    <w:rsid w:val="00947031"/>
    <w:rsid w:val="00947993"/>
    <w:rsid w:val="00950E66"/>
    <w:rsid w:val="009516E0"/>
    <w:rsid w:val="00952EBF"/>
    <w:rsid w:val="00953D1C"/>
    <w:rsid w:val="00955957"/>
    <w:rsid w:val="00957E35"/>
    <w:rsid w:val="00960014"/>
    <w:rsid w:val="00960557"/>
    <w:rsid w:val="009605A5"/>
    <w:rsid w:val="009611FB"/>
    <w:rsid w:val="00962BB7"/>
    <w:rsid w:val="00963132"/>
    <w:rsid w:val="00963BCE"/>
    <w:rsid w:val="00963DAC"/>
    <w:rsid w:val="0096490C"/>
    <w:rsid w:val="00964D03"/>
    <w:rsid w:val="00964D4E"/>
    <w:rsid w:val="00964D6F"/>
    <w:rsid w:val="009669CF"/>
    <w:rsid w:val="00966E38"/>
    <w:rsid w:val="00966FE1"/>
    <w:rsid w:val="009677A3"/>
    <w:rsid w:val="00967E6B"/>
    <w:rsid w:val="0097185F"/>
    <w:rsid w:val="00971FAD"/>
    <w:rsid w:val="00972303"/>
    <w:rsid w:val="0097239F"/>
    <w:rsid w:val="00972A01"/>
    <w:rsid w:val="009737C0"/>
    <w:rsid w:val="00973C11"/>
    <w:rsid w:val="009751D1"/>
    <w:rsid w:val="00975826"/>
    <w:rsid w:val="00975C62"/>
    <w:rsid w:val="009761CB"/>
    <w:rsid w:val="009770CB"/>
    <w:rsid w:val="00977B08"/>
    <w:rsid w:val="00977D28"/>
    <w:rsid w:val="00980D77"/>
    <w:rsid w:val="00980F12"/>
    <w:rsid w:val="00981303"/>
    <w:rsid w:val="00981C84"/>
    <w:rsid w:val="00982040"/>
    <w:rsid w:val="00982076"/>
    <w:rsid w:val="00982357"/>
    <w:rsid w:val="00982797"/>
    <w:rsid w:val="00983757"/>
    <w:rsid w:val="00983CA9"/>
    <w:rsid w:val="00985077"/>
    <w:rsid w:val="009861F8"/>
    <w:rsid w:val="009863B6"/>
    <w:rsid w:val="0098735A"/>
    <w:rsid w:val="0098739A"/>
    <w:rsid w:val="00990D7B"/>
    <w:rsid w:val="009911CE"/>
    <w:rsid w:val="00991DC9"/>
    <w:rsid w:val="00992216"/>
    <w:rsid w:val="00992D5D"/>
    <w:rsid w:val="00992D5E"/>
    <w:rsid w:val="0099323C"/>
    <w:rsid w:val="009939BD"/>
    <w:rsid w:val="0099410B"/>
    <w:rsid w:val="00994BDC"/>
    <w:rsid w:val="00996E54"/>
    <w:rsid w:val="00997699"/>
    <w:rsid w:val="009977DF"/>
    <w:rsid w:val="00997BCF"/>
    <w:rsid w:val="009A104F"/>
    <w:rsid w:val="009A17AF"/>
    <w:rsid w:val="009A3024"/>
    <w:rsid w:val="009A38EF"/>
    <w:rsid w:val="009A3BB9"/>
    <w:rsid w:val="009A4087"/>
    <w:rsid w:val="009A420A"/>
    <w:rsid w:val="009A52BC"/>
    <w:rsid w:val="009A69B0"/>
    <w:rsid w:val="009A6B76"/>
    <w:rsid w:val="009A7648"/>
    <w:rsid w:val="009A79D8"/>
    <w:rsid w:val="009B02C6"/>
    <w:rsid w:val="009B04E9"/>
    <w:rsid w:val="009B06EC"/>
    <w:rsid w:val="009B09D3"/>
    <w:rsid w:val="009B129E"/>
    <w:rsid w:val="009B1649"/>
    <w:rsid w:val="009B1C7B"/>
    <w:rsid w:val="009B210D"/>
    <w:rsid w:val="009B2F9A"/>
    <w:rsid w:val="009B2F9B"/>
    <w:rsid w:val="009B39F1"/>
    <w:rsid w:val="009B47C0"/>
    <w:rsid w:val="009B5701"/>
    <w:rsid w:val="009B5D93"/>
    <w:rsid w:val="009B6287"/>
    <w:rsid w:val="009B6F24"/>
    <w:rsid w:val="009B71EE"/>
    <w:rsid w:val="009B7200"/>
    <w:rsid w:val="009B77B2"/>
    <w:rsid w:val="009B7A19"/>
    <w:rsid w:val="009B7AC9"/>
    <w:rsid w:val="009C032E"/>
    <w:rsid w:val="009C1E72"/>
    <w:rsid w:val="009C218D"/>
    <w:rsid w:val="009C2413"/>
    <w:rsid w:val="009C284D"/>
    <w:rsid w:val="009C2AE1"/>
    <w:rsid w:val="009C2E1D"/>
    <w:rsid w:val="009C3A12"/>
    <w:rsid w:val="009C4566"/>
    <w:rsid w:val="009C4869"/>
    <w:rsid w:val="009C5D33"/>
    <w:rsid w:val="009C6598"/>
    <w:rsid w:val="009C6B53"/>
    <w:rsid w:val="009C6B88"/>
    <w:rsid w:val="009D0BF1"/>
    <w:rsid w:val="009D13B8"/>
    <w:rsid w:val="009D2F24"/>
    <w:rsid w:val="009D32AF"/>
    <w:rsid w:val="009D3605"/>
    <w:rsid w:val="009D38AD"/>
    <w:rsid w:val="009D3EB8"/>
    <w:rsid w:val="009D4305"/>
    <w:rsid w:val="009D4447"/>
    <w:rsid w:val="009D4C0B"/>
    <w:rsid w:val="009D511E"/>
    <w:rsid w:val="009D545D"/>
    <w:rsid w:val="009D63AE"/>
    <w:rsid w:val="009D6A73"/>
    <w:rsid w:val="009D7266"/>
    <w:rsid w:val="009D7BE4"/>
    <w:rsid w:val="009E071E"/>
    <w:rsid w:val="009E0AFA"/>
    <w:rsid w:val="009E1139"/>
    <w:rsid w:val="009E1C37"/>
    <w:rsid w:val="009E1D80"/>
    <w:rsid w:val="009E2641"/>
    <w:rsid w:val="009E3AC6"/>
    <w:rsid w:val="009E3D88"/>
    <w:rsid w:val="009E417B"/>
    <w:rsid w:val="009E471C"/>
    <w:rsid w:val="009E4DC0"/>
    <w:rsid w:val="009E4DC8"/>
    <w:rsid w:val="009E4F90"/>
    <w:rsid w:val="009E5D12"/>
    <w:rsid w:val="009E6B85"/>
    <w:rsid w:val="009E7494"/>
    <w:rsid w:val="009F0555"/>
    <w:rsid w:val="009F0FB8"/>
    <w:rsid w:val="009F1C51"/>
    <w:rsid w:val="009F215A"/>
    <w:rsid w:val="009F2297"/>
    <w:rsid w:val="009F2AA7"/>
    <w:rsid w:val="009F328A"/>
    <w:rsid w:val="009F3AE0"/>
    <w:rsid w:val="009F3D21"/>
    <w:rsid w:val="009F5C95"/>
    <w:rsid w:val="009F5E8C"/>
    <w:rsid w:val="009F667A"/>
    <w:rsid w:val="009F74C8"/>
    <w:rsid w:val="00A00BD1"/>
    <w:rsid w:val="00A02B57"/>
    <w:rsid w:val="00A0307F"/>
    <w:rsid w:val="00A03C36"/>
    <w:rsid w:val="00A04353"/>
    <w:rsid w:val="00A046BE"/>
    <w:rsid w:val="00A0510E"/>
    <w:rsid w:val="00A0547B"/>
    <w:rsid w:val="00A05D3E"/>
    <w:rsid w:val="00A072E1"/>
    <w:rsid w:val="00A10E46"/>
    <w:rsid w:val="00A1105C"/>
    <w:rsid w:val="00A11105"/>
    <w:rsid w:val="00A11A2F"/>
    <w:rsid w:val="00A11D0E"/>
    <w:rsid w:val="00A1207B"/>
    <w:rsid w:val="00A13321"/>
    <w:rsid w:val="00A13C5F"/>
    <w:rsid w:val="00A14A4C"/>
    <w:rsid w:val="00A158D7"/>
    <w:rsid w:val="00A1668C"/>
    <w:rsid w:val="00A1745B"/>
    <w:rsid w:val="00A1754D"/>
    <w:rsid w:val="00A17EE8"/>
    <w:rsid w:val="00A20382"/>
    <w:rsid w:val="00A206E4"/>
    <w:rsid w:val="00A20B80"/>
    <w:rsid w:val="00A219A3"/>
    <w:rsid w:val="00A23151"/>
    <w:rsid w:val="00A2374B"/>
    <w:rsid w:val="00A24286"/>
    <w:rsid w:val="00A245C3"/>
    <w:rsid w:val="00A25402"/>
    <w:rsid w:val="00A261A1"/>
    <w:rsid w:val="00A26BDD"/>
    <w:rsid w:val="00A26CA9"/>
    <w:rsid w:val="00A26D3D"/>
    <w:rsid w:val="00A26EC4"/>
    <w:rsid w:val="00A30458"/>
    <w:rsid w:val="00A30950"/>
    <w:rsid w:val="00A3128D"/>
    <w:rsid w:val="00A31429"/>
    <w:rsid w:val="00A32298"/>
    <w:rsid w:val="00A32DD2"/>
    <w:rsid w:val="00A33F1B"/>
    <w:rsid w:val="00A34968"/>
    <w:rsid w:val="00A34DC8"/>
    <w:rsid w:val="00A354C1"/>
    <w:rsid w:val="00A361B3"/>
    <w:rsid w:val="00A36554"/>
    <w:rsid w:val="00A365B3"/>
    <w:rsid w:val="00A3787C"/>
    <w:rsid w:val="00A37E31"/>
    <w:rsid w:val="00A40BA3"/>
    <w:rsid w:val="00A40BEF"/>
    <w:rsid w:val="00A412A5"/>
    <w:rsid w:val="00A42310"/>
    <w:rsid w:val="00A42E52"/>
    <w:rsid w:val="00A43468"/>
    <w:rsid w:val="00A44C08"/>
    <w:rsid w:val="00A464BC"/>
    <w:rsid w:val="00A47227"/>
    <w:rsid w:val="00A47E18"/>
    <w:rsid w:val="00A50615"/>
    <w:rsid w:val="00A5179D"/>
    <w:rsid w:val="00A520C1"/>
    <w:rsid w:val="00A527F8"/>
    <w:rsid w:val="00A528B5"/>
    <w:rsid w:val="00A5300B"/>
    <w:rsid w:val="00A5372F"/>
    <w:rsid w:val="00A5381E"/>
    <w:rsid w:val="00A5409E"/>
    <w:rsid w:val="00A556AC"/>
    <w:rsid w:val="00A55BA3"/>
    <w:rsid w:val="00A55C0E"/>
    <w:rsid w:val="00A55C3A"/>
    <w:rsid w:val="00A564F0"/>
    <w:rsid w:val="00A56A75"/>
    <w:rsid w:val="00A56C03"/>
    <w:rsid w:val="00A57B4F"/>
    <w:rsid w:val="00A60545"/>
    <w:rsid w:val="00A607FF"/>
    <w:rsid w:val="00A60BF6"/>
    <w:rsid w:val="00A60E74"/>
    <w:rsid w:val="00A612C5"/>
    <w:rsid w:val="00A617DF"/>
    <w:rsid w:val="00A619CD"/>
    <w:rsid w:val="00A61F85"/>
    <w:rsid w:val="00A62D06"/>
    <w:rsid w:val="00A63C39"/>
    <w:rsid w:val="00A63C41"/>
    <w:rsid w:val="00A63D49"/>
    <w:rsid w:val="00A648B1"/>
    <w:rsid w:val="00A64BD4"/>
    <w:rsid w:val="00A64F29"/>
    <w:rsid w:val="00A6533A"/>
    <w:rsid w:val="00A655BA"/>
    <w:rsid w:val="00A6665D"/>
    <w:rsid w:val="00A66A59"/>
    <w:rsid w:val="00A66A9E"/>
    <w:rsid w:val="00A673DF"/>
    <w:rsid w:val="00A678DB"/>
    <w:rsid w:val="00A67F3F"/>
    <w:rsid w:val="00A70231"/>
    <w:rsid w:val="00A703FC"/>
    <w:rsid w:val="00A70C9D"/>
    <w:rsid w:val="00A71AFA"/>
    <w:rsid w:val="00A7255A"/>
    <w:rsid w:val="00A726C9"/>
    <w:rsid w:val="00A72705"/>
    <w:rsid w:val="00A72721"/>
    <w:rsid w:val="00A73619"/>
    <w:rsid w:val="00A73CC7"/>
    <w:rsid w:val="00A73E04"/>
    <w:rsid w:val="00A74113"/>
    <w:rsid w:val="00A7579E"/>
    <w:rsid w:val="00A759E1"/>
    <w:rsid w:val="00A75E23"/>
    <w:rsid w:val="00A760B4"/>
    <w:rsid w:val="00A76613"/>
    <w:rsid w:val="00A767A4"/>
    <w:rsid w:val="00A77287"/>
    <w:rsid w:val="00A772FB"/>
    <w:rsid w:val="00A778EE"/>
    <w:rsid w:val="00A77BAF"/>
    <w:rsid w:val="00A819F8"/>
    <w:rsid w:val="00A82133"/>
    <w:rsid w:val="00A82274"/>
    <w:rsid w:val="00A8246E"/>
    <w:rsid w:val="00A8270C"/>
    <w:rsid w:val="00A82CEF"/>
    <w:rsid w:val="00A83F7D"/>
    <w:rsid w:val="00A8414D"/>
    <w:rsid w:val="00A84327"/>
    <w:rsid w:val="00A8454F"/>
    <w:rsid w:val="00A87275"/>
    <w:rsid w:val="00A87503"/>
    <w:rsid w:val="00A90211"/>
    <w:rsid w:val="00A9033A"/>
    <w:rsid w:val="00A90B4E"/>
    <w:rsid w:val="00A91C67"/>
    <w:rsid w:val="00A93A01"/>
    <w:rsid w:val="00A93F91"/>
    <w:rsid w:val="00A95155"/>
    <w:rsid w:val="00A9572C"/>
    <w:rsid w:val="00A95883"/>
    <w:rsid w:val="00A95A69"/>
    <w:rsid w:val="00A961BD"/>
    <w:rsid w:val="00A96907"/>
    <w:rsid w:val="00AA0645"/>
    <w:rsid w:val="00AA0BEC"/>
    <w:rsid w:val="00AA12D9"/>
    <w:rsid w:val="00AA143D"/>
    <w:rsid w:val="00AA1FC0"/>
    <w:rsid w:val="00AA2AD2"/>
    <w:rsid w:val="00AA346D"/>
    <w:rsid w:val="00AA40D0"/>
    <w:rsid w:val="00AA42CD"/>
    <w:rsid w:val="00AA475D"/>
    <w:rsid w:val="00AA69BF"/>
    <w:rsid w:val="00AA702A"/>
    <w:rsid w:val="00AA73E9"/>
    <w:rsid w:val="00AA7466"/>
    <w:rsid w:val="00AA74EC"/>
    <w:rsid w:val="00AA7F3E"/>
    <w:rsid w:val="00AB048D"/>
    <w:rsid w:val="00AB04DC"/>
    <w:rsid w:val="00AB08A1"/>
    <w:rsid w:val="00AB1ECD"/>
    <w:rsid w:val="00AB2D45"/>
    <w:rsid w:val="00AB2DB5"/>
    <w:rsid w:val="00AB3EA2"/>
    <w:rsid w:val="00AB4665"/>
    <w:rsid w:val="00AB4851"/>
    <w:rsid w:val="00AB4B52"/>
    <w:rsid w:val="00AB5217"/>
    <w:rsid w:val="00AB5BC4"/>
    <w:rsid w:val="00AB6605"/>
    <w:rsid w:val="00AB6A79"/>
    <w:rsid w:val="00AB76A9"/>
    <w:rsid w:val="00AB77EE"/>
    <w:rsid w:val="00AB7AE1"/>
    <w:rsid w:val="00AB7B2D"/>
    <w:rsid w:val="00AC013C"/>
    <w:rsid w:val="00AC0EF9"/>
    <w:rsid w:val="00AC1400"/>
    <w:rsid w:val="00AC1B8C"/>
    <w:rsid w:val="00AC1C82"/>
    <w:rsid w:val="00AC1CC8"/>
    <w:rsid w:val="00AC2614"/>
    <w:rsid w:val="00AC2647"/>
    <w:rsid w:val="00AC2B27"/>
    <w:rsid w:val="00AC3159"/>
    <w:rsid w:val="00AC36C1"/>
    <w:rsid w:val="00AC39D8"/>
    <w:rsid w:val="00AC3AD7"/>
    <w:rsid w:val="00AC3F3D"/>
    <w:rsid w:val="00AC4285"/>
    <w:rsid w:val="00AC573D"/>
    <w:rsid w:val="00AC5C6B"/>
    <w:rsid w:val="00AC637E"/>
    <w:rsid w:val="00AC6B9B"/>
    <w:rsid w:val="00AC749D"/>
    <w:rsid w:val="00AC790A"/>
    <w:rsid w:val="00AC7B7E"/>
    <w:rsid w:val="00AD00CD"/>
    <w:rsid w:val="00AD036D"/>
    <w:rsid w:val="00AD096A"/>
    <w:rsid w:val="00AD0F90"/>
    <w:rsid w:val="00AD1815"/>
    <w:rsid w:val="00AD1856"/>
    <w:rsid w:val="00AD19E3"/>
    <w:rsid w:val="00AD2121"/>
    <w:rsid w:val="00AD37E4"/>
    <w:rsid w:val="00AD3A2A"/>
    <w:rsid w:val="00AD3CAB"/>
    <w:rsid w:val="00AD4306"/>
    <w:rsid w:val="00AD4A06"/>
    <w:rsid w:val="00AD4FA9"/>
    <w:rsid w:val="00AD5011"/>
    <w:rsid w:val="00AD55E6"/>
    <w:rsid w:val="00AD593E"/>
    <w:rsid w:val="00AD5CB4"/>
    <w:rsid w:val="00AD5DA9"/>
    <w:rsid w:val="00AD6273"/>
    <w:rsid w:val="00AD6379"/>
    <w:rsid w:val="00AD67F2"/>
    <w:rsid w:val="00AD73CA"/>
    <w:rsid w:val="00AE0C2B"/>
    <w:rsid w:val="00AE0DD8"/>
    <w:rsid w:val="00AE1884"/>
    <w:rsid w:val="00AE2105"/>
    <w:rsid w:val="00AE251F"/>
    <w:rsid w:val="00AE2A29"/>
    <w:rsid w:val="00AE2C3B"/>
    <w:rsid w:val="00AE2CB0"/>
    <w:rsid w:val="00AE3B7A"/>
    <w:rsid w:val="00AE3E04"/>
    <w:rsid w:val="00AE6449"/>
    <w:rsid w:val="00AE668C"/>
    <w:rsid w:val="00AE6B7D"/>
    <w:rsid w:val="00AE6CF8"/>
    <w:rsid w:val="00AF0182"/>
    <w:rsid w:val="00AF0672"/>
    <w:rsid w:val="00AF13DC"/>
    <w:rsid w:val="00AF4D1A"/>
    <w:rsid w:val="00AF4EC0"/>
    <w:rsid w:val="00AF50A9"/>
    <w:rsid w:val="00AF5ED0"/>
    <w:rsid w:val="00AF5F3A"/>
    <w:rsid w:val="00AF6591"/>
    <w:rsid w:val="00AF6862"/>
    <w:rsid w:val="00AF701A"/>
    <w:rsid w:val="00AF713D"/>
    <w:rsid w:val="00AF71A5"/>
    <w:rsid w:val="00AF7C7A"/>
    <w:rsid w:val="00AF7ECF"/>
    <w:rsid w:val="00B002FA"/>
    <w:rsid w:val="00B0045A"/>
    <w:rsid w:val="00B00C5E"/>
    <w:rsid w:val="00B02286"/>
    <w:rsid w:val="00B025C1"/>
    <w:rsid w:val="00B044E2"/>
    <w:rsid w:val="00B04D11"/>
    <w:rsid w:val="00B04D14"/>
    <w:rsid w:val="00B0583E"/>
    <w:rsid w:val="00B07BD1"/>
    <w:rsid w:val="00B10268"/>
    <w:rsid w:val="00B10C83"/>
    <w:rsid w:val="00B11606"/>
    <w:rsid w:val="00B129C6"/>
    <w:rsid w:val="00B12DFC"/>
    <w:rsid w:val="00B134E4"/>
    <w:rsid w:val="00B13D82"/>
    <w:rsid w:val="00B147B3"/>
    <w:rsid w:val="00B15579"/>
    <w:rsid w:val="00B155C2"/>
    <w:rsid w:val="00B15F83"/>
    <w:rsid w:val="00B1604B"/>
    <w:rsid w:val="00B168AF"/>
    <w:rsid w:val="00B16D04"/>
    <w:rsid w:val="00B16E6A"/>
    <w:rsid w:val="00B17228"/>
    <w:rsid w:val="00B20935"/>
    <w:rsid w:val="00B225EA"/>
    <w:rsid w:val="00B22A5A"/>
    <w:rsid w:val="00B22C8D"/>
    <w:rsid w:val="00B22CA2"/>
    <w:rsid w:val="00B22D7B"/>
    <w:rsid w:val="00B230CB"/>
    <w:rsid w:val="00B2343E"/>
    <w:rsid w:val="00B23C87"/>
    <w:rsid w:val="00B24021"/>
    <w:rsid w:val="00B245FD"/>
    <w:rsid w:val="00B2475A"/>
    <w:rsid w:val="00B24FE2"/>
    <w:rsid w:val="00B2533E"/>
    <w:rsid w:val="00B2647E"/>
    <w:rsid w:val="00B26B93"/>
    <w:rsid w:val="00B271E1"/>
    <w:rsid w:val="00B27A24"/>
    <w:rsid w:val="00B30506"/>
    <w:rsid w:val="00B30C49"/>
    <w:rsid w:val="00B30FB6"/>
    <w:rsid w:val="00B3186C"/>
    <w:rsid w:val="00B31B33"/>
    <w:rsid w:val="00B31D06"/>
    <w:rsid w:val="00B32256"/>
    <w:rsid w:val="00B324B4"/>
    <w:rsid w:val="00B32C09"/>
    <w:rsid w:val="00B33356"/>
    <w:rsid w:val="00B33FEC"/>
    <w:rsid w:val="00B34009"/>
    <w:rsid w:val="00B35B2F"/>
    <w:rsid w:val="00B369B2"/>
    <w:rsid w:val="00B37060"/>
    <w:rsid w:val="00B370B7"/>
    <w:rsid w:val="00B404BB"/>
    <w:rsid w:val="00B405E3"/>
    <w:rsid w:val="00B41681"/>
    <w:rsid w:val="00B422F2"/>
    <w:rsid w:val="00B42728"/>
    <w:rsid w:val="00B42FA9"/>
    <w:rsid w:val="00B438EC"/>
    <w:rsid w:val="00B43DDC"/>
    <w:rsid w:val="00B443FC"/>
    <w:rsid w:val="00B447BD"/>
    <w:rsid w:val="00B44D01"/>
    <w:rsid w:val="00B44E32"/>
    <w:rsid w:val="00B468C3"/>
    <w:rsid w:val="00B46FD3"/>
    <w:rsid w:val="00B47A9B"/>
    <w:rsid w:val="00B50502"/>
    <w:rsid w:val="00B51319"/>
    <w:rsid w:val="00B51B60"/>
    <w:rsid w:val="00B521C7"/>
    <w:rsid w:val="00B524C0"/>
    <w:rsid w:val="00B52863"/>
    <w:rsid w:val="00B53150"/>
    <w:rsid w:val="00B53526"/>
    <w:rsid w:val="00B53C84"/>
    <w:rsid w:val="00B5466E"/>
    <w:rsid w:val="00B5472D"/>
    <w:rsid w:val="00B5488F"/>
    <w:rsid w:val="00B54DD9"/>
    <w:rsid w:val="00B54FB3"/>
    <w:rsid w:val="00B56B60"/>
    <w:rsid w:val="00B56C34"/>
    <w:rsid w:val="00B60636"/>
    <w:rsid w:val="00B6136F"/>
    <w:rsid w:val="00B617FF"/>
    <w:rsid w:val="00B6476A"/>
    <w:rsid w:val="00B64EBF"/>
    <w:rsid w:val="00B6557F"/>
    <w:rsid w:val="00B65FB6"/>
    <w:rsid w:val="00B66811"/>
    <w:rsid w:val="00B67644"/>
    <w:rsid w:val="00B67A6E"/>
    <w:rsid w:val="00B70936"/>
    <w:rsid w:val="00B70A58"/>
    <w:rsid w:val="00B7142B"/>
    <w:rsid w:val="00B71809"/>
    <w:rsid w:val="00B71C38"/>
    <w:rsid w:val="00B71E5F"/>
    <w:rsid w:val="00B72241"/>
    <w:rsid w:val="00B73D2B"/>
    <w:rsid w:val="00B74245"/>
    <w:rsid w:val="00B74C0F"/>
    <w:rsid w:val="00B74F67"/>
    <w:rsid w:val="00B75497"/>
    <w:rsid w:val="00B7705C"/>
    <w:rsid w:val="00B777DC"/>
    <w:rsid w:val="00B779DB"/>
    <w:rsid w:val="00B800E8"/>
    <w:rsid w:val="00B80844"/>
    <w:rsid w:val="00B80CDC"/>
    <w:rsid w:val="00B83CC7"/>
    <w:rsid w:val="00B844AC"/>
    <w:rsid w:val="00B845BF"/>
    <w:rsid w:val="00B85127"/>
    <w:rsid w:val="00B8519E"/>
    <w:rsid w:val="00B86D39"/>
    <w:rsid w:val="00B86E3D"/>
    <w:rsid w:val="00B8749B"/>
    <w:rsid w:val="00B904B7"/>
    <w:rsid w:val="00B90614"/>
    <w:rsid w:val="00B90709"/>
    <w:rsid w:val="00B90C9C"/>
    <w:rsid w:val="00B90FF1"/>
    <w:rsid w:val="00B91FF7"/>
    <w:rsid w:val="00B92146"/>
    <w:rsid w:val="00B92862"/>
    <w:rsid w:val="00B93C5E"/>
    <w:rsid w:val="00B946F1"/>
    <w:rsid w:val="00B94F2A"/>
    <w:rsid w:val="00B95172"/>
    <w:rsid w:val="00B95453"/>
    <w:rsid w:val="00B97110"/>
    <w:rsid w:val="00B97D92"/>
    <w:rsid w:val="00BA000A"/>
    <w:rsid w:val="00BA27A8"/>
    <w:rsid w:val="00BA2ADC"/>
    <w:rsid w:val="00BA2F7E"/>
    <w:rsid w:val="00BA38DB"/>
    <w:rsid w:val="00BA394E"/>
    <w:rsid w:val="00BA3AF5"/>
    <w:rsid w:val="00BA3EE4"/>
    <w:rsid w:val="00BA4381"/>
    <w:rsid w:val="00BA4785"/>
    <w:rsid w:val="00BA4F61"/>
    <w:rsid w:val="00BA5F6C"/>
    <w:rsid w:val="00BA635A"/>
    <w:rsid w:val="00BA7273"/>
    <w:rsid w:val="00BA7CA0"/>
    <w:rsid w:val="00BB02DD"/>
    <w:rsid w:val="00BB0418"/>
    <w:rsid w:val="00BB0627"/>
    <w:rsid w:val="00BB1543"/>
    <w:rsid w:val="00BB1650"/>
    <w:rsid w:val="00BB2362"/>
    <w:rsid w:val="00BB2CB8"/>
    <w:rsid w:val="00BB2E22"/>
    <w:rsid w:val="00BB2F93"/>
    <w:rsid w:val="00BB30F5"/>
    <w:rsid w:val="00BB3363"/>
    <w:rsid w:val="00BB3A04"/>
    <w:rsid w:val="00BB4073"/>
    <w:rsid w:val="00BB43A2"/>
    <w:rsid w:val="00BB46C1"/>
    <w:rsid w:val="00BB49AC"/>
    <w:rsid w:val="00BB4B36"/>
    <w:rsid w:val="00BB5A5A"/>
    <w:rsid w:val="00BB5DF2"/>
    <w:rsid w:val="00BB6323"/>
    <w:rsid w:val="00BB6569"/>
    <w:rsid w:val="00BB65E0"/>
    <w:rsid w:val="00BB69A1"/>
    <w:rsid w:val="00BB6EA2"/>
    <w:rsid w:val="00BB702E"/>
    <w:rsid w:val="00BC0911"/>
    <w:rsid w:val="00BC1719"/>
    <w:rsid w:val="00BC2622"/>
    <w:rsid w:val="00BC3194"/>
    <w:rsid w:val="00BC359C"/>
    <w:rsid w:val="00BC3E8D"/>
    <w:rsid w:val="00BC7432"/>
    <w:rsid w:val="00BC7A10"/>
    <w:rsid w:val="00BD083F"/>
    <w:rsid w:val="00BD09DA"/>
    <w:rsid w:val="00BD1026"/>
    <w:rsid w:val="00BD1ABA"/>
    <w:rsid w:val="00BD2095"/>
    <w:rsid w:val="00BD2A4C"/>
    <w:rsid w:val="00BD3725"/>
    <w:rsid w:val="00BD582A"/>
    <w:rsid w:val="00BD5E4E"/>
    <w:rsid w:val="00BD5F33"/>
    <w:rsid w:val="00BD635B"/>
    <w:rsid w:val="00BD6E24"/>
    <w:rsid w:val="00BD79FA"/>
    <w:rsid w:val="00BD7B32"/>
    <w:rsid w:val="00BE11F5"/>
    <w:rsid w:val="00BE1216"/>
    <w:rsid w:val="00BE127A"/>
    <w:rsid w:val="00BE172F"/>
    <w:rsid w:val="00BE1906"/>
    <w:rsid w:val="00BE253F"/>
    <w:rsid w:val="00BE2DAE"/>
    <w:rsid w:val="00BE3C0F"/>
    <w:rsid w:val="00BE4865"/>
    <w:rsid w:val="00BE51CE"/>
    <w:rsid w:val="00BE5AFC"/>
    <w:rsid w:val="00BE5E49"/>
    <w:rsid w:val="00BE6438"/>
    <w:rsid w:val="00BE71C5"/>
    <w:rsid w:val="00BE7390"/>
    <w:rsid w:val="00BE7AC2"/>
    <w:rsid w:val="00BE7D39"/>
    <w:rsid w:val="00BF01CA"/>
    <w:rsid w:val="00BF092D"/>
    <w:rsid w:val="00BF0985"/>
    <w:rsid w:val="00BF2056"/>
    <w:rsid w:val="00BF3236"/>
    <w:rsid w:val="00BF46CE"/>
    <w:rsid w:val="00BF496C"/>
    <w:rsid w:val="00BF4DA0"/>
    <w:rsid w:val="00BF5075"/>
    <w:rsid w:val="00BF5213"/>
    <w:rsid w:val="00BF66C0"/>
    <w:rsid w:val="00BF6DA3"/>
    <w:rsid w:val="00BF6EEA"/>
    <w:rsid w:val="00BF72EF"/>
    <w:rsid w:val="00BF7ACA"/>
    <w:rsid w:val="00C00043"/>
    <w:rsid w:val="00C0011C"/>
    <w:rsid w:val="00C002A6"/>
    <w:rsid w:val="00C00497"/>
    <w:rsid w:val="00C00F0E"/>
    <w:rsid w:val="00C01C9E"/>
    <w:rsid w:val="00C0242D"/>
    <w:rsid w:val="00C025FC"/>
    <w:rsid w:val="00C036C6"/>
    <w:rsid w:val="00C038E0"/>
    <w:rsid w:val="00C03C07"/>
    <w:rsid w:val="00C04877"/>
    <w:rsid w:val="00C04DFE"/>
    <w:rsid w:val="00C04E12"/>
    <w:rsid w:val="00C04E9E"/>
    <w:rsid w:val="00C055FD"/>
    <w:rsid w:val="00C058F4"/>
    <w:rsid w:val="00C05E76"/>
    <w:rsid w:val="00C06DEB"/>
    <w:rsid w:val="00C076DC"/>
    <w:rsid w:val="00C07F75"/>
    <w:rsid w:val="00C10664"/>
    <w:rsid w:val="00C10DDC"/>
    <w:rsid w:val="00C11147"/>
    <w:rsid w:val="00C11AFC"/>
    <w:rsid w:val="00C12427"/>
    <w:rsid w:val="00C12CCB"/>
    <w:rsid w:val="00C13418"/>
    <w:rsid w:val="00C13653"/>
    <w:rsid w:val="00C13EFD"/>
    <w:rsid w:val="00C13F26"/>
    <w:rsid w:val="00C143DC"/>
    <w:rsid w:val="00C146C8"/>
    <w:rsid w:val="00C14811"/>
    <w:rsid w:val="00C153D4"/>
    <w:rsid w:val="00C15D62"/>
    <w:rsid w:val="00C15F01"/>
    <w:rsid w:val="00C1609D"/>
    <w:rsid w:val="00C16815"/>
    <w:rsid w:val="00C16B6D"/>
    <w:rsid w:val="00C16F02"/>
    <w:rsid w:val="00C1767C"/>
    <w:rsid w:val="00C176BE"/>
    <w:rsid w:val="00C202AC"/>
    <w:rsid w:val="00C20393"/>
    <w:rsid w:val="00C20A33"/>
    <w:rsid w:val="00C220ED"/>
    <w:rsid w:val="00C235CC"/>
    <w:rsid w:val="00C236AF"/>
    <w:rsid w:val="00C245AC"/>
    <w:rsid w:val="00C24A66"/>
    <w:rsid w:val="00C24EAF"/>
    <w:rsid w:val="00C2529D"/>
    <w:rsid w:val="00C2693E"/>
    <w:rsid w:val="00C26972"/>
    <w:rsid w:val="00C26CC6"/>
    <w:rsid w:val="00C272FF"/>
    <w:rsid w:val="00C27501"/>
    <w:rsid w:val="00C27809"/>
    <w:rsid w:val="00C3047A"/>
    <w:rsid w:val="00C30809"/>
    <w:rsid w:val="00C31664"/>
    <w:rsid w:val="00C325CA"/>
    <w:rsid w:val="00C3299E"/>
    <w:rsid w:val="00C32EE3"/>
    <w:rsid w:val="00C338C8"/>
    <w:rsid w:val="00C34549"/>
    <w:rsid w:val="00C34656"/>
    <w:rsid w:val="00C34DCD"/>
    <w:rsid w:val="00C4006A"/>
    <w:rsid w:val="00C4043B"/>
    <w:rsid w:val="00C406AB"/>
    <w:rsid w:val="00C4075E"/>
    <w:rsid w:val="00C40A52"/>
    <w:rsid w:val="00C41FF0"/>
    <w:rsid w:val="00C42586"/>
    <w:rsid w:val="00C4260C"/>
    <w:rsid w:val="00C428DC"/>
    <w:rsid w:val="00C4293A"/>
    <w:rsid w:val="00C42D0F"/>
    <w:rsid w:val="00C43008"/>
    <w:rsid w:val="00C4346A"/>
    <w:rsid w:val="00C446C1"/>
    <w:rsid w:val="00C448E5"/>
    <w:rsid w:val="00C45167"/>
    <w:rsid w:val="00C455BA"/>
    <w:rsid w:val="00C45B30"/>
    <w:rsid w:val="00C45C06"/>
    <w:rsid w:val="00C46273"/>
    <w:rsid w:val="00C46BC7"/>
    <w:rsid w:val="00C46D30"/>
    <w:rsid w:val="00C4700E"/>
    <w:rsid w:val="00C47817"/>
    <w:rsid w:val="00C47FBA"/>
    <w:rsid w:val="00C5061E"/>
    <w:rsid w:val="00C50930"/>
    <w:rsid w:val="00C50D8A"/>
    <w:rsid w:val="00C51B60"/>
    <w:rsid w:val="00C52676"/>
    <w:rsid w:val="00C52E59"/>
    <w:rsid w:val="00C53B2C"/>
    <w:rsid w:val="00C53EB7"/>
    <w:rsid w:val="00C5524B"/>
    <w:rsid w:val="00C55412"/>
    <w:rsid w:val="00C5546C"/>
    <w:rsid w:val="00C554CC"/>
    <w:rsid w:val="00C55A68"/>
    <w:rsid w:val="00C55AE6"/>
    <w:rsid w:val="00C55B41"/>
    <w:rsid w:val="00C561D2"/>
    <w:rsid w:val="00C56616"/>
    <w:rsid w:val="00C56937"/>
    <w:rsid w:val="00C600C4"/>
    <w:rsid w:val="00C60613"/>
    <w:rsid w:val="00C6083A"/>
    <w:rsid w:val="00C60AA9"/>
    <w:rsid w:val="00C60CAD"/>
    <w:rsid w:val="00C6102E"/>
    <w:rsid w:val="00C6108F"/>
    <w:rsid w:val="00C62FAD"/>
    <w:rsid w:val="00C6350B"/>
    <w:rsid w:val="00C6435D"/>
    <w:rsid w:val="00C64F9B"/>
    <w:rsid w:val="00C65316"/>
    <w:rsid w:val="00C6588E"/>
    <w:rsid w:val="00C65FED"/>
    <w:rsid w:val="00C66687"/>
    <w:rsid w:val="00C67023"/>
    <w:rsid w:val="00C6706B"/>
    <w:rsid w:val="00C679C6"/>
    <w:rsid w:val="00C70755"/>
    <w:rsid w:val="00C70D81"/>
    <w:rsid w:val="00C718A0"/>
    <w:rsid w:val="00C71A6F"/>
    <w:rsid w:val="00C7245E"/>
    <w:rsid w:val="00C738B2"/>
    <w:rsid w:val="00C7429E"/>
    <w:rsid w:val="00C74952"/>
    <w:rsid w:val="00C7504F"/>
    <w:rsid w:val="00C754C6"/>
    <w:rsid w:val="00C76C3F"/>
    <w:rsid w:val="00C771AE"/>
    <w:rsid w:val="00C77AFB"/>
    <w:rsid w:val="00C804D4"/>
    <w:rsid w:val="00C8068E"/>
    <w:rsid w:val="00C806EE"/>
    <w:rsid w:val="00C81C5F"/>
    <w:rsid w:val="00C81F1D"/>
    <w:rsid w:val="00C8216E"/>
    <w:rsid w:val="00C822A0"/>
    <w:rsid w:val="00C83083"/>
    <w:rsid w:val="00C836FA"/>
    <w:rsid w:val="00C83CCC"/>
    <w:rsid w:val="00C84931"/>
    <w:rsid w:val="00C860CA"/>
    <w:rsid w:val="00C86989"/>
    <w:rsid w:val="00C86A0E"/>
    <w:rsid w:val="00C86C2A"/>
    <w:rsid w:val="00C90865"/>
    <w:rsid w:val="00C90D0D"/>
    <w:rsid w:val="00C945F5"/>
    <w:rsid w:val="00C9485A"/>
    <w:rsid w:val="00C94B24"/>
    <w:rsid w:val="00C94E75"/>
    <w:rsid w:val="00C96012"/>
    <w:rsid w:val="00C96491"/>
    <w:rsid w:val="00C9699E"/>
    <w:rsid w:val="00C97379"/>
    <w:rsid w:val="00C97664"/>
    <w:rsid w:val="00C97BB7"/>
    <w:rsid w:val="00C97C3E"/>
    <w:rsid w:val="00CA03AB"/>
    <w:rsid w:val="00CA09AC"/>
    <w:rsid w:val="00CA24C0"/>
    <w:rsid w:val="00CA2A70"/>
    <w:rsid w:val="00CA3031"/>
    <w:rsid w:val="00CA3967"/>
    <w:rsid w:val="00CA3FDA"/>
    <w:rsid w:val="00CA489B"/>
    <w:rsid w:val="00CA4952"/>
    <w:rsid w:val="00CA5179"/>
    <w:rsid w:val="00CA51F0"/>
    <w:rsid w:val="00CA53D4"/>
    <w:rsid w:val="00CA53FF"/>
    <w:rsid w:val="00CA5C80"/>
    <w:rsid w:val="00CA61CB"/>
    <w:rsid w:val="00CA6BCE"/>
    <w:rsid w:val="00CA6D72"/>
    <w:rsid w:val="00CA7553"/>
    <w:rsid w:val="00CA7F95"/>
    <w:rsid w:val="00CB06F1"/>
    <w:rsid w:val="00CB08F2"/>
    <w:rsid w:val="00CB1FEB"/>
    <w:rsid w:val="00CB2629"/>
    <w:rsid w:val="00CB365B"/>
    <w:rsid w:val="00CB48A2"/>
    <w:rsid w:val="00CB6B46"/>
    <w:rsid w:val="00CB7B27"/>
    <w:rsid w:val="00CC0488"/>
    <w:rsid w:val="00CC0581"/>
    <w:rsid w:val="00CC0845"/>
    <w:rsid w:val="00CC08A3"/>
    <w:rsid w:val="00CC0AEE"/>
    <w:rsid w:val="00CC132C"/>
    <w:rsid w:val="00CC1440"/>
    <w:rsid w:val="00CC2940"/>
    <w:rsid w:val="00CC3059"/>
    <w:rsid w:val="00CC41BE"/>
    <w:rsid w:val="00CC452D"/>
    <w:rsid w:val="00CC462D"/>
    <w:rsid w:val="00CC5044"/>
    <w:rsid w:val="00CC5403"/>
    <w:rsid w:val="00CC55CD"/>
    <w:rsid w:val="00CC5819"/>
    <w:rsid w:val="00CC5841"/>
    <w:rsid w:val="00CC59A0"/>
    <w:rsid w:val="00CC66B8"/>
    <w:rsid w:val="00CC6851"/>
    <w:rsid w:val="00CC7053"/>
    <w:rsid w:val="00CD0199"/>
    <w:rsid w:val="00CD083F"/>
    <w:rsid w:val="00CD0CA1"/>
    <w:rsid w:val="00CD2710"/>
    <w:rsid w:val="00CD29DD"/>
    <w:rsid w:val="00CD2DED"/>
    <w:rsid w:val="00CD3E3C"/>
    <w:rsid w:val="00CD418F"/>
    <w:rsid w:val="00CD4505"/>
    <w:rsid w:val="00CD5280"/>
    <w:rsid w:val="00CD5E3C"/>
    <w:rsid w:val="00CD5ECF"/>
    <w:rsid w:val="00CD5F73"/>
    <w:rsid w:val="00CD6103"/>
    <w:rsid w:val="00CD6567"/>
    <w:rsid w:val="00CD6691"/>
    <w:rsid w:val="00CD6845"/>
    <w:rsid w:val="00CD6C43"/>
    <w:rsid w:val="00CD73B5"/>
    <w:rsid w:val="00CD7CB9"/>
    <w:rsid w:val="00CE00F4"/>
    <w:rsid w:val="00CE0F59"/>
    <w:rsid w:val="00CE1508"/>
    <w:rsid w:val="00CE217B"/>
    <w:rsid w:val="00CE225A"/>
    <w:rsid w:val="00CE2F87"/>
    <w:rsid w:val="00CE3881"/>
    <w:rsid w:val="00CE4D3C"/>
    <w:rsid w:val="00CE5097"/>
    <w:rsid w:val="00CE5DAE"/>
    <w:rsid w:val="00CE6A28"/>
    <w:rsid w:val="00CE7658"/>
    <w:rsid w:val="00CE7C59"/>
    <w:rsid w:val="00CE7FBE"/>
    <w:rsid w:val="00CF02D2"/>
    <w:rsid w:val="00CF07A1"/>
    <w:rsid w:val="00CF085E"/>
    <w:rsid w:val="00CF0AF9"/>
    <w:rsid w:val="00CF11C6"/>
    <w:rsid w:val="00CF1701"/>
    <w:rsid w:val="00CF19EC"/>
    <w:rsid w:val="00CF2000"/>
    <w:rsid w:val="00CF240C"/>
    <w:rsid w:val="00CF2B48"/>
    <w:rsid w:val="00CF4525"/>
    <w:rsid w:val="00CF4ABE"/>
    <w:rsid w:val="00CF53D9"/>
    <w:rsid w:val="00CF5BBA"/>
    <w:rsid w:val="00CF634D"/>
    <w:rsid w:val="00CF6730"/>
    <w:rsid w:val="00CF71D6"/>
    <w:rsid w:val="00CF77D7"/>
    <w:rsid w:val="00D01762"/>
    <w:rsid w:val="00D026DA"/>
    <w:rsid w:val="00D03288"/>
    <w:rsid w:val="00D0368F"/>
    <w:rsid w:val="00D0389E"/>
    <w:rsid w:val="00D04439"/>
    <w:rsid w:val="00D04985"/>
    <w:rsid w:val="00D04A40"/>
    <w:rsid w:val="00D0590F"/>
    <w:rsid w:val="00D06B34"/>
    <w:rsid w:val="00D06E5D"/>
    <w:rsid w:val="00D071EF"/>
    <w:rsid w:val="00D07CAC"/>
    <w:rsid w:val="00D10E0C"/>
    <w:rsid w:val="00D11079"/>
    <w:rsid w:val="00D126A1"/>
    <w:rsid w:val="00D12ADE"/>
    <w:rsid w:val="00D12B67"/>
    <w:rsid w:val="00D139B8"/>
    <w:rsid w:val="00D13DA3"/>
    <w:rsid w:val="00D14170"/>
    <w:rsid w:val="00D145FE"/>
    <w:rsid w:val="00D148F8"/>
    <w:rsid w:val="00D158F7"/>
    <w:rsid w:val="00D167DE"/>
    <w:rsid w:val="00D16C2C"/>
    <w:rsid w:val="00D20B57"/>
    <w:rsid w:val="00D214B8"/>
    <w:rsid w:val="00D219CA"/>
    <w:rsid w:val="00D21ADC"/>
    <w:rsid w:val="00D22520"/>
    <w:rsid w:val="00D22C77"/>
    <w:rsid w:val="00D22FF1"/>
    <w:rsid w:val="00D24EEE"/>
    <w:rsid w:val="00D24F41"/>
    <w:rsid w:val="00D256CF"/>
    <w:rsid w:val="00D25B31"/>
    <w:rsid w:val="00D26793"/>
    <w:rsid w:val="00D2691B"/>
    <w:rsid w:val="00D30842"/>
    <w:rsid w:val="00D30903"/>
    <w:rsid w:val="00D30FB0"/>
    <w:rsid w:val="00D315B1"/>
    <w:rsid w:val="00D318BC"/>
    <w:rsid w:val="00D31A97"/>
    <w:rsid w:val="00D33657"/>
    <w:rsid w:val="00D33D80"/>
    <w:rsid w:val="00D34044"/>
    <w:rsid w:val="00D341DE"/>
    <w:rsid w:val="00D34B99"/>
    <w:rsid w:val="00D3538D"/>
    <w:rsid w:val="00D36B2F"/>
    <w:rsid w:val="00D37439"/>
    <w:rsid w:val="00D40CB9"/>
    <w:rsid w:val="00D423A8"/>
    <w:rsid w:val="00D42BE1"/>
    <w:rsid w:val="00D42C25"/>
    <w:rsid w:val="00D42D6B"/>
    <w:rsid w:val="00D42D86"/>
    <w:rsid w:val="00D43519"/>
    <w:rsid w:val="00D4353F"/>
    <w:rsid w:val="00D4416F"/>
    <w:rsid w:val="00D4684C"/>
    <w:rsid w:val="00D46AB5"/>
    <w:rsid w:val="00D46CF9"/>
    <w:rsid w:val="00D46F96"/>
    <w:rsid w:val="00D475A2"/>
    <w:rsid w:val="00D47C42"/>
    <w:rsid w:val="00D509EE"/>
    <w:rsid w:val="00D51425"/>
    <w:rsid w:val="00D51C30"/>
    <w:rsid w:val="00D51FEA"/>
    <w:rsid w:val="00D529BE"/>
    <w:rsid w:val="00D52B3F"/>
    <w:rsid w:val="00D5340E"/>
    <w:rsid w:val="00D53C15"/>
    <w:rsid w:val="00D54536"/>
    <w:rsid w:val="00D5473E"/>
    <w:rsid w:val="00D54D22"/>
    <w:rsid w:val="00D55593"/>
    <w:rsid w:val="00D557E7"/>
    <w:rsid w:val="00D55F13"/>
    <w:rsid w:val="00D56201"/>
    <w:rsid w:val="00D564A8"/>
    <w:rsid w:val="00D56BC6"/>
    <w:rsid w:val="00D56CAE"/>
    <w:rsid w:val="00D576CD"/>
    <w:rsid w:val="00D57A0E"/>
    <w:rsid w:val="00D57EEA"/>
    <w:rsid w:val="00D600F1"/>
    <w:rsid w:val="00D60443"/>
    <w:rsid w:val="00D6086E"/>
    <w:rsid w:val="00D60D5F"/>
    <w:rsid w:val="00D6160C"/>
    <w:rsid w:val="00D6197C"/>
    <w:rsid w:val="00D62C7B"/>
    <w:rsid w:val="00D63057"/>
    <w:rsid w:val="00D6321F"/>
    <w:rsid w:val="00D6357D"/>
    <w:rsid w:val="00D63817"/>
    <w:rsid w:val="00D63BAF"/>
    <w:rsid w:val="00D6458D"/>
    <w:rsid w:val="00D65FA3"/>
    <w:rsid w:val="00D664D4"/>
    <w:rsid w:val="00D675F7"/>
    <w:rsid w:val="00D67865"/>
    <w:rsid w:val="00D67C88"/>
    <w:rsid w:val="00D7003B"/>
    <w:rsid w:val="00D7010C"/>
    <w:rsid w:val="00D70B7E"/>
    <w:rsid w:val="00D70BFE"/>
    <w:rsid w:val="00D70E49"/>
    <w:rsid w:val="00D72750"/>
    <w:rsid w:val="00D7286F"/>
    <w:rsid w:val="00D72F93"/>
    <w:rsid w:val="00D73B5A"/>
    <w:rsid w:val="00D73EFE"/>
    <w:rsid w:val="00D74304"/>
    <w:rsid w:val="00D75528"/>
    <w:rsid w:val="00D75F17"/>
    <w:rsid w:val="00D76F38"/>
    <w:rsid w:val="00D77564"/>
    <w:rsid w:val="00D77BD4"/>
    <w:rsid w:val="00D800F8"/>
    <w:rsid w:val="00D8043A"/>
    <w:rsid w:val="00D80A8C"/>
    <w:rsid w:val="00D813F9"/>
    <w:rsid w:val="00D817B4"/>
    <w:rsid w:val="00D81BD4"/>
    <w:rsid w:val="00D821AA"/>
    <w:rsid w:val="00D838DC"/>
    <w:rsid w:val="00D83B19"/>
    <w:rsid w:val="00D841E5"/>
    <w:rsid w:val="00D84895"/>
    <w:rsid w:val="00D84AF5"/>
    <w:rsid w:val="00D84E7D"/>
    <w:rsid w:val="00D8513A"/>
    <w:rsid w:val="00D8545E"/>
    <w:rsid w:val="00D871C6"/>
    <w:rsid w:val="00D87606"/>
    <w:rsid w:val="00D87B65"/>
    <w:rsid w:val="00D87DF6"/>
    <w:rsid w:val="00D87FA9"/>
    <w:rsid w:val="00D909BC"/>
    <w:rsid w:val="00D90D2F"/>
    <w:rsid w:val="00D90EF1"/>
    <w:rsid w:val="00D914D9"/>
    <w:rsid w:val="00D91679"/>
    <w:rsid w:val="00D91D7F"/>
    <w:rsid w:val="00D927A9"/>
    <w:rsid w:val="00D92C9B"/>
    <w:rsid w:val="00D93AEA"/>
    <w:rsid w:val="00D93CD1"/>
    <w:rsid w:val="00D93FE1"/>
    <w:rsid w:val="00D9425F"/>
    <w:rsid w:val="00D943FD"/>
    <w:rsid w:val="00D946FD"/>
    <w:rsid w:val="00D95457"/>
    <w:rsid w:val="00D95968"/>
    <w:rsid w:val="00D9640A"/>
    <w:rsid w:val="00D9670D"/>
    <w:rsid w:val="00D96E64"/>
    <w:rsid w:val="00D970EF"/>
    <w:rsid w:val="00D97247"/>
    <w:rsid w:val="00D979CF"/>
    <w:rsid w:val="00DA3299"/>
    <w:rsid w:val="00DA3379"/>
    <w:rsid w:val="00DA45C7"/>
    <w:rsid w:val="00DA4F78"/>
    <w:rsid w:val="00DA5D83"/>
    <w:rsid w:val="00DA5DBB"/>
    <w:rsid w:val="00DA65FC"/>
    <w:rsid w:val="00DB1142"/>
    <w:rsid w:val="00DB2216"/>
    <w:rsid w:val="00DB24FB"/>
    <w:rsid w:val="00DB34AF"/>
    <w:rsid w:val="00DB3978"/>
    <w:rsid w:val="00DB4672"/>
    <w:rsid w:val="00DB4BFC"/>
    <w:rsid w:val="00DB50AF"/>
    <w:rsid w:val="00DB5387"/>
    <w:rsid w:val="00DB5ACE"/>
    <w:rsid w:val="00DB64CD"/>
    <w:rsid w:val="00DB66F9"/>
    <w:rsid w:val="00DB6CC3"/>
    <w:rsid w:val="00DB78F2"/>
    <w:rsid w:val="00DC033A"/>
    <w:rsid w:val="00DC0594"/>
    <w:rsid w:val="00DC17FB"/>
    <w:rsid w:val="00DC1F78"/>
    <w:rsid w:val="00DC369B"/>
    <w:rsid w:val="00DC3C4A"/>
    <w:rsid w:val="00DC4B98"/>
    <w:rsid w:val="00DC5E72"/>
    <w:rsid w:val="00DC69E7"/>
    <w:rsid w:val="00DC6BC0"/>
    <w:rsid w:val="00DC77F9"/>
    <w:rsid w:val="00DC7ED6"/>
    <w:rsid w:val="00DD0312"/>
    <w:rsid w:val="00DD0A3D"/>
    <w:rsid w:val="00DD20D4"/>
    <w:rsid w:val="00DD2EF5"/>
    <w:rsid w:val="00DD481C"/>
    <w:rsid w:val="00DD4C4C"/>
    <w:rsid w:val="00DD55F0"/>
    <w:rsid w:val="00DD5DA0"/>
    <w:rsid w:val="00DD6096"/>
    <w:rsid w:val="00DD62B3"/>
    <w:rsid w:val="00DD64CE"/>
    <w:rsid w:val="00DD6DB9"/>
    <w:rsid w:val="00DD7974"/>
    <w:rsid w:val="00DD7DED"/>
    <w:rsid w:val="00DE0716"/>
    <w:rsid w:val="00DE0F6F"/>
    <w:rsid w:val="00DE11B0"/>
    <w:rsid w:val="00DE16BC"/>
    <w:rsid w:val="00DE1D9C"/>
    <w:rsid w:val="00DE2138"/>
    <w:rsid w:val="00DE295B"/>
    <w:rsid w:val="00DE309C"/>
    <w:rsid w:val="00DE329A"/>
    <w:rsid w:val="00DE36D9"/>
    <w:rsid w:val="00DE38E9"/>
    <w:rsid w:val="00DE3C87"/>
    <w:rsid w:val="00DE609F"/>
    <w:rsid w:val="00DE6403"/>
    <w:rsid w:val="00DE6619"/>
    <w:rsid w:val="00DF07AB"/>
    <w:rsid w:val="00DF0D77"/>
    <w:rsid w:val="00DF0D7D"/>
    <w:rsid w:val="00DF1AB8"/>
    <w:rsid w:val="00DF274F"/>
    <w:rsid w:val="00DF2C56"/>
    <w:rsid w:val="00DF2EBF"/>
    <w:rsid w:val="00DF30DD"/>
    <w:rsid w:val="00DF3E15"/>
    <w:rsid w:val="00DF3EA4"/>
    <w:rsid w:val="00DF4DBD"/>
    <w:rsid w:val="00DF51F3"/>
    <w:rsid w:val="00DF5ED0"/>
    <w:rsid w:val="00DF5FDE"/>
    <w:rsid w:val="00DF679E"/>
    <w:rsid w:val="00DF6D92"/>
    <w:rsid w:val="00DF787E"/>
    <w:rsid w:val="00DF7EDC"/>
    <w:rsid w:val="00E00090"/>
    <w:rsid w:val="00E00744"/>
    <w:rsid w:val="00E00B8A"/>
    <w:rsid w:val="00E00C42"/>
    <w:rsid w:val="00E01B51"/>
    <w:rsid w:val="00E020E4"/>
    <w:rsid w:val="00E02C5B"/>
    <w:rsid w:val="00E02D87"/>
    <w:rsid w:val="00E03CEF"/>
    <w:rsid w:val="00E03F0B"/>
    <w:rsid w:val="00E046FC"/>
    <w:rsid w:val="00E04B04"/>
    <w:rsid w:val="00E07B54"/>
    <w:rsid w:val="00E07C7D"/>
    <w:rsid w:val="00E10D30"/>
    <w:rsid w:val="00E1247F"/>
    <w:rsid w:val="00E124AD"/>
    <w:rsid w:val="00E12FC2"/>
    <w:rsid w:val="00E136CC"/>
    <w:rsid w:val="00E13B2F"/>
    <w:rsid w:val="00E13E03"/>
    <w:rsid w:val="00E142A1"/>
    <w:rsid w:val="00E14FED"/>
    <w:rsid w:val="00E169AD"/>
    <w:rsid w:val="00E175EA"/>
    <w:rsid w:val="00E1781C"/>
    <w:rsid w:val="00E20BB8"/>
    <w:rsid w:val="00E212B1"/>
    <w:rsid w:val="00E22323"/>
    <w:rsid w:val="00E23C4E"/>
    <w:rsid w:val="00E23E06"/>
    <w:rsid w:val="00E24568"/>
    <w:rsid w:val="00E24C00"/>
    <w:rsid w:val="00E267B3"/>
    <w:rsid w:val="00E26F86"/>
    <w:rsid w:val="00E27798"/>
    <w:rsid w:val="00E27AE7"/>
    <w:rsid w:val="00E30AD2"/>
    <w:rsid w:val="00E313CB"/>
    <w:rsid w:val="00E31CD4"/>
    <w:rsid w:val="00E31F80"/>
    <w:rsid w:val="00E32152"/>
    <w:rsid w:val="00E32CDB"/>
    <w:rsid w:val="00E350AF"/>
    <w:rsid w:val="00E362CE"/>
    <w:rsid w:val="00E3797E"/>
    <w:rsid w:val="00E37A30"/>
    <w:rsid w:val="00E37C11"/>
    <w:rsid w:val="00E40905"/>
    <w:rsid w:val="00E41552"/>
    <w:rsid w:val="00E41730"/>
    <w:rsid w:val="00E41856"/>
    <w:rsid w:val="00E42227"/>
    <w:rsid w:val="00E422A2"/>
    <w:rsid w:val="00E4231B"/>
    <w:rsid w:val="00E4235D"/>
    <w:rsid w:val="00E42786"/>
    <w:rsid w:val="00E4281A"/>
    <w:rsid w:val="00E42D6C"/>
    <w:rsid w:val="00E43642"/>
    <w:rsid w:val="00E438AC"/>
    <w:rsid w:val="00E448AC"/>
    <w:rsid w:val="00E448B6"/>
    <w:rsid w:val="00E45506"/>
    <w:rsid w:val="00E4683E"/>
    <w:rsid w:val="00E47B82"/>
    <w:rsid w:val="00E50B85"/>
    <w:rsid w:val="00E50F71"/>
    <w:rsid w:val="00E50F73"/>
    <w:rsid w:val="00E514AE"/>
    <w:rsid w:val="00E517D6"/>
    <w:rsid w:val="00E51F00"/>
    <w:rsid w:val="00E529BE"/>
    <w:rsid w:val="00E52F33"/>
    <w:rsid w:val="00E5314E"/>
    <w:rsid w:val="00E539F0"/>
    <w:rsid w:val="00E53AE7"/>
    <w:rsid w:val="00E53D8A"/>
    <w:rsid w:val="00E53EE8"/>
    <w:rsid w:val="00E53F62"/>
    <w:rsid w:val="00E548AF"/>
    <w:rsid w:val="00E54C42"/>
    <w:rsid w:val="00E556E9"/>
    <w:rsid w:val="00E55D07"/>
    <w:rsid w:val="00E562D7"/>
    <w:rsid w:val="00E56308"/>
    <w:rsid w:val="00E56406"/>
    <w:rsid w:val="00E56A9E"/>
    <w:rsid w:val="00E56BFA"/>
    <w:rsid w:val="00E56EA0"/>
    <w:rsid w:val="00E579D6"/>
    <w:rsid w:val="00E607A7"/>
    <w:rsid w:val="00E60987"/>
    <w:rsid w:val="00E60E94"/>
    <w:rsid w:val="00E61315"/>
    <w:rsid w:val="00E61F60"/>
    <w:rsid w:val="00E626B4"/>
    <w:rsid w:val="00E62793"/>
    <w:rsid w:val="00E63BB1"/>
    <w:rsid w:val="00E640BB"/>
    <w:rsid w:val="00E64380"/>
    <w:rsid w:val="00E64902"/>
    <w:rsid w:val="00E64A23"/>
    <w:rsid w:val="00E64A67"/>
    <w:rsid w:val="00E66924"/>
    <w:rsid w:val="00E66997"/>
    <w:rsid w:val="00E669A1"/>
    <w:rsid w:val="00E66B5C"/>
    <w:rsid w:val="00E66CFE"/>
    <w:rsid w:val="00E66E8B"/>
    <w:rsid w:val="00E67424"/>
    <w:rsid w:val="00E67C14"/>
    <w:rsid w:val="00E67D95"/>
    <w:rsid w:val="00E71A3C"/>
    <w:rsid w:val="00E72B2F"/>
    <w:rsid w:val="00E72BCF"/>
    <w:rsid w:val="00E72CA3"/>
    <w:rsid w:val="00E72F14"/>
    <w:rsid w:val="00E72F2F"/>
    <w:rsid w:val="00E73117"/>
    <w:rsid w:val="00E73453"/>
    <w:rsid w:val="00E73F6B"/>
    <w:rsid w:val="00E74ED5"/>
    <w:rsid w:val="00E75C0E"/>
    <w:rsid w:val="00E764D1"/>
    <w:rsid w:val="00E76A4D"/>
    <w:rsid w:val="00E76C39"/>
    <w:rsid w:val="00E76D7F"/>
    <w:rsid w:val="00E80568"/>
    <w:rsid w:val="00E815C8"/>
    <w:rsid w:val="00E81E98"/>
    <w:rsid w:val="00E8217F"/>
    <w:rsid w:val="00E82CD5"/>
    <w:rsid w:val="00E83E36"/>
    <w:rsid w:val="00E84429"/>
    <w:rsid w:val="00E87364"/>
    <w:rsid w:val="00E87516"/>
    <w:rsid w:val="00E8764D"/>
    <w:rsid w:val="00E87BA7"/>
    <w:rsid w:val="00E87CAD"/>
    <w:rsid w:val="00E87EA7"/>
    <w:rsid w:val="00E87F30"/>
    <w:rsid w:val="00E900D6"/>
    <w:rsid w:val="00E90872"/>
    <w:rsid w:val="00E91BD3"/>
    <w:rsid w:val="00E942E7"/>
    <w:rsid w:val="00E9491D"/>
    <w:rsid w:val="00E95239"/>
    <w:rsid w:val="00E95280"/>
    <w:rsid w:val="00E954A3"/>
    <w:rsid w:val="00E95EE3"/>
    <w:rsid w:val="00E97B47"/>
    <w:rsid w:val="00E97F4C"/>
    <w:rsid w:val="00EA0028"/>
    <w:rsid w:val="00EA0203"/>
    <w:rsid w:val="00EA0658"/>
    <w:rsid w:val="00EA087F"/>
    <w:rsid w:val="00EA08CC"/>
    <w:rsid w:val="00EA0CFA"/>
    <w:rsid w:val="00EA0E7A"/>
    <w:rsid w:val="00EA2920"/>
    <w:rsid w:val="00EA3021"/>
    <w:rsid w:val="00EA32DB"/>
    <w:rsid w:val="00EA331C"/>
    <w:rsid w:val="00EA33C7"/>
    <w:rsid w:val="00EA3F2B"/>
    <w:rsid w:val="00EA511F"/>
    <w:rsid w:val="00EA6584"/>
    <w:rsid w:val="00EA6FEC"/>
    <w:rsid w:val="00EA7343"/>
    <w:rsid w:val="00EB00BF"/>
    <w:rsid w:val="00EB170F"/>
    <w:rsid w:val="00EB20B9"/>
    <w:rsid w:val="00EB34A7"/>
    <w:rsid w:val="00EB3EC6"/>
    <w:rsid w:val="00EB3FE4"/>
    <w:rsid w:val="00EB532C"/>
    <w:rsid w:val="00EB5657"/>
    <w:rsid w:val="00EB5BB1"/>
    <w:rsid w:val="00EB62C0"/>
    <w:rsid w:val="00EB6573"/>
    <w:rsid w:val="00EB769A"/>
    <w:rsid w:val="00EB7FC3"/>
    <w:rsid w:val="00EB7FF4"/>
    <w:rsid w:val="00EC028A"/>
    <w:rsid w:val="00EC06A6"/>
    <w:rsid w:val="00EC0FA7"/>
    <w:rsid w:val="00EC1B54"/>
    <w:rsid w:val="00EC1CAD"/>
    <w:rsid w:val="00EC2241"/>
    <w:rsid w:val="00EC2B6C"/>
    <w:rsid w:val="00EC2D66"/>
    <w:rsid w:val="00EC2E39"/>
    <w:rsid w:val="00EC308F"/>
    <w:rsid w:val="00EC50B8"/>
    <w:rsid w:val="00EC6EFF"/>
    <w:rsid w:val="00EC7386"/>
    <w:rsid w:val="00EC7DCB"/>
    <w:rsid w:val="00ED02B8"/>
    <w:rsid w:val="00ED0E6D"/>
    <w:rsid w:val="00ED15D6"/>
    <w:rsid w:val="00ED1B79"/>
    <w:rsid w:val="00ED1BEC"/>
    <w:rsid w:val="00ED1E12"/>
    <w:rsid w:val="00ED1F04"/>
    <w:rsid w:val="00ED2082"/>
    <w:rsid w:val="00ED2FB8"/>
    <w:rsid w:val="00ED3BA7"/>
    <w:rsid w:val="00ED4E0C"/>
    <w:rsid w:val="00ED7180"/>
    <w:rsid w:val="00ED7F29"/>
    <w:rsid w:val="00ED7FCC"/>
    <w:rsid w:val="00EE11EB"/>
    <w:rsid w:val="00EE177E"/>
    <w:rsid w:val="00EE1D35"/>
    <w:rsid w:val="00EE2323"/>
    <w:rsid w:val="00EE2481"/>
    <w:rsid w:val="00EE2846"/>
    <w:rsid w:val="00EE34C3"/>
    <w:rsid w:val="00EE4416"/>
    <w:rsid w:val="00EE448B"/>
    <w:rsid w:val="00EE4E18"/>
    <w:rsid w:val="00EE6785"/>
    <w:rsid w:val="00EE6B14"/>
    <w:rsid w:val="00EE75AC"/>
    <w:rsid w:val="00EE7D2C"/>
    <w:rsid w:val="00EE7FEE"/>
    <w:rsid w:val="00EF070C"/>
    <w:rsid w:val="00EF0A21"/>
    <w:rsid w:val="00EF0B09"/>
    <w:rsid w:val="00EF1086"/>
    <w:rsid w:val="00EF11B4"/>
    <w:rsid w:val="00EF1A7A"/>
    <w:rsid w:val="00EF1E0F"/>
    <w:rsid w:val="00EF5A98"/>
    <w:rsid w:val="00EF612C"/>
    <w:rsid w:val="00EF652D"/>
    <w:rsid w:val="00EF6BC5"/>
    <w:rsid w:val="00EF7AC1"/>
    <w:rsid w:val="00EF7D67"/>
    <w:rsid w:val="00F0105E"/>
    <w:rsid w:val="00F01E6E"/>
    <w:rsid w:val="00F02430"/>
    <w:rsid w:val="00F02BCF"/>
    <w:rsid w:val="00F03786"/>
    <w:rsid w:val="00F03E04"/>
    <w:rsid w:val="00F03F7F"/>
    <w:rsid w:val="00F05287"/>
    <w:rsid w:val="00F05883"/>
    <w:rsid w:val="00F05C8C"/>
    <w:rsid w:val="00F061BD"/>
    <w:rsid w:val="00F07047"/>
    <w:rsid w:val="00F07393"/>
    <w:rsid w:val="00F0788F"/>
    <w:rsid w:val="00F078E5"/>
    <w:rsid w:val="00F07953"/>
    <w:rsid w:val="00F07B10"/>
    <w:rsid w:val="00F07E6B"/>
    <w:rsid w:val="00F07F05"/>
    <w:rsid w:val="00F10001"/>
    <w:rsid w:val="00F1015C"/>
    <w:rsid w:val="00F10FB1"/>
    <w:rsid w:val="00F111F6"/>
    <w:rsid w:val="00F1129F"/>
    <w:rsid w:val="00F11577"/>
    <w:rsid w:val="00F119B0"/>
    <w:rsid w:val="00F12900"/>
    <w:rsid w:val="00F131D5"/>
    <w:rsid w:val="00F133B0"/>
    <w:rsid w:val="00F139C3"/>
    <w:rsid w:val="00F13C6B"/>
    <w:rsid w:val="00F13FEF"/>
    <w:rsid w:val="00F1419C"/>
    <w:rsid w:val="00F14C4B"/>
    <w:rsid w:val="00F14EBA"/>
    <w:rsid w:val="00F15784"/>
    <w:rsid w:val="00F15C8A"/>
    <w:rsid w:val="00F161CE"/>
    <w:rsid w:val="00F164F7"/>
    <w:rsid w:val="00F16DAF"/>
    <w:rsid w:val="00F16EE8"/>
    <w:rsid w:val="00F16FDC"/>
    <w:rsid w:val="00F17992"/>
    <w:rsid w:val="00F17A70"/>
    <w:rsid w:val="00F17AAD"/>
    <w:rsid w:val="00F17BA1"/>
    <w:rsid w:val="00F17DCD"/>
    <w:rsid w:val="00F20C87"/>
    <w:rsid w:val="00F2226C"/>
    <w:rsid w:val="00F226BB"/>
    <w:rsid w:val="00F22AF6"/>
    <w:rsid w:val="00F24BAC"/>
    <w:rsid w:val="00F2552D"/>
    <w:rsid w:val="00F25531"/>
    <w:rsid w:val="00F26054"/>
    <w:rsid w:val="00F260CE"/>
    <w:rsid w:val="00F2656B"/>
    <w:rsid w:val="00F266D7"/>
    <w:rsid w:val="00F27466"/>
    <w:rsid w:val="00F27669"/>
    <w:rsid w:val="00F30900"/>
    <w:rsid w:val="00F31FCB"/>
    <w:rsid w:val="00F322C0"/>
    <w:rsid w:val="00F32684"/>
    <w:rsid w:val="00F32C0D"/>
    <w:rsid w:val="00F32F76"/>
    <w:rsid w:val="00F3332F"/>
    <w:rsid w:val="00F33D36"/>
    <w:rsid w:val="00F34028"/>
    <w:rsid w:val="00F3497F"/>
    <w:rsid w:val="00F34B23"/>
    <w:rsid w:val="00F35226"/>
    <w:rsid w:val="00F36019"/>
    <w:rsid w:val="00F371D1"/>
    <w:rsid w:val="00F401F8"/>
    <w:rsid w:val="00F40745"/>
    <w:rsid w:val="00F40FCB"/>
    <w:rsid w:val="00F41477"/>
    <w:rsid w:val="00F414BA"/>
    <w:rsid w:val="00F41843"/>
    <w:rsid w:val="00F41937"/>
    <w:rsid w:val="00F41A10"/>
    <w:rsid w:val="00F4213E"/>
    <w:rsid w:val="00F42D74"/>
    <w:rsid w:val="00F43A30"/>
    <w:rsid w:val="00F44787"/>
    <w:rsid w:val="00F45AC9"/>
    <w:rsid w:val="00F45D49"/>
    <w:rsid w:val="00F45E07"/>
    <w:rsid w:val="00F469C4"/>
    <w:rsid w:val="00F47449"/>
    <w:rsid w:val="00F50A54"/>
    <w:rsid w:val="00F51719"/>
    <w:rsid w:val="00F52627"/>
    <w:rsid w:val="00F53FED"/>
    <w:rsid w:val="00F541A7"/>
    <w:rsid w:val="00F542AD"/>
    <w:rsid w:val="00F542EB"/>
    <w:rsid w:val="00F558D3"/>
    <w:rsid w:val="00F55E8B"/>
    <w:rsid w:val="00F55EB7"/>
    <w:rsid w:val="00F5677E"/>
    <w:rsid w:val="00F56A35"/>
    <w:rsid w:val="00F56B0C"/>
    <w:rsid w:val="00F57030"/>
    <w:rsid w:val="00F5714A"/>
    <w:rsid w:val="00F57377"/>
    <w:rsid w:val="00F5741C"/>
    <w:rsid w:val="00F57587"/>
    <w:rsid w:val="00F6000C"/>
    <w:rsid w:val="00F605FB"/>
    <w:rsid w:val="00F6098C"/>
    <w:rsid w:val="00F60A0B"/>
    <w:rsid w:val="00F6226C"/>
    <w:rsid w:val="00F6252C"/>
    <w:rsid w:val="00F634A0"/>
    <w:rsid w:val="00F64005"/>
    <w:rsid w:val="00F6426F"/>
    <w:rsid w:val="00F64465"/>
    <w:rsid w:val="00F64C71"/>
    <w:rsid w:val="00F64D9F"/>
    <w:rsid w:val="00F65139"/>
    <w:rsid w:val="00F664DC"/>
    <w:rsid w:val="00F66642"/>
    <w:rsid w:val="00F700D2"/>
    <w:rsid w:val="00F70569"/>
    <w:rsid w:val="00F70F8F"/>
    <w:rsid w:val="00F70FB4"/>
    <w:rsid w:val="00F70FFE"/>
    <w:rsid w:val="00F72606"/>
    <w:rsid w:val="00F72723"/>
    <w:rsid w:val="00F7310E"/>
    <w:rsid w:val="00F739F2"/>
    <w:rsid w:val="00F74D45"/>
    <w:rsid w:val="00F754FB"/>
    <w:rsid w:val="00F75889"/>
    <w:rsid w:val="00F75C62"/>
    <w:rsid w:val="00F75EBA"/>
    <w:rsid w:val="00F7625D"/>
    <w:rsid w:val="00F7665D"/>
    <w:rsid w:val="00F7713A"/>
    <w:rsid w:val="00F7717C"/>
    <w:rsid w:val="00F7787F"/>
    <w:rsid w:val="00F80B23"/>
    <w:rsid w:val="00F80D4B"/>
    <w:rsid w:val="00F80F76"/>
    <w:rsid w:val="00F827ED"/>
    <w:rsid w:val="00F82A43"/>
    <w:rsid w:val="00F82F15"/>
    <w:rsid w:val="00F82F37"/>
    <w:rsid w:val="00F8356B"/>
    <w:rsid w:val="00F8383A"/>
    <w:rsid w:val="00F838D6"/>
    <w:rsid w:val="00F83ABF"/>
    <w:rsid w:val="00F848EE"/>
    <w:rsid w:val="00F84DAA"/>
    <w:rsid w:val="00F85370"/>
    <w:rsid w:val="00F8583D"/>
    <w:rsid w:val="00F86454"/>
    <w:rsid w:val="00F86B48"/>
    <w:rsid w:val="00F87F16"/>
    <w:rsid w:val="00F901DB"/>
    <w:rsid w:val="00F9175C"/>
    <w:rsid w:val="00F92932"/>
    <w:rsid w:val="00F9322D"/>
    <w:rsid w:val="00F93537"/>
    <w:rsid w:val="00F9398E"/>
    <w:rsid w:val="00F9498F"/>
    <w:rsid w:val="00F94A8B"/>
    <w:rsid w:val="00F94FB0"/>
    <w:rsid w:val="00F9550D"/>
    <w:rsid w:val="00F957E5"/>
    <w:rsid w:val="00F958B6"/>
    <w:rsid w:val="00F9590C"/>
    <w:rsid w:val="00F961E0"/>
    <w:rsid w:val="00F968BB"/>
    <w:rsid w:val="00F9692D"/>
    <w:rsid w:val="00F9716C"/>
    <w:rsid w:val="00F972DC"/>
    <w:rsid w:val="00F97ECF"/>
    <w:rsid w:val="00FA0152"/>
    <w:rsid w:val="00FA04AC"/>
    <w:rsid w:val="00FA0576"/>
    <w:rsid w:val="00FA06B8"/>
    <w:rsid w:val="00FA0F4C"/>
    <w:rsid w:val="00FA12E7"/>
    <w:rsid w:val="00FA368C"/>
    <w:rsid w:val="00FA48D9"/>
    <w:rsid w:val="00FA50A1"/>
    <w:rsid w:val="00FB031D"/>
    <w:rsid w:val="00FB0620"/>
    <w:rsid w:val="00FB0C71"/>
    <w:rsid w:val="00FB3BE8"/>
    <w:rsid w:val="00FB3E0F"/>
    <w:rsid w:val="00FB5197"/>
    <w:rsid w:val="00FB5D46"/>
    <w:rsid w:val="00FB7402"/>
    <w:rsid w:val="00FB7DAA"/>
    <w:rsid w:val="00FC0221"/>
    <w:rsid w:val="00FC15EF"/>
    <w:rsid w:val="00FC1C33"/>
    <w:rsid w:val="00FC4870"/>
    <w:rsid w:val="00FC4B24"/>
    <w:rsid w:val="00FC610D"/>
    <w:rsid w:val="00FC66F9"/>
    <w:rsid w:val="00FC6B59"/>
    <w:rsid w:val="00FC6D43"/>
    <w:rsid w:val="00FC70E8"/>
    <w:rsid w:val="00FC7451"/>
    <w:rsid w:val="00FD0AC2"/>
    <w:rsid w:val="00FD0D4B"/>
    <w:rsid w:val="00FD0D8C"/>
    <w:rsid w:val="00FD1D0C"/>
    <w:rsid w:val="00FD251D"/>
    <w:rsid w:val="00FD345C"/>
    <w:rsid w:val="00FD365E"/>
    <w:rsid w:val="00FD434C"/>
    <w:rsid w:val="00FD4BC3"/>
    <w:rsid w:val="00FD4BC6"/>
    <w:rsid w:val="00FD4C0E"/>
    <w:rsid w:val="00FD5874"/>
    <w:rsid w:val="00FD5912"/>
    <w:rsid w:val="00FD5D08"/>
    <w:rsid w:val="00FD5D4D"/>
    <w:rsid w:val="00FD635C"/>
    <w:rsid w:val="00FE0220"/>
    <w:rsid w:val="00FE06B0"/>
    <w:rsid w:val="00FE06BB"/>
    <w:rsid w:val="00FE07DA"/>
    <w:rsid w:val="00FE18E3"/>
    <w:rsid w:val="00FE1EB0"/>
    <w:rsid w:val="00FE2455"/>
    <w:rsid w:val="00FE3F27"/>
    <w:rsid w:val="00FE408A"/>
    <w:rsid w:val="00FE4181"/>
    <w:rsid w:val="00FE44C8"/>
    <w:rsid w:val="00FE4DD5"/>
    <w:rsid w:val="00FE5F96"/>
    <w:rsid w:val="00FE72AB"/>
    <w:rsid w:val="00FE7AE4"/>
    <w:rsid w:val="00FE7E09"/>
    <w:rsid w:val="00FF0AC4"/>
    <w:rsid w:val="00FF11BD"/>
    <w:rsid w:val="00FF11C7"/>
    <w:rsid w:val="00FF15FA"/>
    <w:rsid w:val="00FF25E7"/>
    <w:rsid w:val="00FF26B9"/>
    <w:rsid w:val="00FF40FC"/>
    <w:rsid w:val="00FF4A78"/>
    <w:rsid w:val="00FF4BF8"/>
    <w:rsid w:val="00FF4E4F"/>
    <w:rsid w:val="00FF57BD"/>
    <w:rsid w:val="00FF5E05"/>
    <w:rsid w:val="00FF5F49"/>
    <w:rsid w:val="00FF638B"/>
    <w:rsid w:val="00FF711B"/>
    <w:rsid w:val="00FF75FA"/>
    <w:rsid w:val="00FF7A5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3CCD3"/>
  <w15:chartTrackingRefBased/>
  <w15:docId w15:val="{56345087-BFE3-4ECD-A3E3-E816F718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2D9"/>
    <w:pPr>
      <w:ind w:left="1440"/>
    </w:pPr>
    <w:rPr>
      <w:rFonts w:eastAsia="Calibri"/>
      <w:bCs/>
      <w:sz w:val="24"/>
      <w:szCs w:val="22"/>
      <w:lang w:eastAsia="en-US"/>
    </w:rPr>
  </w:style>
  <w:style w:type="paragraph" w:styleId="Heading1">
    <w:name w:val="heading 1"/>
    <w:basedOn w:val="NoSpacing"/>
    <w:next w:val="Normal"/>
    <w:link w:val="Heading1Char"/>
    <w:qFormat/>
    <w:rsid w:val="000D6E6F"/>
    <w:pPr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link w:val="Heading2Char"/>
    <w:uiPriority w:val="9"/>
    <w:qFormat/>
    <w:rsid w:val="00FA06B8"/>
    <w:pPr>
      <w:numPr>
        <w:numId w:val="1"/>
      </w:numPr>
      <w:outlineLvl w:val="1"/>
    </w:pPr>
    <w:rPr>
      <w:b/>
      <w:bCs w:val="0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A01"/>
    <w:pPr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4F6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161A46"/>
    <w:pPr>
      <w:tabs>
        <w:tab w:val="center" w:pos="4153"/>
        <w:tab w:val="right" w:pos="8306"/>
      </w:tabs>
      <w:jc w:val="center"/>
      <w:outlineLvl w:val="0"/>
    </w:pPr>
    <w:rPr>
      <w:b/>
    </w:r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75C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A58"/>
    <w:pPr>
      <w:ind w:left="720"/>
    </w:pPr>
  </w:style>
  <w:style w:type="character" w:styleId="Strong">
    <w:name w:val="Strong"/>
    <w:uiPriority w:val="22"/>
    <w:qFormat/>
    <w:rsid w:val="000879F1"/>
    <w:rPr>
      <w:b/>
      <w:bCs/>
    </w:rPr>
  </w:style>
  <w:style w:type="paragraph" w:styleId="NormalWeb">
    <w:name w:val="Normal (Web)"/>
    <w:basedOn w:val="Normal"/>
    <w:uiPriority w:val="99"/>
    <w:unhideWhenUsed/>
    <w:rsid w:val="000879F1"/>
    <w:pPr>
      <w:spacing w:after="288"/>
    </w:pPr>
    <w:rPr>
      <w:sz w:val="29"/>
      <w:szCs w:val="29"/>
    </w:rPr>
  </w:style>
  <w:style w:type="character" w:customStyle="1" w:styleId="apple-converted-space">
    <w:name w:val="apple-converted-space"/>
    <w:rsid w:val="003E1191"/>
  </w:style>
  <w:style w:type="paragraph" w:styleId="NoSpacing">
    <w:name w:val="No Spacing"/>
    <w:uiPriority w:val="99"/>
    <w:qFormat/>
    <w:rsid w:val="00D60D5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02AA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2F7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31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731F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2F731F"/>
    <w:rPr>
      <w:b/>
      <w:bCs w:val="0"/>
    </w:rPr>
  </w:style>
  <w:style w:type="character" w:customStyle="1" w:styleId="CommentSubjectChar">
    <w:name w:val="Comment Subject Char"/>
    <w:link w:val="CommentSubject"/>
    <w:rsid w:val="002F731F"/>
    <w:rPr>
      <w:rFonts w:ascii="Bookman Old Style" w:hAnsi="Bookman Old Style"/>
      <w:b/>
      <w:bCs/>
    </w:rPr>
  </w:style>
  <w:style w:type="table" w:customStyle="1" w:styleId="TableGrid0">
    <w:name w:val="TableGrid"/>
    <w:rsid w:val="00B427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7D6E46"/>
    <w:rPr>
      <w:rFonts w:ascii="Bookman Old Style" w:hAnsi="Bookman Old Styl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6E6F"/>
    <w:rPr>
      <w:rFonts w:eastAsia="Calibri"/>
      <w:b/>
      <w:sz w:val="24"/>
      <w:szCs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06B8"/>
    <w:rPr>
      <w:rFonts w:eastAsia="Calibri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72A01"/>
    <w:rPr>
      <w:rFonts w:eastAsia="Calibri"/>
      <w:bCs/>
      <w:sz w:val="24"/>
      <w:szCs w:val="22"/>
    </w:rPr>
  </w:style>
  <w:style w:type="paragraph" w:customStyle="1" w:styleId="Style1">
    <w:name w:val="Style1"/>
    <w:basedOn w:val="Heading2"/>
    <w:link w:val="Style1Char"/>
    <w:qFormat/>
    <w:rsid w:val="007562D9"/>
    <w:pPr>
      <w:numPr>
        <w:numId w:val="0"/>
      </w:numPr>
      <w:ind w:left="1494"/>
    </w:pPr>
    <w:rPr>
      <w:b w:val="0"/>
      <w:bCs/>
    </w:rPr>
  </w:style>
  <w:style w:type="character" w:customStyle="1" w:styleId="Style1Char">
    <w:name w:val="Style1 Char"/>
    <w:basedOn w:val="DefaultParagraphFont"/>
    <w:link w:val="Style1"/>
    <w:rsid w:val="007562D9"/>
    <w:rPr>
      <w:rFonts w:eastAsia="Calibri"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0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8BEE-180C-4C54-B118-42CB77E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BPC</dc:creator>
  <cp:keywords/>
  <cp:lastModifiedBy>Peter Vetch</cp:lastModifiedBy>
  <cp:revision>2</cp:revision>
  <cp:lastPrinted>2023-06-21T12:50:00Z</cp:lastPrinted>
  <dcterms:created xsi:type="dcterms:W3CDTF">2023-08-25T06:57:00Z</dcterms:created>
  <dcterms:modified xsi:type="dcterms:W3CDTF">2023-08-25T06:57:00Z</dcterms:modified>
</cp:coreProperties>
</file>